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F3F" w:rsidRPr="00E71DA0" w:rsidRDefault="00E71DA0" w:rsidP="00E71D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71D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972040" cy="7254814"/>
            <wp:effectExtent l="0" t="0" r="0" b="0"/>
            <wp:docPr id="1" name="Рисунок 1" descr="C:\Users\Пользователь\Desktop\РАБОТА РАБОТА\титульник\р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АБОТА РАБОТА\титульник\р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040" cy="72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F3F" w:rsidRDefault="00D74F3F" w:rsidP="00DB2C1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bookmarkStart w:id="0" w:name="_GoBack"/>
      <w:bookmarkEnd w:id="0"/>
    </w:p>
    <w:p w:rsidR="00D74F3F" w:rsidRDefault="00D74F3F" w:rsidP="00DB2C1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D74F3F" w:rsidRDefault="00D74F3F" w:rsidP="00DB2C1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DB2C1A" w:rsidRDefault="00DB2C1A" w:rsidP="00DB2C1A">
      <w:pPr>
        <w:widowControl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ПОЯСНИТЕЛЬНАЯ ЗАПИСКА</w:t>
      </w:r>
    </w:p>
    <w:p w:rsidR="004B74D4" w:rsidRPr="00DB2C1A" w:rsidRDefault="004B74D4" w:rsidP="00DB2C1A">
      <w:pPr>
        <w:widowControl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Рабочая программа учебного предмета «Русский язык» основного общего образования составлена на основе: </w:t>
      </w:r>
    </w:p>
    <w:p w:rsidR="004B74D4" w:rsidRPr="00DB2C1A" w:rsidRDefault="00DB2C1A" w:rsidP="00DB2C1A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    </w:t>
      </w:r>
      <w:r w:rsidR="004B74D4" w:rsidRPr="00DB2C1A">
        <w:rPr>
          <w:rFonts w:ascii="Times New Roman" w:hAnsi="Times New Roman" w:cs="Times New Roman"/>
          <w:bCs/>
          <w:color w:val="000000"/>
          <w:sz w:val="24"/>
          <w:szCs w:val="24"/>
        </w:rPr>
        <w:t>Федерального Закона «Об образовании в Российской Федерации» от 29.12.2012 №273;</w:t>
      </w:r>
    </w:p>
    <w:p w:rsidR="00D72263" w:rsidRPr="00DB2C1A" w:rsidRDefault="004B74D4" w:rsidP="00273133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iCs/>
          <w:sz w:val="24"/>
          <w:szCs w:val="24"/>
        </w:rPr>
        <w:t>требований Федерального государственного образовательного стандарта основного общего образования, предъявляемых к результатам освоения основной образовательной программы (Приказ Министерства образования и науки РФ от 17 декабря 2010 г. № 1897 «Об утверждении федерального государственного образовательного стандарта основного общего образования» с изменениями и дополнениями Приказом Минобрнауки России от 29 декабря 2014 г. № 1644);</w:t>
      </w:r>
    </w:p>
    <w:p w:rsidR="00D72263" w:rsidRPr="00DB2C1A" w:rsidRDefault="00D72263" w:rsidP="00273133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бразовательная программа среднего общего образования МОУ «Деевская СОШ» утвержденная приказом № 27/2 от 29.07. 2015.</w:t>
      </w:r>
    </w:p>
    <w:p w:rsidR="00D72263" w:rsidRPr="00DB2C1A" w:rsidRDefault="00D72263" w:rsidP="00273133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Календарный учебный график, учебный план МОУ</w:t>
      </w:r>
      <w:r w:rsidR="00A62B6B">
        <w:rPr>
          <w:rFonts w:ascii="Times New Roman" w:hAnsi="Times New Roman" w:cs="Times New Roman"/>
          <w:sz w:val="24"/>
          <w:szCs w:val="24"/>
        </w:rPr>
        <w:t xml:space="preserve"> «Деевская СОШ» на 2018 – 2019</w:t>
      </w:r>
      <w:r w:rsidR="00DB2C1A">
        <w:rPr>
          <w:rFonts w:ascii="Times New Roman" w:hAnsi="Times New Roman" w:cs="Times New Roman"/>
          <w:sz w:val="24"/>
          <w:szCs w:val="24"/>
        </w:rPr>
        <w:t xml:space="preserve"> </w:t>
      </w:r>
      <w:r w:rsidRPr="00DB2C1A">
        <w:rPr>
          <w:rFonts w:ascii="Times New Roman" w:hAnsi="Times New Roman" w:cs="Times New Roman"/>
          <w:sz w:val="24"/>
          <w:szCs w:val="24"/>
        </w:rPr>
        <w:t>учебный год.</w:t>
      </w:r>
    </w:p>
    <w:p w:rsidR="00D72263" w:rsidRPr="00DB2C1A" w:rsidRDefault="00D72263" w:rsidP="00273133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Устав «МОУ «Деевская СОШ» утвержден Постановлением Администрации муниципального образования Алапаевское от 27. 04. 2015 № 418.</w:t>
      </w:r>
    </w:p>
    <w:p w:rsidR="004B74D4" w:rsidRPr="00DB2C1A" w:rsidRDefault="00DB45DC" w:rsidP="00273133">
      <w:pPr>
        <w:widowControl w:val="0"/>
        <w:numPr>
          <w:ilvl w:val="1"/>
          <w:numId w:val="1"/>
        </w:numPr>
        <w:tabs>
          <w:tab w:val="clear" w:pos="1440"/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iCs/>
          <w:sz w:val="24"/>
          <w:szCs w:val="24"/>
        </w:rPr>
        <w:t xml:space="preserve">рабочей </w:t>
      </w:r>
      <w:r w:rsidR="004B74D4" w:rsidRPr="00DB2C1A">
        <w:rPr>
          <w:rFonts w:ascii="Times New Roman" w:hAnsi="Times New Roman" w:cs="Times New Roman"/>
          <w:iCs/>
          <w:sz w:val="24"/>
          <w:szCs w:val="24"/>
        </w:rPr>
        <w:t>программы по русскому языку: Русский язык. Рабочие программы. Предметная линия учебников Т.А.Ладыженской, М.Т.Баранова, Л.А.Тростенцовой и других. 5-9классы: пособие дл</w:t>
      </w:r>
      <w:r w:rsidR="00DB2C1A">
        <w:rPr>
          <w:rFonts w:ascii="Times New Roman" w:hAnsi="Times New Roman" w:cs="Times New Roman"/>
          <w:iCs/>
          <w:sz w:val="24"/>
          <w:szCs w:val="24"/>
        </w:rPr>
        <w:t xml:space="preserve">я учителей общеобразовательных </w:t>
      </w:r>
      <w:r w:rsidR="004B74D4" w:rsidRPr="00DB2C1A">
        <w:rPr>
          <w:rFonts w:ascii="Times New Roman" w:hAnsi="Times New Roman" w:cs="Times New Roman"/>
          <w:iCs/>
          <w:sz w:val="24"/>
          <w:szCs w:val="24"/>
        </w:rPr>
        <w:t>организаций/(М.Т.Баранов, Т.А.Ладыженская, Н.М.Шански</w:t>
      </w:r>
      <w:r w:rsidR="00137D1A" w:rsidRPr="00DB2C1A">
        <w:rPr>
          <w:rFonts w:ascii="Times New Roman" w:hAnsi="Times New Roman" w:cs="Times New Roman"/>
          <w:iCs/>
          <w:sz w:val="24"/>
          <w:szCs w:val="24"/>
        </w:rPr>
        <w:t>й и др.) – М.: Просвещение, 2012</w:t>
      </w:r>
      <w:r w:rsidR="004B74D4" w:rsidRPr="00DB2C1A">
        <w:rPr>
          <w:rFonts w:ascii="Times New Roman" w:hAnsi="Times New Roman" w:cs="Times New Roman"/>
          <w:iCs/>
          <w:sz w:val="24"/>
          <w:szCs w:val="24"/>
        </w:rPr>
        <w:t>.</w:t>
      </w:r>
    </w:p>
    <w:p w:rsidR="00DB45DC" w:rsidRPr="00DB2C1A" w:rsidRDefault="00DB45DC" w:rsidP="00273133">
      <w:pPr>
        <w:widowControl w:val="0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iCs/>
          <w:sz w:val="24"/>
          <w:szCs w:val="24"/>
        </w:rPr>
        <w:t>Учебника р</w:t>
      </w:r>
      <w:r w:rsidR="00DB2C1A">
        <w:rPr>
          <w:rFonts w:ascii="Times New Roman" w:hAnsi="Times New Roman" w:cs="Times New Roman"/>
          <w:iCs/>
          <w:sz w:val="24"/>
          <w:szCs w:val="24"/>
        </w:rPr>
        <w:t xml:space="preserve">усского языка 5 класс. Учебник </w:t>
      </w:r>
      <w:r w:rsidRPr="00DB2C1A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 w:rsidR="00DB2C1A">
        <w:rPr>
          <w:rFonts w:ascii="Times New Roman" w:hAnsi="Times New Roman" w:cs="Times New Roman"/>
          <w:iCs/>
          <w:sz w:val="24"/>
          <w:szCs w:val="24"/>
        </w:rPr>
        <w:t>общеобразовательных организаций с приложением</w:t>
      </w:r>
      <w:r w:rsidRPr="00DB2C1A">
        <w:rPr>
          <w:rFonts w:ascii="Times New Roman" w:hAnsi="Times New Roman" w:cs="Times New Roman"/>
          <w:iCs/>
          <w:sz w:val="24"/>
          <w:szCs w:val="24"/>
        </w:rPr>
        <w:t xml:space="preserve"> на электронном носителе</w:t>
      </w:r>
      <w:r w:rsidR="009E562D" w:rsidRPr="00DB2C1A">
        <w:rPr>
          <w:rFonts w:ascii="Times New Roman" w:hAnsi="Times New Roman" w:cs="Times New Roman"/>
          <w:iCs/>
          <w:sz w:val="24"/>
          <w:szCs w:val="24"/>
        </w:rPr>
        <w:t>. В 2 частях. Т.А.Ладыженской, М.Т.Баранова, Л.А.Тростенцовой и других.</w:t>
      </w:r>
    </w:p>
    <w:p w:rsidR="004B74D4" w:rsidRPr="00DB2C1A" w:rsidRDefault="004B74D4" w:rsidP="00273133">
      <w:pPr>
        <w:widowControl w:val="0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2C1A">
        <w:rPr>
          <w:rFonts w:ascii="Times New Roman" w:hAnsi="Times New Roman" w:cs="Times New Roman"/>
          <w:iCs/>
          <w:sz w:val="24"/>
          <w:szCs w:val="24"/>
        </w:rPr>
        <w:t>основных направлений программ, включенных в структуру основной образовательной программы;</w:t>
      </w:r>
    </w:p>
    <w:p w:rsidR="004B74D4" w:rsidRPr="00DB2C1A" w:rsidRDefault="004B74D4" w:rsidP="00273133">
      <w:pPr>
        <w:widowControl w:val="0"/>
        <w:numPr>
          <w:ilvl w:val="0"/>
          <w:numId w:val="2"/>
        </w:numPr>
        <w:tabs>
          <w:tab w:val="num" w:pos="0"/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iCs/>
          <w:sz w:val="24"/>
          <w:szCs w:val="24"/>
        </w:rPr>
        <w:t>требований к уровню подготовки обучающихся для проведения основного государственного</w:t>
      </w:r>
      <w:r w:rsidRPr="00DB2C1A">
        <w:rPr>
          <w:rFonts w:ascii="Times New Roman" w:hAnsi="Times New Roman" w:cs="Times New Roman"/>
          <w:sz w:val="24"/>
          <w:szCs w:val="24"/>
        </w:rPr>
        <w:t xml:space="preserve"> экзамена по русскому языку.</w:t>
      </w:r>
    </w:p>
    <w:p w:rsidR="004B74D4" w:rsidRDefault="004B74D4" w:rsidP="00273133">
      <w:pPr>
        <w:widowControl w:val="0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ab/>
      </w:r>
      <w:r w:rsidRPr="00DB2C1A">
        <w:rPr>
          <w:rFonts w:ascii="Times New Roman" w:hAnsi="Times New Roman" w:cs="Times New Roman"/>
          <w:sz w:val="24"/>
          <w:szCs w:val="24"/>
        </w:rPr>
        <w:tab/>
        <w:t>Рабочая программа учебного предмета «Русский язык» на уровне основного общего образования составлена с учетом примерной основной образовательной программ</w:t>
      </w:r>
      <w:r w:rsidR="00763141" w:rsidRPr="00DB2C1A">
        <w:rPr>
          <w:rFonts w:ascii="Times New Roman" w:hAnsi="Times New Roman" w:cs="Times New Roman"/>
          <w:sz w:val="24"/>
          <w:szCs w:val="24"/>
        </w:rPr>
        <w:t>ы основного общего образования</w:t>
      </w:r>
      <w:r w:rsidRPr="00DB2C1A">
        <w:rPr>
          <w:rFonts w:ascii="Times New Roman" w:hAnsi="Times New Roman" w:cs="Times New Roman"/>
          <w:sz w:val="24"/>
          <w:szCs w:val="24"/>
        </w:rPr>
        <w:t>.</w:t>
      </w:r>
    </w:p>
    <w:p w:rsidR="00A62B6B" w:rsidRDefault="00A62B6B" w:rsidP="00DB2C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B2C1A" w:rsidRPr="00A62B6B" w:rsidRDefault="00A62B6B" w:rsidP="00DB2C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и:</w:t>
      </w:r>
    </w:p>
    <w:p w:rsidR="00DB2C1A" w:rsidRPr="00DB2C1A" w:rsidRDefault="00DB2C1A" w:rsidP="00DB2C1A">
      <w:pPr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Изучение русского языка в соответствии с ФГОС и на уровне основного общего образования направлено на достижение следующей цели:</w:t>
      </w:r>
    </w:p>
    <w:p w:rsidR="00DB2C1A" w:rsidRPr="00DB2C1A" w:rsidRDefault="00DB2C1A" w:rsidP="00DB2C1A">
      <w:pPr>
        <w:numPr>
          <w:ilvl w:val="0"/>
          <w:numId w:val="31"/>
        </w:numPr>
        <w:tabs>
          <w:tab w:val="left" w:pos="25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воспитание духовно богатой, нравственно ориентированной личности с развитым чувством самосознания и общероссий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ского гражданского сознания; человека, любящего свою р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дину, свой народ, знающего родной язык и культуру свое</w:t>
      </w:r>
      <w:r>
        <w:rPr>
          <w:rFonts w:ascii="Times New Roman" w:eastAsia="Times New Roman" w:hAnsi="Times New Roman" w:cs="Times New Roman"/>
          <w:sz w:val="24"/>
          <w:szCs w:val="24"/>
        </w:rPr>
        <w:t>го народа и уважающего традиции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 xml:space="preserve"> и культуры других народов;</w:t>
      </w:r>
    </w:p>
    <w:p w:rsidR="00DB2C1A" w:rsidRPr="00DB2C1A" w:rsidRDefault="00DB2C1A" w:rsidP="00DB2C1A">
      <w:pPr>
        <w:numPr>
          <w:ilvl w:val="0"/>
          <w:numId w:val="31"/>
        </w:numPr>
        <w:tabs>
          <w:tab w:val="left" w:pos="26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воспитание уважения к родному языку, сознательного от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ношения к нему как явлению культуры; осмысление родн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родного языка;</w:t>
      </w:r>
    </w:p>
    <w:p w:rsidR="00DB2C1A" w:rsidRPr="00DB2C1A" w:rsidRDefault="00DB2C1A" w:rsidP="00DB2C1A">
      <w:pPr>
        <w:numPr>
          <w:ilvl w:val="0"/>
          <w:numId w:val="31"/>
        </w:numPr>
        <w:tabs>
          <w:tab w:val="left" w:pos="26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овладение русским языком как средством общения в п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вседневной жизни и учебной деятельности: развитие готов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ности и способности к речевому взаимодействию и взаим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пониманию, сотрудничеству, позитивном, диалогу, содержа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тельным компромиссам; потребности в речевом самосовер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шенствовании;</w:t>
      </w:r>
    </w:p>
    <w:p w:rsidR="00DB2C1A" w:rsidRPr="00DB2C1A" w:rsidRDefault="00DB2C1A" w:rsidP="00DB2C1A">
      <w:pPr>
        <w:numPr>
          <w:ilvl w:val="0"/>
          <w:numId w:val="31"/>
        </w:numPr>
        <w:tabs>
          <w:tab w:val="left" w:pos="26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овладение навыками самостоятельной учебной деятельн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сти, самообразования, важнейшими обшеучебными умениями и универсальными учебными действиями (умения формули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ровать цели деятельности, планировать её, осуществлять ре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вой самоконтроль и самокоррекцию;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ь библиогра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фический поиск, извлекать и преобразовывать необходимую информацию из лингвистических словарей</w:t>
      </w:r>
      <w:r w:rsidRPr="00DB2C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B2C1A">
        <w:rPr>
          <w:rFonts w:ascii="Times New Roman" w:eastAsia="Times New Roman" w:hAnsi="Times New Roman" w:cs="Times New Roman"/>
          <w:bCs/>
          <w:spacing w:val="-10"/>
          <w:sz w:val="24"/>
          <w:szCs w:val="24"/>
        </w:rPr>
        <w:t>различных</w:t>
      </w:r>
      <w:r w:rsidRPr="00DB2C1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>типов и других источников, включая СМИ и Интернет; осуществлять информационную переработку текста и др.);</w:t>
      </w:r>
    </w:p>
    <w:p w:rsidR="00DB2C1A" w:rsidRDefault="00DB2C1A" w:rsidP="00DB2C1A">
      <w:pPr>
        <w:numPr>
          <w:ilvl w:val="0"/>
          <w:numId w:val="31"/>
        </w:numPr>
        <w:tabs>
          <w:tab w:val="left" w:pos="26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освоение знаний об устройстве языковой системы и закон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мерностях её функционирования, о стилистических ресурсах и основных нормах русского литературного языка: развитие способности опознавать, анализировать, сопоставлять, класси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используемых в речи грамматических средств; совершенств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е способности применять приобретённые знания, умения и навыки в процессе речевого общения </w:t>
      </w:r>
      <w:r w:rsidRPr="00DB2C1A">
        <w:rPr>
          <w:rFonts w:ascii="Times New Roman" w:eastAsia="Times New Roman" w:hAnsi="Times New Roman" w:cs="Times New Roman"/>
          <w:spacing w:val="20"/>
          <w:sz w:val="24"/>
          <w:szCs w:val="24"/>
        </w:rPr>
        <w:t>в учебной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 xml:space="preserve"> деятельно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softHyphen/>
        <w:t>сти и повседневной жизни.</w:t>
      </w:r>
    </w:p>
    <w:p w:rsidR="00DB2C1A" w:rsidRPr="00DB2C1A" w:rsidRDefault="00DB2C1A" w:rsidP="00DB2C1A">
      <w:pPr>
        <w:tabs>
          <w:tab w:val="left" w:pos="265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DB2C1A" w:rsidRPr="00DB2C1A" w:rsidRDefault="00DB2C1A" w:rsidP="00DB2C1A">
      <w:pPr>
        <w:tabs>
          <w:tab w:val="left" w:pos="265"/>
        </w:tabs>
        <w:spacing w:after="0"/>
        <w:ind w:right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0"/>
        </w:rPr>
        <w:t>Изучение русского языка реализует общие цели и способствует решению специфических задач:</w:t>
      </w:r>
    </w:p>
    <w:p w:rsidR="00DB2C1A" w:rsidRPr="00DB2C1A" w:rsidRDefault="00DB2C1A" w:rsidP="00DB2C1A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DB2C1A" w:rsidRPr="00DB2C1A" w:rsidRDefault="00DB2C1A" w:rsidP="00DB2C1A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DB2C1A" w:rsidRPr="00DB2C1A" w:rsidRDefault="00DB2C1A" w:rsidP="00DB2C1A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DB2C1A" w:rsidRPr="00DB2C1A" w:rsidRDefault="00DB2C1A" w:rsidP="00DB2C1A">
      <w:pPr>
        <w:numPr>
          <w:ilvl w:val="0"/>
          <w:numId w:val="3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DB2C1A" w:rsidRPr="00DB2C1A" w:rsidRDefault="00DB2C1A" w:rsidP="00DB2C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2C1A" w:rsidRPr="0022375A" w:rsidRDefault="00DB2C1A" w:rsidP="00DB2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E379E2" w:rsidRPr="00DB2C1A" w:rsidRDefault="00E379E2" w:rsidP="00E379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E379E2" w:rsidRPr="00DB2C1A" w:rsidRDefault="00E379E2" w:rsidP="00E379E2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E379E2" w:rsidRPr="00DB2C1A" w:rsidRDefault="00E379E2" w:rsidP="00E379E2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z w:val="24"/>
          <w:szCs w:val="24"/>
        </w:rPr>
        <w:t>Культуроведческая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E379E2" w:rsidRPr="00DB2C1A" w:rsidRDefault="00E379E2" w:rsidP="00E379E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 xml:space="preserve">В программе реализован коммуникативно-деятельностный подход, предполагающий предъявление материала не только в знаниевой, но и в деятельностной форме. </w:t>
      </w:r>
    </w:p>
    <w:p w:rsidR="00E379E2" w:rsidRPr="00DB2C1A" w:rsidRDefault="00E379E2" w:rsidP="00E379E2">
      <w:pPr>
        <w:shd w:val="clear" w:color="auto" w:fill="FFFFFF"/>
        <w:spacing w:line="240" w:lineRule="auto"/>
        <w:ind w:firstLine="39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eastAsia="Times New Roman" w:hAnsi="Times New Roman" w:cs="Times New Roman"/>
          <w:spacing w:val="-3"/>
          <w:sz w:val="24"/>
          <w:szCs w:val="24"/>
        </w:rPr>
        <w:t>Усиление коммуникативно-деятельностной направленнос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>ти курса ру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го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 xml:space="preserve">языка в 5 классе, нацеленность его на метапредметные результаты обучения являются важнейшими условиями формирования </w:t>
      </w:r>
      <w:r w:rsidRPr="00DB2C1A">
        <w:rPr>
          <w:rFonts w:ascii="Times New Roman" w:eastAsia="Times New Roman" w:hAnsi="Times New Roman" w:cs="Times New Roman"/>
          <w:iCs/>
          <w:sz w:val="24"/>
          <w:szCs w:val="24"/>
        </w:rPr>
        <w:t xml:space="preserve">функциональной грамотности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Pr="00DB2C1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способности человека максимально быстро адаптироваться во </w:t>
      </w:r>
      <w:r w:rsidRPr="00DB2C1A">
        <w:rPr>
          <w:rFonts w:ascii="Times New Roman" w:eastAsia="Times New Roman" w:hAnsi="Times New Roman" w:cs="Times New Roman"/>
          <w:sz w:val="24"/>
          <w:szCs w:val="24"/>
        </w:rPr>
        <w:t>внешней среде и активно в ней функционировать.</w:t>
      </w:r>
    </w:p>
    <w:p w:rsidR="00E379E2" w:rsidRPr="00DB2C1A" w:rsidRDefault="00E379E2" w:rsidP="00E379E2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B2C1A">
        <w:rPr>
          <w:rFonts w:ascii="Times New Roman" w:eastAsia="MS Mincho" w:hAnsi="Times New Roman" w:cs="Times New Roman"/>
          <w:sz w:val="24"/>
          <w:szCs w:val="24"/>
          <w:lang w:eastAsia="ja-JP"/>
        </w:rPr>
        <w:t>Основные содержательные линии курса русского языка 5 класс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</w:p>
    <w:p w:rsidR="00E379E2" w:rsidRPr="00E379E2" w:rsidRDefault="00E379E2" w:rsidP="00E3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сть </w:t>
      </w:r>
      <w:r w:rsidR="00A62B6B" w:rsidRPr="00E379E2">
        <w:rPr>
          <w:rFonts w:ascii="Times New Roman" w:hAnsi="Times New Roman" w:cs="Times New Roman"/>
          <w:sz w:val="24"/>
          <w:szCs w:val="24"/>
        </w:rPr>
        <w:t>курса русского</w:t>
      </w:r>
      <w:r w:rsidRPr="00E379E2">
        <w:rPr>
          <w:rFonts w:ascii="Times New Roman" w:hAnsi="Times New Roman" w:cs="Times New Roman"/>
          <w:sz w:val="24"/>
          <w:szCs w:val="24"/>
        </w:rPr>
        <w:t xml:space="preserve"> языка на формирование </w:t>
      </w:r>
      <w:r w:rsidR="00A62B6B" w:rsidRPr="00E379E2">
        <w:rPr>
          <w:rFonts w:ascii="Times New Roman" w:hAnsi="Times New Roman" w:cs="Times New Roman"/>
          <w:sz w:val="24"/>
          <w:szCs w:val="24"/>
        </w:rPr>
        <w:t>коммуникативной, языковой</w:t>
      </w:r>
      <w:r w:rsidR="00A62B6B">
        <w:rPr>
          <w:rFonts w:ascii="Times New Roman" w:hAnsi="Times New Roman" w:cs="Times New Roman"/>
          <w:sz w:val="24"/>
          <w:szCs w:val="24"/>
        </w:rPr>
        <w:t xml:space="preserve"> и лингвистической и </w:t>
      </w:r>
      <w:r w:rsidRPr="00E379E2">
        <w:rPr>
          <w:rFonts w:ascii="Times New Roman" w:hAnsi="Times New Roman" w:cs="Times New Roman"/>
          <w:sz w:val="24"/>
          <w:szCs w:val="24"/>
        </w:rPr>
        <w:t xml:space="preserve">культуроведческой компетенции нашла отражение в структуре предметной программы. В ней выделяются три сквозные содержательные линии, обеспечивающие формирование указанных компетенций:  </w:t>
      </w:r>
    </w:p>
    <w:p w:rsidR="00E379E2" w:rsidRPr="00DB2C1A" w:rsidRDefault="00E379E2" w:rsidP="00E379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оммуникативной компетенции. Линия представлена в примерной программе разделами, изучение которых направле</w:t>
      </w:r>
      <w:r>
        <w:rPr>
          <w:rFonts w:ascii="Times New Roman" w:hAnsi="Times New Roman" w:cs="Times New Roman"/>
          <w:sz w:val="24"/>
          <w:szCs w:val="24"/>
        </w:rPr>
        <w:t>но на сознательное формирование</w:t>
      </w:r>
      <w:r w:rsidRPr="00DB2C1A">
        <w:rPr>
          <w:rFonts w:ascii="Times New Roman" w:hAnsi="Times New Roman" w:cs="Times New Roman"/>
          <w:sz w:val="24"/>
          <w:szCs w:val="24"/>
        </w:rPr>
        <w:t xml:space="preserve"> навыков речевого общения: «Речь и речевое общение», «Речевая деятельность», «Текст», «Функциональные разновидности языка».</w:t>
      </w:r>
    </w:p>
    <w:p w:rsidR="00E379E2" w:rsidRPr="00DB2C1A" w:rsidRDefault="00E379E2" w:rsidP="00E379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языковой и лингвистической компетенции. Линия включает разделы, отражающие устройство языка и особенности функционирования языковых единиц: «Общие сведения о языке», «Фонетика и орфоэпия», «Графика», «Морфемика и словообразование», «Лексикология и фразеология», «Морфология», «Синтаксис», «Правописание: орфография и пунктуация».</w:t>
      </w:r>
    </w:p>
    <w:p w:rsidR="00E379E2" w:rsidRPr="00DB2C1A" w:rsidRDefault="00E379E2" w:rsidP="00E379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держание, обеспечивающее формирование культуроведческой компетенции.</w:t>
      </w:r>
    </w:p>
    <w:p w:rsidR="00E379E2" w:rsidRDefault="00E379E2" w:rsidP="00E379E2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Линия представлена в</w:t>
      </w:r>
      <w:r>
        <w:rPr>
          <w:rFonts w:ascii="Times New Roman" w:hAnsi="Times New Roman" w:cs="Times New Roman"/>
          <w:sz w:val="24"/>
          <w:szCs w:val="24"/>
        </w:rPr>
        <w:t xml:space="preserve"> примерной программе разделом «</w:t>
      </w:r>
      <w:r w:rsidRPr="00DB2C1A">
        <w:rPr>
          <w:rFonts w:ascii="Times New Roman" w:hAnsi="Times New Roman" w:cs="Times New Roman"/>
          <w:sz w:val="24"/>
          <w:szCs w:val="24"/>
        </w:rPr>
        <w:t xml:space="preserve">Язык и культура», изучение которого позволит раскрыть связь языка с историей и культурой народа. </w:t>
      </w:r>
    </w:p>
    <w:p w:rsidR="00E379E2" w:rsidRPr="00E379E2" w:rsidRDefault="00E379E2" w:rsidP="00E3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79E2" w:rsidRPr="00E379E2" w:rsidRDefault="00E379E2" w:rsidP="00E3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п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дмета «Русский язык</w:t>
      </w: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» в учебном пла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E379E2" w:rsidRPr="0022375A" w:rsidRDefault="00E379E2" w:rsidP="00E379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sz w:val="24"/>
          <w:szCs w:val="24"/>
        </w:rPr>
        <w:t>Учебный план МОУ «Деевская СОШ» пре</w:t>
      </w:r>
      <w:r>
        <w:rPr>
          <w:rFonts w:ascii="Times New Roman" w:eastAsia="Times New Roman" w:hAnsi="Times New Roman" w:cs="Times New Roman"/>
          <w:sz w:val="24"/>
          <w:szCs w:val="24"/>
        </w:rPr>
        <w:t>дусматривает изучение русского языка</w:t>
      </w:r>
      <w:r w:rsidRPr="0022375A">
        <w:rPr>
          <w:rFonts w:ascii="Times New Roman" w:eastAsia="Times New Roman" w:hAnsi="Times New Roman" w:cs="Times New Roman"/>
          <w:sz w:val="24"/>
          <w:szCs w:val="24"/>
        </w:rPr>
        <w:t xml:space="preserve"> в 5 кла</w:t>
      </w:r>
      <w:r w:rsidR="008C63BC">
        <w:rPr>
          <w:rFonts w:ascii="Times New Roman" w:eastAsia="Times New Roman" w:hAnsi="Times New Roman" w:cs="Times New Roman"/>
          <w:sz w:val="24"/>
          <w:szCs w:val="24"/>
        </w:rPr>
        <w:t>ссе в объеме 17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</w:t>
      </w:r>
      <w:r w:rsidR="008C63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8C63BC" w:rsidRPr="008C63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2E6">
        <w:rPr>
          <w:rFonts w:ascii="Times New Roman" w:eastAsia="Times New Roman" w:hAnsi="Times New Roman" w:cs="Times New Roman"/>
          <w:sz w:val="24"/>
          <w:szCs w:val="24"/>
        </w:rPr>
        <w:t>из расчета 5 ч. в неделю</w:t>
      </w:r>
    </w:p>
    <w:p w:rsidR="00E379E2" w:rsidRDefault="00E379E2" w:rsidP="00E3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79E2" w:rsidRDefault="00E379E2" w:rsidP="00E3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Результаты освоения учебного предмета</w:t>
      </w:r>
    </w:p>
    <w:p w:rsidR="00B222BF" w:rsidRPr="00E379E2" w:rsidRDefault="00E379E2" w:rsidP="00E379E2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FF0000"/>
          <w:spacing w:val="-4"/>
          <w:sz w:val="24"/>
          <w:szCs w:val="24"/>
        </w:rPr>
      </w:pPr>
      <w:r w:rsidRPr="00E379E2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B222BF" w:rsidRPr="00E379E2">
        <w:rPr>
          <w:rFonts w:ascii="Times New Roman" w:hAnsi="Times New Roman" w:cs="Times New Roman"/>
          <w:b/>
          <w:sz w:val="24"/>
          <w:szCs w:val="24"/>
        </w:rPr>
        <w:t>:</w:t>
      </w:r>
    </w:p>
    <w:p w:rsidR="00E379E2" w:rsidRDefault="00B222BF" w:rsidP="00E379E2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, творческих способностей и моральных качеств личности; его значения в процессе получения школьного образования;</w:t>
      </w:r>
    </w:p>
    <w:p w:rsidR="00B222BF" w:rsidRPr="00E379E2" w:rsidRDefault="00B222BF" w:rsidP="00E379E2">
      <w:pPr>
        <w:pStyle w:val="a4"/>
        <w:numPr>
          <w:ilvl w:val="0"/>
          <w:numId w:val="3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E379E2" w:rsidRDefault="00B222BF" w:rsidP="00E379E2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достаточный объём словарного запаса и усвоенных грамматических средств для свободного выражения мыслей и чувств в процессе речевого общения; </w:t>
      </w:r>
      <w:r w:rsidRPr="00E379E2">
        <w:rPr>
          <w:rFonts w:ascii="Times New Roman" w:hAnsi="Times New Roman" w:cs="Times New Roman"/>
          <w:sz w:val="24"/>
          <w:szCs w:val="24"/>
        </w:rPr>
        <w:t>способность к самооценке на основе наблюдения за собственной речью.</w:t>
      </w:r>
    </w:p>
    <w:p w:rsidR="00B222BF" w:rsidRPr="00E379E2" w:rsidRDefault="00E379E2" w:rsidP="00E379E2">
      <w:pPr>
        <w:pStyle w:val="a4"/>
        <w:numPr>
          <w:ilvl w:val="0"/>
          <w:numId w:val="3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ф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ормирование чувства гордости за свою Родину, россий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манистических и демократических ценностных ориентации.</w:t>
      </w:r>
    </w:p>
    <w:p w:rsidR="00B222BF" w:rsidRPr="00E379E2" w:rsidRDefault="00E379E2" w:rsidP="00E379E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п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ринятие и освоение социальной роли обучающегося, развитие мотивов учебной деятельности и формирование лич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остного смысла учения.</w:t>
      </w:r>
    </w:p>
    <w:p w:rsidR="00B222BF" w:rsidRPr="00E379E2" w:rsidRDefault="00E379E2" w:rsidP="00E379E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222BF" w:rsidRPr="00E379E2" w:rsidRDefault="00E379E2" w:rsidP="00E379E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р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азвитие навыков сотрудничества со взрослыми и сверст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никами в различных социальных ситуациях, умения не созда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softHyphen/>
        <w:t>вать конфликтов и находить выходы из спорных ситуаций.</w:t>
      </w:r>
    </w:p>
    <w:p w:rsidR="00B222BF" w:rsidRPr="00E379E2" w:rsidRDefault="00E379E2" w:rsidP="00E379E2">
      <w:pPr>
        <w:pStyle w:val="a4"/>
        <w:numPr>
          <w:ilvl w:val="0"/>
          <w:numId w:val="33"/>
        </w:num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ф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ормирование ус</w:t>
      </w:r>
      <w:r w:rsidR="00097D8C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тановки на безопасный, здоровый</w:t>
      </w:r>
      <w:r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t>образ жизни, мотивации к творческому труду, к работе на</w:t>
      </w:r>
      <w:r w:rsidR="00B222BF" w:rsidRPr="00E379E2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результат, бережному отношению к материальным и духовным ценностям.</w:t>
      </w:r>
    </w:p>
    <w:p w:rsidR="00B222BF" w:rsidRPr="00E379E2" w:rsidRDefault="00E379E2" w:rsidP="00E379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9E2">
        <w:rPr>
          <w:rFonts w:ascii="Times New Roman" w:hAnsi="Times New Roman" w:cs="Times New Roman"/>
          <w:b/>
          <w:sz w:val="24"/>
          <w:szCs w:val="24"/>
        </w:rPr>
        <w:t>Метапредметные:</w:t>
      </w:r>
    </w:p>
    <w:p w:rsidR="00B222BF" w:rsidRPr="00E379E2" w:rsidRDefault="00E379E2" w:rsidP="00E379E2">
      <w:pPr>
        <w:pStyle w:val="a4"/>
        <w:numPr>
          <w:ilvl w:val="0"/>
          <w:numId w:val="3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2BF" w:rsidRPr="00E379E2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ободно пользоваться словарями различного типа, справочной литературой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владение приёмами отбора и систематизации материала на определённую тему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, последовательность действий, оценивать достигнутые результаты и адекватно формулировать их в устной и письменной форме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ёрнутости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рименение приобретё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т. д.);</w:t>
      </w:r>
    </w:p>
    <w:p w:rsidR="00B222BF" w:rsidRPr="00E379E2" w:rsidRDefault="00B222BF" w:rsidP="00E379E2">
      <w:pPr>
        <w:pStyle w:val="a4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коммуникативно целесообразное взаимодействие с окружающими людьми в процессе речевого общения, совместного выполнения каких-либо задач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B222BF" w:rsidRPr="00E379E2" w:rsidRDefault="00E379E2" w:rsidP="00E379E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79E2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своение базовых основ лингвистики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владение основными стилистическими ресурсами лексики и фразеологии русского языка, основными нормами русского литера</w:t>
      </w:r>
      <w:r w:rsidR="00E379E2">
        <w:rPr>
          <w:rFonts w:ascii="Times New Roman" w:hAnsi="Times New Roman" w:cs="Times New Roman"/>
          <w:sz w:val="24"/>
          <w:szCs w:val="24"/>
        </w:rPr>
        <w:t xml:space="preserve">турного языка (орфоэпическими, </w:t>
      </w:r>
      <w:r w:rsidRPr="00E379E2">
        <w:rPr>
          <w:rFonts w:ascii="Times New Roman" w:hAnsi="Times New Roman" w:cs="Times New Roman"/>
          <w:sz w:val="24"/>
          <w:szCs w:val="24"/>
        </w:rPr>
        <w:t>лексическими, грамматическими, орфографическими, пунктуационными), нормами речевого этикета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роведение различных видов анализа слова, словосочетания, предложения и текста;</w:t>
      </w:r>
    </w:p>
    <w:p w:rsid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B222BF" w:rsidRPr="00E379E2" w:rsidRDefault="00B222BF" w:rsidP="00E379E2">
      <w:pPr>
        <w:pStyle w:val="a4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9E2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</w:r>
    </w:p>
    <w:p w:rsidR="0011726E" w:rsidRPr="00DB2C1A" w:rsidRDefault="0011726E" w:rsidP="00273133">
      <w:pPr>
        <w:pStyle w:val="a4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1726E" w:rsidRPr="00DB2C1A" w:rsidRDefault="0011726E" w:rsidP="00273133">
      <w:pPr>
        <w:pStyle w:val="a4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73133" w:rsidRPr="00DB2C1A" w:rsidRDefault="00273133" w:rsidP="00273133">
      <w:pPr>
        <w:pStyle w:val="a4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73133" w:rsidRPr="00DB2C1A" w:rsidRDefault="00273133" w:rsidP="00273133">
      <w:pPr>
        <w:pStyle w:val="a4"/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73133" w:rsidRDefault="00273133" w:rsidP="00273133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79E2" w:rsidRDefault="00E379E2" w:rsidP="00E379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375A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B222BF" w:rsidRPr="00E379E2" w:rsidRDefault="00B222BF" w:rsidP="00E379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1. Речь и речевое общение</w:t>
      </w:r>
    </w:p>
    <w:p w:rsidR="00B222BF" w:rsidRPr="00DB2C1A" w:rsidRDefault="00B222BF" w:rsidP="002731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B222BF" w:rsidRPr="00DB2C1A" w:rsidRDefault="00B222BF" w:rsidP="0027313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сознание основных особенностей устной и письменной речи. Различение диалогической и монологической речи. Владение различными видами диалога и монолога. Владение нормами речевого поведения в типичных ситуациях формального и неформального межличностного общения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2. Речевая деятельность</w:t>
      </w:r>
    </w:p>
    <w:p w:rsidR="00B222BF" w:rsidRPr="00DB2C1A" w:rsidRDefault="00B222BF" w:rsidP="00273133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Виды речевой деятельности: чтение, аудирование (слушание), говорение, письмо.</w:t>
      </w:r>
    </w:p>
    <w:p w:rsidR="00B222BF" w:rsidRPr="00DB2C1A" w:rsidRDefault="00B222BF" w:rsidP="00273133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</w:t>
      </w:r>
      <w:r w:rsidR="006D49CC" w:rsidRPr="00DB2C1A">
        <w:rPr>
          <w:rFonts w:ascii="Times New Roman" w:hAnsi="Times New Roman" w:cs="Times New Roman"/>
          <w:sz w:val="24"/>
          <w:szCs w:val="24"/>
        </w:rPr>
        <w:t>содержания,</w:t>
      </w:r>
      <w:r w:rsidRPr="00DB2C1A">
        <w:rPr>
          <w:rFonts w:ascii="Times New Roman" w:hAnsi="Times New Roman" w:cs="Times New Roman"/>
          <w:sz w:val="24"/>
          <w:szCs w:val="24"/>
        </w:rPr>
        <w:t xml:space="preserve">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аудирования 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3. Текст</w:t>
      </w:r>
    </w:p>
    <w:p w:rsidR="00B222BF" w:rsidRPr="00DB2C1A" w:rsidRDefault="00B222BF" w:rsidP="0027313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Понятие текста, основные признаки текста (членимость, смысловая цельность, связность). Тема, основная мысль текста. Микротема текста. Функционально-смысловые типы речи: описание, повествование, рассуждение. </w:t>
      </w:r>
    </w:p>
    <w:p w:rsidR="00B222BF" w:rsidRPr="00DB2C1A" w:rsidRDefault="00B222BF" w:rsidP="00273133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Соблюдение норм построения текста (логичность, последовательность, связность, соответствие теме и т. д.). Оценивание и редактирование устного и письменного речевого высказывания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4. Функциональные разновидности языка</w:t>
      </w:r>
    </w:p>
    <w:p w:rsidR="00B222BF" w:rsidRPr="00DB2C1A" w:rsidRDefault="00B222BF" w:rsidP="002731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Функциональные разновидности языка: разговорный язык; функциональные стили: научный, язык художественной литературы. Основные жанры разговорной речи (рассказ, беседа).</w:t>
      </w:r>
    </w:p>
    <w:p w:rsidR="00B222BF" w:rsidRPr="00DB2C1A" w:rsidRDefault="00B222BF" w:rsidP="00273133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Установление принадлежности текста к определённой функциональной разновидности языка. Создание письменных высказываний разных типов речи: описание, повествование, рассуждение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5. Общие сведения о языке</w:t>
      </w:r>
    </w:p>
    <w:p w:rsidR="00B222BF" w:rsidRPr="00DB2C1A" w:rsidRDefault="00B222BF" w:rsidP="0027313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сознание важности коммуникативных умений в жизни человека, понимание роли русского языка в жизни общества и государства в современном мире. Осознание красоты, богатства, выразительности русского языка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6. Фонетика и орфоэпия</w:t>
      </w:r>
    </w:p>
    <w:p w:rsidR="00B222BF" w:rsidRPr="00DB2C1A" w:rsidRDefault="00B222BF" w:rsidP="0027313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Фонетика как раздел лингвистики. Звук как единица языка. Система гласных звуков. Система согласных звуков. Изменение звуков в речевом потоке. Элементы фонетической транскрипции. Слог ударение. </w:t>
      </w:r>
    </w:p>
    <w:p w:rsidR="00B222BF" w:rsidRPr="00DB2C1A" w:rsidRDefault="00B222BF" w:rsidP="0027313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рфоэпия как раздел лингвистики. Основные правила нормативного произношения и ударения. Орфоэпический словарь.</w:t>
      </w:r>
    </w:p>
    <w:p w:rsidR="00B222BF" w:rsidRPr="00DB2C1A" w:rsidRDefault="00B222BF" w:rsidP="00273133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 Нормативное произношение слов. Оценка собственной и чужой речи с точки зрения орфоэпической правильности. Использование орфоэпического словаря для овладения произносительной культурой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7. Графика</w:t>
      </w:r>
    </w:p>
    <w:p w:rsidR="00B222BF" w:rsidRPr="00DB2C1A" w:rsidRDefault="00B222BF" w:rsidP="002731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Графика как раздел лингвистики. Соотношение звука и буквы. Обозначение на письме твёрдости и мягкости согласных. Способы обозначения [j]. </w:t>
      </w:r>
    </w:p>
    <w:p w:rsidR="00B222BF" w:rsidRPr="00DB2C1A" w:rsidRDefault="00B222BF" w:rsidP="0027313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в СМС-сообщениях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8. Морфемика и словообразование</w:t>
      </w:r>
    </w:p>
    <w:p w:rsidR="00B222BF" w:rsidRPr="00DB2C1A" w:rsidRDefault="00B222BF" w:rsidP="0027313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Морфемика как раздел лингвистики. Морфема как минимальная значимая единица языка. Словообразующие и формообразующие морфемы. Окончание как формообразующая морфема. Приставка, суффикс как словообразующие морфемы. Корень. Однокоренные слова. Чередование гласных и согласных в корнях слов. Варианты морфем. </w:t>
      </w:r>
    </w:p>
    <w:p w:rsidR="00B222BF" w:rsidRPr="00DB2C1A" w:rsidRDefault="00B222BF" w:rsidP="0027313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B222BF" w:rsidRPr="00DB2C1A" w:rsidRDefault="00B222BF" w:rsidP="0027313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смысление морфемы как значимой единицы языка. Осознание роли морфем в процессах формо- и словообразования. Применение знаний по морфемике в практике правописания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9. Лексикология и фразеология</w:t>
      </w:r>
    </w:p>
    <w:p w:rsidR="00B222BF" w:rsidRPr="00DB2C1A" w:rsidRDefault="00B222BF" w:rsidP="0027313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Синонимы. Антонимы. Омонимы. Словари синонимов и антонимов русского языка. Разные виды лексических словарей и их роль в овладении словарным богатством родного языка.</w:t>
      </w:r>
    </w:p>
    <w:p w:rsidR="00B222BF" w:rsidRPr="00DB2C1A" w:rsidRDefault="00B222BF" w:rsidP="00273133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фразеологического словаря и т. п.) и использование её в различных видах деятельности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10. Морфология</w:t>
      </w:r>
    </w:p>
    <w:p w:rsidR="00B222BF" w:rsidRPr="00DB2C1A" w:rsidRDefault="00B222BF" w:rsidP="002731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Морфология как раздел грамматики. Части речи как лексико-грамматические разряды слов. Система частей речи в русском языке. 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местоимения, глагола, наречия. Словари грамматических трудностей.</w:t>
      </w:r>
    </w:p>
    <w:p w:rsidR="00B222BF" w:rsidRPr="00DB2C1A" w:rsidRDefault="00B222BF" w:rsidP="00273133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11. Синтаксис</w:t>
      </w:r>
    </w:p>
    <w:p w:rsidR="00B222BF" w:rsidRPr="00DB2C1A" w:rsidRDefault="00B222BF" w:rsidP="002731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Синтаксис как раздел грамматики. Словосочетание и предложение как единицы синтаксиса. Виды предложений по цели высказывания и эмоциональной окраске. Грамматическая основа предложения, главные и второстепенные члены. 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. Однородные члены предложения, обращение. Классификация сложных предложений. Прямая речь</w:t>
      </w:r>
    </w:p>
    <w:p w:rsidR="00B222BF" w:rsidRPr="00DB2C1A" w:rsidRDefault="00B222BF" w:rsidP="00273133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роведение синтаксического разбора словосочетаний и предложений разных видов. Оценка собственной и чужой речи с точки зрения правильности, уместности и выразительности употребления синтаксических конструкций. Применение синтаксических знаний и умений в практике правописания.</w:t>
      </w:r>
    </w:p>
    <w:p w:rsidR="00B222BF" w:rsidRPr="00DB2C1A" w:rsidRDefault="00B222BF" w:rsidP="002731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12. Правописание: орфография и пунктуация</w:t>
      </w:r>
    </w:p>
    <w:p w:rsidR="00B222BF" w:rsidRPr="00DB2C1A" w:rsidRDefault="00B222BF" w:rsidP="0027313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 xml:space="preserve">Орфография как система правил правописания. Понятие орфограммы. Правописание гласных и согласных в составе морфем. Правописание Ъ и Ь. Употребление прописной и строчной буквы. Перенос слов. Орфографические словари и справочники. </w:t>
      </w:r>
    </w:p>
    <w:p w:rsidR="00B222BF" w:rsidRPr="00DB2C1A" w:rsidRDefault="00B222BF" w:rsidP="0027313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Пунктуация как система правил правописания. Знаки препинания и их функции. Знаки препинания в конце предложения. Знаки препинания в простом неосложнённом предложении. Знаки препинания в простом осложнённом предложении. Знаки препинания в сложном предложении. Знаки препинания при прямой речи, в диалоге.</w:t>
      </w:r>
    </w:p>
    <w:p w:rsidR="00B222BF" w:rsidRPr="00DB2C1A" w:rsidRDefault="00B222BF" w:rsidP="0027313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морфем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 Использование орфографических словарей и справочников по правописанию.</w:t>
      </w:r>
    </w:p>
    <w:p w:rsidR="00B222BF" w:rsidRPr="00DB2C1A" w:rsidRDefault="00B222BF" w:rsidP="002731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Раздел 13. Язык и культура</w:t>
      </w:r>
    </w:p>
    <w:p w:rsidR="00B222BF" w:rsidRPr="00DB2C1A" w:rsidRDefault="00B222BF" w:rsidP="002731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Взаимосвязь языка и культуры, истории народа. Русский речевой этикет.</w:t>
      </w:r>
    </w:p>
    <w:p w:rsidR="00B222BF" w:rsidRPr="00DB2C1A" w:rsidRDefault="00B222BF" w:rsidP="00273133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B2C1A">
        <w:rPr>
          <w:rFonts w:ascii="Times New Roman" w:hAnsi="Times New Roman" w:cs="Times New Roman"/>
          <w:sz w:val="24"/>
          <w:szCs w:val="24"/>
        </w:rPr>
        <w:t>Уместное использование правил русского речевого этикета в учебной деятельности и повседневной жизни.</w:t>
      </w:r>
    </w:p>
    <w:p w:rsidR="006D49CC" w:rsidRPr="00DB2C1A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2A9E" w:rsidRDefault="00152A9E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Default="006D49CC" w:rsidP="00273133">
      <w:pPr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86687" w:rsidRDefault="00B86687" w:rsidP="00B8668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D49CC" w:rsidRPr="00D06DEF" w:rsidRDefault="006D49CC" w:rsidP="00B866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EF">
        <w:rPr>
          <w:rFonts w:ascii="Times New Roman" w:eastAsia="Times New Roman" w:hAnsi="Times New Roman" w:cs="Times New Roman"/>
          <w:b/>
          <w:sz w:val="24"/>
          <w:szCs w:val="24"/>
        </w:rPr>
        <w:t>Учебно-тематическое планирование</w:t>
      </w:r>
    </w:p>
    <w:p w:rsidR="006D49CC" w:rsidRPr="00DB2C1A" w:rsidRDefault="006D49CC" w:rsidP="00273133">
      <w:pPr>
        <w:spacing w:after="0" w:line="240" w:lineRule="auto"/>
        <w:ind w:right="-56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3200"/>
        <w:gridCol w:w="1694"/>
        <w:gridCol w:w="1505"/>
        <w:gridCol w:w="1692"/>
        <w:gridCol w:w="1129"/>
        <w:gridCol w:w="1500"/>
        <w:gridCol w:w="1689"/>
      </w:tblGrid>
      <w:tr w:rsidR="00542C5A" w:rsidRPr="00DB2C1A" w:rsidTr="00C35CC7">
        <w:trPr>
          <w:trHeight w:val="314"/>
        </w:trPr>
        <w:tc>
          <w:tcPr>
            <w:tcW w:w="707" w:type="dxa"/>
            <w:vMerge w:val="restart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00" w:type="dxa"/>
            <w:vMerge w:val="restart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694" w:type="dxa"/>
            <w:vMerge w:val="restart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542C5A" w:rsidRPr="00DB2C1A" w:rsidRDefault="00542C5A" w:rsidP="006D4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6010" w:type="dxa"/>
            <w:gridSpan w:val="4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контрольных</w:t>
            </w:r>
          </w:p>
        </w:tc>
      </w:tr>
      <w:tr w:rsidR="00542C5A" w:rsidRPr="00DB2C1A" w:rsidTr="00C35CC7">
        <w:trPr>
          <w:trHeight w:val="204"/>
        </w:trPr>
        <w:tc>
          <w:tcPr>
            <w:tcW w:w="707" w:type="dxa"/>
            <w:vMerge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</w:t>
            </w:r>
          </w:p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ов</w:t>
            </w:r>
          </w:p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с грам. зад.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й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й</w:t>
            </w:r>
          </w:p>
        </w:tc>
      </w:tr>
      <w:tr w:rsidR="00542C5A" w:rsidRPr="00DB2C1A" w:rsidTr="00C35CC7">
        <w:trPr>
          <w:trHeight w:val="251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C17C9B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и речевое 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</w:t>
            </w:r>
            <w:r w:rsidR="006D4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-</w:t>
            </w:r>
          </w:p>
        </w:tc>
      </w:tr>
      <w:tr w:rsidR="00542C5A" w:rsidRPr="00DB2C1A" w:rsidTr="00C35CC7">
        <w:trPr>
          <w:trHeight w:val="519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00" w:type="dxa"/>
            <w:shd w:val="clear" w:color="auto" w:fill="auto"/>
          </w:tcPr>
          <w:p w:rsidR="006D49CC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поминаем, повторяем, </w:t>
            </w:r>
          </w:p>
          <w:p w:rsidR="00542C5A" w:rsidRPr="00DB2C1A" w:rsidRDefault="006D49CC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зуча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152A9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76E8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6D49CC" w:rsidRDefault="006D49CC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47139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247139" w:rsidP="006D49CC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5A" w:rsidRPr="00DB2C1A" w:rsidTr="00C35CC7">
        <w:trPr>
          <w:trHeight w:val="801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аксис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уац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152A9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247139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  <w:shd w:val="clear" w:color="auto" w:fill="auto"/>
          </w:tcPr>
          <w:p w:rsidR="00542C5A" w:rsidRPr="006D49CC" w:rsidRDefault="006D49CC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247139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542C5A" w:rsidRPr="006D49CC" w:rsidRDefault="006D49CC" w:rsidP="006D49CC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49C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42C5A" w:rsidRPr="00DB2C1A" w:rsidTr="00C35CC7">
        <w:trPr>
          <w:trHeight w:val="1320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эп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а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0F04B7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0F04B7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CE2E64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F04B7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0F04B7" w:rsidP="006D49CC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C5A" w:rsidRPr="00DB2C1A" w:rsidTr="00C35CC7">
        <w:trPr>
          <w:trHeight w:val="519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CE2E64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CE2E64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CE2E64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CE2E64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CE2E64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5A" w:rsidRPr="00DB2C1A" w:rsidTr="00C35CC7">
        <w:trPr>
          <w:trHeight w:val="801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емика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EA0B2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EA0B2E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EA0B2E" w:rsidP="006D49CC">
            <w:pPr>
              <w:spacing w:after="0" w:line="240" w:lineRule="auto"/>
              <w:ind w:right="16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C5A" w:rsidRPr="00DB2C1A" w:rsidTr="00C35CC7">
        <w:trPr>
          <w:trHeight w:val="801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D633EC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D633EC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8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633EC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D633EC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2C5A" w:rsidRPr="00DB2C1A" w:rsidTr="00C35CC7">
        <w:trPr>
          <w:trHeight w:val="534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 </w:t>
            </w:r>
          </w:p>
          <w:p w:rsidR="00542C5A" w:rsidRPr="00DB2C1A" w:rsidRDefault="006D49CC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уществи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063B82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063B8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063B8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2C5A" w:rsidRPr="00DB2C1A" w:rsidTr="00C35CC7">
        <w:trPr>
          <w:trHeight w:val="519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  <w:p w:rsidR="00542C5A" w:rsidRPr="00DB2C1A" w:rsidRDefault="006D49CC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рилаг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152A9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D73AB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AD73AB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AD73AB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C5A" w:rsidRPr="00DB2C1A" w:rsidTr="00C35CC7">
        <w:trPr>
          <w:trHeight w:val="519"/>
        </w:trPr>
        <w:tc>
          <w:tcPr>
            <w:tcW w:w="707" w:type="dxa"/>
            <w:shd w:val="clear" w:color="auto" w:fill="auto"/>
          </w:tcPr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shd w:val="clear" w:color="auto" w:fill="auto"/>
          </w:tcPr>
          <w:p w:rsidR="00542C5A" w:rsidRPr="00DB2C1A" w:rsidRDefault="006D49CC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  <w:p w:rsidR="00542C5A" w:rsidRPr="00DB2C1A" w:rsidRDefault="00542C5A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shd w:val="clear" w:color="auto" w:fill="auto"/>
          </w:tcPr>
          <w:p w:rsidR="00542C5A" w:rsidRPr="00DB2C1A" w:rsidRDefault="00152A9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633EC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542C5A" w:rsidP="006D49CC">
            <w:pPr>
              <w:spacing w:after="0" w:line="240" w:lineRule="auto"/>
              <w:ind w:righ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D633EC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D633EC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3732" w:rsidRPr="00DB2C1A" w:rsidTr="00C35CC7">
        <w:trPr>
          <w:trHeight w:val="801"/>
        </w:trPr>
        <w:tc>
          <w:tcPr>
            <w:tcW w:w="707" w:type="dxa"/>
            <w:shd w:val="clear" w:color="auto" w:fill="auto"/>
          </w:tcPr>
          <w:p w:rsidR="008C3732" w:rsidRPr="00DB2C1A" w:rsidRDefault="008C3732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200" w:type="dxa"/>
            <w:shd w:val="clear" w:color="auto" w:fill="auto"/>
          </w:tcPr>
          <w:p w:rsidR="008C3732" w:rsidRPr="00DB2C1A" w:rsidRDefault="008C3732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и </w:t>
            </w:r>
          </w:p>
          <w:p w:rsidR="008C3732" w:rsidRPr="00DB2C1A" w:rsidRDefault="008C3732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ация</w:t>
            </w:r>
          </w:p>
          <w:p w:rsidR="008C3732" w:rsidRPr="00DB2C1A" w:rsidRDefault="008C3732" w:rsidP="00273133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r w:rsidR="006D49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94" w:type="dxa"/>
            <w:shd w:val="clear" w:color="auto" w:fill="auto"/>
          </w:tcPr>
          <w:p w:rsidR="008C3732" w:rsidRPr="00DB2C1A" w:rsidRDefault="008C3732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5" w:type="dxa"/>
            <w:shd w:val="clear" w:color="auto" w:fill="auto"/>
          </w:tcPr>
          <w:p w:rsidR="008C3732" w:rsidRPr="00DB2C1A" w:rsidRDefault="008C3732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shd w:val="clear" w:color="auto" w:fill="auto"/>
          </w:tcPr>
          <w:p w:rsidR="008C3732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-</w:t>
            </w:r>
          </w:p>
        </w:tc>
        <w:tc>
          <w:tcPr>
            <w:tcW w:w="1129" w:type="dxa"/>
            <w:shd w:val="clear" w:color="auto" w:fill="auto"/>
          </w:tcPr>
          <w:p w:rsidR="008C3732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1500" w:type="dxa"/>
            <w:shd w:val="clear" w:color="auto" w:fill="auto"/>
          </w:tcPr>
          <w:p w:rsidR="008C3732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689" w:type="dxa"/>
            <w:shd w:val="clear" w:color="auto" w:fill="auto"/>
          </w:tcPr>
          <w:p w:rsidR="008C3732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C373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2C5A" w:rsidRPr="00DB2C1A" w:rsidTr="00C35CC7">
        <w:trPr>
          <w:trHeight w:val="283"/>
        </w:trPr>
        <w:tc>
          <w:tcPr>
            <w:tcW w:w="3907" w:type="dxa"/>
            <w:gridSpan w:val="2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В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94" w:type="dxa"/>
            <w:shd w:val="clear" w:color="auto" w:fill="auto"/>
          </w:tcPr>
          <w:p w:rsidR="00542C5A" w:rsidRPr="00DB2C1A" w:rsidRDefault="00152A9E" w:rsidP="006D49CC">
            <w:pPr>
              <w:spacing w:after="0" w:line="240" w:lineRule="auto"/>
              <w:ind w:right="11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505" w:type="dxa"/>
            <w:shd w:val="clear" w:color="auto" w:fill="auto"/>
          </w:tcPr>
          <w:p w:rsidR="00542C5A" w:rsidRPr="00DB2C1A" w:rsidRDefault="008C3732" w:rsidP="006D49CC">
            <w:pPr>
              <w:spacing w:after="0" w:line="240" w:lineRule="auto"/>
              <w:ind w:right="35" w:firstLine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2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</w:t>
            </w:r>
            <w:r w:rsidR="008C373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542C5A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0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C373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89" w:type="dxa"/>
            <w:shd w:val="clear" w:color="auto" w:fill="auto"/>
          </w:tcPr>
          <w:p w:rsidR="00542C5A" w:rsidRPr="00DB2C1A" w:rsidRDefault="006D49CC" w:rsidP="006D49CC">
            <w:pPr>
              <w:spacing w:after="0" w:line="240" w:lineRule="auto"/>
              <w:ind w:right="-56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8C3732" w:rsidRPr="00DB2C1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42C5A" w:rsidRPr="00DB2C1A" w:rsidRDefault="00542C5A" w:rsidP="002731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542C5A" w:rsidRPr="00DB2C1A" w:rsidRDefault="00542C5A" w:rsidP="002731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73133" w:rsidRPr="00DB2C1A" w:rsidRDefault="00273133" w:rsidP="002731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42C5A" w:rsidRPr="006D49CC" w:rsidRDefault="006D49CC" w:rsidP="006D4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6DEF">
        <w:rPr>
          <w:rFonts w:ascii="Times New Roman" w:eastAsia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60"/>
        <w:gridCol w:w="1842"/>
        <w:gridCol w:w="1791"/>
        <w:gridCol w:w="1011"/>
        <w:gridCol w:w="1593"/>
        <w:gridCol w:w="2268"/>
        <w:gridCol w:w="1518"/>
        <w:gridCol w:w="41"/>
        <w:gridCol w:w="1134"/>
      </w:tblGrid>
      <w:tr w:rsidR="005A575E" w:rsidRPr="00DB2C1A" w:rsidTr="006D49CC">
        <w:trPr>
          <w:trHeight w:val="552"/>
          <w:tblHeader/>
        </w:trPr>
        <w:tc>
          <w:tcPr>
            <w:tcW w:w="675" w:type="dxa"/>
            <w:vMerge w:val="restart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(стр. учебника, тетради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шаемые проблемы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A575E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Элементы содержания стандарта</w:t>
            </w:r>
          </w:p>
        </w:tc>
        <w:tc>
          <w:tcPr>
            <w:tcW w:w="1791" w:type="dxa"/>
            <w:vMerge w:val="restart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обучающихся</w:t>
            </w:r>
          </w:p>
        </w:tc>
        <w:tc>
          <w:tcPr>
            <w:tcW w:w="6390" w:type="dxa"/>
            <w:gridSpan w:val="4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(в соответствии с ФГОС)</w:t>
            </w:r>
          </w:p>
        </w:tc>
        <w:tc>
          <w:tcPr>
            <w:tcW w:w="1175" w:type="dxa"/>
            <w:gridSpan w:val="2"/>
            <w:vMerge w:val="restart"/>
            <w:shd w:val="clear" w:color="auto" w:fill="auto"/>
          </w:tcPr>
          <w:p w:rsidR="006D49CC" w:rsidRDefault="006D49CC" w:rsidP="006D49C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</w:t>
            </w:r>
          </w:p>
          <w:p w:rsidR="005A575E" w:rsidRPr="00DB2C1A" w:rsidRDefault="006D49CC" w:rsidP="006D49C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5A575E" w:rsidRPr="00DB2C1A" w:rsidTr="006D49CC">
        <w:trPr>
          <w:trHeight w:val="552"/>
          <w:tblHeader/>
        </w:trPr>
        <w:tc>
          <w:tcPr>
            <w:tcW w:w="675" w:type="dxa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6D49CC" w:rsidRDefault="005A575E" w:rsidP="006D49C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я</w:t>
            </w:r>
          </w:p>
          <w:p w:rsidR="005A575E" w:rsidRPr="00DB2C1A" w:rsidRDefault="005A575E" w:rsidP="006D49CC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дметные результаты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Личностные результаты</w:t>
            </w:r>
          </w:p>
        </w:tc>
        <w:tc>
          <w:tcPr>
            <w:tcW w:w="1175" w:type="dxa"/>
            <w:gridSpan w:val="2"/>
            <w:vMerge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rPr>
          <w:tblHeader/>
        </w:trPr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rPr>
          <w:trHeight w:val="288"/>
        </w:trPr>
        <w:tc>
          <w:tcPr>
            <w:tcW w:w="15701" w:type="dxa"/>
            <w:gridSpan w:val="11"/>
            <w:shd w:val="clear" w:color="auto" w:fill="auto"/>
          </w:tcPr>
          <w:p w:rsidR="00542C5A" w:rsidRPr="006D49CC" w:rsidRDefault="00444B54" w:rsidP="006D4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ь и речевое общение </w:t>
            </w:r>
            <w:r w:rsidR="00707B83"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. </w:t>
            </w:r>
            <w:r w:rsidR="006D49CC"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>(2 ч. + 1 ч.)</w:t>
            </w: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Язык и человек. Общение устное и письменное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,2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ля чего нужен язык? Какие бывают виды общения? Чему можно научиться на уроках русского языка? Что такое языковые единицы? Какие существуют виды языковых единиц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усский язык—национальный язык русского народа, государственный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язык Российской Федерации и язык межнационального общения. Русский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язык в современном мире.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Лингвистика как наука о языке.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ь и речевое общение. Речевая ситуация. Речь устная и письменна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ь диалогическая и монологическая. Монолог и его виды. Диалог и его</w:t>
            </w:r>
          </w:p>
          <w:p w:rsidR="005A575E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иды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учащихся умений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 реализации новых знаний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(понятий, способов действий): читают и анализируют текст. Озаглавливают текст упражнения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ишут мини-сочинение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Язык. Речь. Единицы язык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щение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6D49CC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дифференциро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нятия ЯЗЫК И РЕЧЬ, определять коммуникативную функцию язык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самостоятельно выделять и формулировать познавательную цель; искать и выделять необходимую информацию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 структуры слов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6D49CC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«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>стартовой» мотивации к изучению нового материал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Чтение и его виды. Слушание и его приёмы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 3,4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виды и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приёмы чтени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луш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иды речевой деятельности: чтение, аудирование (слушание),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оворение, письмо.</w:t>
            </w:r>
          </w:p>
          <w:p w:rsidR="005A575E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ультура чтения, аудирования, говорения и письма.</w:t>
            </w:r>
          </w:p>
          <w:p w:rsidR="002A2BCB" w:rsidRPr="00DB2C1A" w:rsidRDefault="002A2BC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ыдающиеся отечественные лингвисты. 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учащихся умений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 реализации новых знаний: овладевают приёмами работы с учебной книгой; читают текст, анализируют его структуру, пересказывают содержание, пользуясь выделенными словами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евое общение. Формы речи. Ознакомительное чтение. Изучающее чтение. Виды слушания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различать языковые единицы, виды языковых единиц, формировать навыки языкового анализ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 (познавательная инициативность)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менять методы информационного поиска, в том числе с помощью компьютерных средств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структуры слова.</w:t>
            </w: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и е знания о своей этнической принадлежности, о народах и этнических группах России, освоение национальных ценностей, традиций,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.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133" w:rsidRPr="00DB2C1A" w:rsidTr="006D49CC">
        <w:tc>
          <w:tcPr>
            <w:tcW w:w="675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273133" w:rsidRPr="00DB2C1A" w:rsidRDefault="00273133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3. Р/р. 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тили речи (научный, художественный, разговорный)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ы композиционные и языковые признаки стиля речи?</w:t>
            </w:r>
          </w:p>
        </w:tc>
        <w:tc>
          <w:tcPr>
            <w:tcW w:w="1842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ункциональные разновидности языка: разговорный язык;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ункциональные стили: научный, публицистический, официально-деловой;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язык художественной литературы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заимосвязь языка и культуры, истории народа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усский речевой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этикет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местное использование правил русского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евого этикета в учебной деятельности и повседневной жизни.</w:t>
            </w:r>
          </w:p>
        </w:tc>
        <w:tc>
          <w:tcPr>
            <w:tcW w:w="1791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учащихся деятельност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 и способностей к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труктурированию и систематизации изучаемого предметного содержания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ыявляют особенности разговорной 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и, языка художественной литературы и стилей речи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ируют тексты упражнений с точки зрения целей высказывания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щут в школьных учебниках примеры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ных и художественных текстов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равнивают выражения приветствия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речевого этикета.</w:t>
            </w:r>
          </w:p>
        </w:tc>
        <w:tc>
          <w:tcPr>
            <w:tcW w:w="1011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тили речи.</w:t>
            </w:r>
          </w:p>
        </w:tc>
        <w:tc>
          <w:tcPr>
            <w:tcW w:w="1593" w:type="dxa"/>
            <w:shd w:val="clear" w:color="auto" w:fill="auto"/>
          </w:tcPr>
          <w:p w:rsidR="00273133" w:rsidRPr="00DB2C1A" w:rsidRDefault="006D49CC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</w:t>
            </w:r>
            <w:r w:rsidR="00273133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иды речи и определять в зависимости от цели высказывания разговорный, научный и художественный стили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являть речевые действия: использовать адекватные языковые средства для отображения в форме речевых высказываний своих чувств, мыслей, побуждений и иных составляющих внутреннего мира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билизации сил и энергии, волевому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усилию к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бору в ситуации мотивационного конфликта, к преодолению препятствий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и отношения, выявляемые в ходе 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следования структуры текста.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анализа, </w:t>
            </w:r>
          </w:p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ения, сравнения. Стремление к речевому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ю.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273133" w:rsidRPr="00DB2C1A" w:rsidRDefault="00273133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rPr>
          <w:trHeight w:val="318"/>
        </w:trPr>
        <w:tc>
          <w:tcPr>
            <w:tcW w:w="15701" w:type="dxa"/>
            <w:gridSpan w:val="11"/>
            <w:shd w:val="clear" w:color="auto" w:fill="auto"/>
          </w:tcPr>
          <w:p w:rsidR="00542C5A" w:rsidRPr="006D49CC" w:rsidRDefault="00542C5A" w:rsidP="006D49C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поминаем, повторяем, изучаем </w:t>
            </w:r>
            <w:r w:rsidR="00AC76E8"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707B83"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AC76E8"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>(16</w:t>
            </w:r>
            <w:r w:rsidRPr="006D49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 + 5 ч.)</w:t>
            </w:r>
          </w:p>
          <w:p w:rsidR="00542C5A" w:rsidRPr="00DB2C1A" w:rsidRDefault="00542C5A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Звуки и буквы. Произношение и правописание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6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звуковой состав слова? Чем звуковой состав слова отличается от буквенного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нетика как раздел лингвистики.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вук как единица языка. Система гласных звуков. Система согласных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вуков. Изменение звуков в речевом потоке. Элементы фонетической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ранскрипции. Слог. Ударение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  способностей к рефлексии коррекционно-контрольного типа и реализации коррекционной нормы (фиксирование собственных затруднений в деятельности): читают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кст, определяют его тему, анализируя содержание, высказывают и обосновывают своё мнение о тексте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омятся с понятием транскрипции, отрабатывают его в упражнениях. Вспоминают понятие орфографического правила. Работают в группе. Читают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списывают текст. Определяют основную мысль текста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вуки. Буквы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воить алгоритм проведения фонетического анализа слов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диалогической формами речи в соответствии с грамматическими и синтаксическими нормами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одного язык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структуры сло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6D49C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нтереса к предмету исследования. 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Орфограмма. Место орфограмм в словах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7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изучает орфография? Что такое орфограмма?  Почему нужно грамотно писать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способностей и способностей к структурированию и систематизации изучаемого предметного содержания; знакомятся с понятием орфограммы, её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>признаками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; письменно выполняют упражнения, опознавая различные виды орфограмм. Графически выделяют морфемы в словах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6D49CC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фограмму по образцу, находить и объяснять орфограммы в разных частях слова (корень, приставка, суффикс, окончание)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устанавливать рабочие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 сотрудничать и способствовать продуктивной коопераци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и функциональных состояний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структуры сло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6D49CC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исследовательской деятельности (анализу)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. Правописание проверяемых безударных гласных в корне слов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одобрать проверочное слово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фия как система правил правописания. Понятие орфограммы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деятельностных   способностей и способностей к структурированию и систематизации изучаемого предметного содержания:читают текст, определяя ударные и безударные гласные. Усваивают правило написания безударных гласных в корне слова. Выполняют упражнения: вставляют пропущенные буквы, проставляя ударения и подбирая проверочные слова. Учатся различать одинаково произносимые слова с различным написанием. Пишут диктант. 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веряемая безударная гласная в корне слов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корне, составлять и использовать алгоритм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хождения и проверки орфограммы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отображения (описания, объяснения) содержания совершаемых действий в форме речевых значений с целью ориентировк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формировать ситуацию саморегуляции – рефлекси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структуры сло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мотивации к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тиче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 Правописание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веряемых   согласных в корне слов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орфограммы корня? Как подобрать проверочное слово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составе морфем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и способностей к рефлексии коррекционно-контрольного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типа и реализации коррекционной нормы, фронтальная устная работа по учебнику,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веряемая согласная в корне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корне слова, составлять и использовать алгоритм нахождения и проверки орфограммы, подбирать проверочное слово, пользоваться орфографическим словарём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евых действий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мобилизации сил и энергии, волевому усилию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структуры сло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устойчивой мотивации к самостоятельной и коллективной аналитической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5. Правописание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произносимых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х в корне слов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орфограммы корня? Как подобрать проверочное слово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составе морфем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.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Анализ текста, объяснительный диктант, взаимопроверка по алгоритму, 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епроверяемая и непроизносимая согласная в корне слов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корне слова, проводить фонетический анализ, составлять и использовать алгоритм нахождения и проверки орфограммы, подбирать проверочное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лово. 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6D49C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бочие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, эффективно сотрудничать и способствовать продуктивной коопераци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формировать ситуацию саморегуляции эмоциональных и функциональных состояний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структуры сло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устойчивой мотивации к самостоятельной и коллективной аналитической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6. Правописание букв </w:t>
            </w:r>
            <w:r w:rsidR="006D49C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, </w:t>
            </w:r>
            <w:r w:rsidR="006D49CC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, А посл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шипящих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огласные относятся к шипящим? Какие гласные пишутся после шипящих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и согласных в составе морфем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; работа в парах, текущий тестовый контроль, работа с орфограммами, объяснительный диктант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правописания букв И,А,У после шипящих, составлять и использовать алгоритм нахождения и проверки орфограммы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работы в группе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ситуацию саморегуляции, сотрудничества в совместном решении задач. 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данного правил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устойчивой мотивации к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учению.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. Разделительные Ъ и Ь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</w:t>
            </w: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 каких условиях употребляется Ь? при каких условиях употребляется Ъ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описание ъ и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ь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: изучение содержания параграфа учебник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ют упражнения, отрабатывающие данное правило: составляют предложения со словами, иллюстрирующими правило, изменяют форму слов так, чтобы появилась орфограмма, пишут диктант и выявляют те случаи, когд</w:t>
            </w:r>
            <w:r w:rsidR="006D49CC">
              <w:rPr>
                <w:rFonts w:ascii="Times New Roman" w:hAnsi="Times New Roman" w:cs="Times New Roman"/>
                <w:sz w:val="24"/>
                <w:szCs w:val="24"/>
              </w:rPr>
              <w:t>а Ь не является разделительным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делительные Ъ и Ь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и-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и и диалогическими формами речи в соответствии с синтаксическими и грамматическими нормами русского язык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пределять новый уровень отношения к самому себе как субъекту деятельности; проектировать траектории развития через включение в новые виды деятельности и формы сотрудничест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данного правил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устойчивой мотивации к самостоятельной и коллективной аналитической </w:t>
            </w:r>
            <w:r w:rsidR="006D49CC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8. Раздельное написание предлогов с </w:t>
            </w:r>
            <w:r w:rsidR="006D49CC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ругими словами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3</w:t>
            </w: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части речи? Что такое части слова? Как отличить предлог от приставки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: самостоятельная работа с дидактическим материалом, фронтальная устная работа по учебнику, комплексное повторение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пробел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формировать ситуацию саморегуляции; сотрудничать в совместном решении задач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данного правил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6D49CC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самостоятельной и коллективной аналитической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.  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9. Р/р.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екст.  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4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Каковы признаки текста? Как связаны предложения в тексте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ятие текста, основные признаки текста (членимость, смысловая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цельность, связность). Тема, основная мысль текста. Микротема текста.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редства связи предложений и частей текста. Абзац как средство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мпозиционно-стилистического членения текста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изучаемого предметного содержания: языковой анализ текста, составление алгоритма для ответа по определению языковых особенностей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кст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ретное содержание и сообщать его в письменной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определять новый уровень отношения к самому себе как субъекту деятельност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текст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. Р/р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</w:t>
            </w:r>
            <w:r w:rsidR="00E53045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изложение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подробное, по плану) (По Г.А.</w:t>
            </w:r>
            <w:r w:rsidR="00E53045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кребицкому, упр.70)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4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я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Каковы признаки текста? Что такое абзац? Как правильно составить план текста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ссуждение. Структура текста. План и тезисы как виды информационной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работки текста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составление памяток к написанию изложения, составление плана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дробное изложение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 xml:space="preserve">скими и синтаксическими нормами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одного язык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траектории развития через включение в новые виды деятельности и формы сотрудничест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текст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устойчивой 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1. Части речи. Глагол: время, лицо, число, род. Буква Ь во 2 лице единственного числа.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5,16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амостоятельные части речи? Каковы морфологические признаки частей речи? Какую часть речи называют глаголом? Каковы его морфологические признаки? Как изменяется глагол? Какую роль играет ь в форме глагола 2-го лица единственного числа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рфология как раздел грамматики.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асти речи как лексико-грамматические разряды слов. Система частей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ечи в русском языке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способностей и способностей к структурированию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 содержания: фронтальная беседа, составление плана лингвистического рассуждения о глаголе,проектирование выполнения домашнего задания, комментирование выставленных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ценок. 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асти речи. Глагол: время, лицо, число, род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бочие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 сотрудничать и способствовать продуктивной кооперации.</w:t>
            </w:r>
          </w:p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реодоления затруднений в обучении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ерез включение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вые виды деятельности и формы сотрудничест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текст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устойчивой мотивации к самостоятельной и групповой исследователь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. ТСЯ и ТЬСЯ в глаголах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17,19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начальная форма глагола? Чем инфинитив отличается от формы 3-го лица единственного числа глагола? Когда пишется ь в глаголах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работа в парах, самостоятельная работа по учебнику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ться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группу сверстников и строить продуктивное взаимодействие со сверстниками и взрослым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формировать ситуацию саморегуляции, сотрудничества в совместном решении задач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данного правил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. Р/р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ема текста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8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ма? Какие бывают темы?</w:t>
            </w:r>
          </w:p>
        </w:tc>
        <w:tc>
          <w:tcPr>
            <w:tcW w:w="1842" w:type="dxa"/>
            <w:shd w:val="clear" w:color="auto" w:fill="auto"/>
          </w:tcPr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владение основными видами речевой деятельности. Адекватное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имание основной и дополнительной информации текста, воспринима-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емого зрительно или на слух. Передача содержания прочитанного или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слушанного текста в сжатом или развёрнутом виде в соответствии с</w:t>
            </w:r>
          </w:p>
          <w:p w:rsidR="00242855" w:rsidRDefault="00C17C9B" w:rsidP="00242855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итуацией речевого общения. Овладение практическими умениями </w:t>
            </w:r>
          </w:p>
          <w:p w:rsidR="00C17C9B" w:rsidRPr="00DB2C1A" w:rsidRDefault="00242855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го </w:t>
            </w:r>
            <w:r w:rsidR="00C17C9B" w:rsidRPr="00DB2C1A">
              <w:rPr>
                <w:rFonts w:ascii="Times New Roman" w:hAnsi="Times New Roman" w:cs="Times New Roman"/>
                <w:sz w:val="24"/>
                <w:szCs w:val="24"/>
              </w:rPr>
              <w:t>изучающего чтения, приёмами работы с учебной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нигой и другими информационными источниками. Овладение различными</w:t>
            </w:r>
          </w:p>
          <w:p w:rsidR="00C17C9B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идами аудирования. Изложение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,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слушанного или</w:t>
            </w:r>
          </w:p>
          <w:p w:rsidR="005A575E" w:rsidRPr="00DB2C1A" w:rsidRDefault="00C17C9B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читанного текста (подробное, сжатое, выборочное).</w:t>
            </w: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самостоятельная работа, анализируют темы сочинений, само сочинение.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рабатывают сочинение и записывают исправленный вариант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ма текст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 формулировать тему и главную мысль текста, подбирать заголовок к тексту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бочие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 сотрудничать и способствовать продуктивной коопераци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траекторию развития через включение в новые виды деятельности и формы сотрудничест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, связи и отношения, выявляемые в ходе исследования текст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познавательного интереса, устойчивой мотивации к самостоятельному и коллективному проектир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4. Правописание гласных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личных окончаниях глаголов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 19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яется написание окончаний в глаголах? Как определить спряжение глагола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составление плана лингвистического описания существительного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Личное окончание глагола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пряжение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глагола, определять орфограмму в окончании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а, применять алгоритм определения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ряжения и написания личного окончания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а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дставлять конкретное содержание и сообщать его в письменной форме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данного правил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самостоятельному и коллективному проектир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5. Имя существительное: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клонение, род, число,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адеж. Правописание гласных в падежных окончаниях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уква Ь на конце существительных после шипящих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20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обозначает имя существительное? Каковы его постоянные и непостоянные морфологические признаки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способностей и способностей к структурированию и систематизации изучаемого предметного содержания: комплексное повторение с использованием дидактического материала, составление плана лингвистического описания существительного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я существительное: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клонение, род, число,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адеж.</w:t>
            </w:r>
          </w:p>
        </w:tc>
        <w:tc>
          <w:tcPr>
            <w:tcW w:w="1593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существительное по его морфологическим признакам, определять род, число,  роль в предложении, формировать навыки лингвистического конструирования, лингвистического описания, лингвистического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ы в группе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именять методы информационного поиска, в том числе с помощью компьютерных средств.</w:t>
            </w:r>
          </w:p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существительного и его признаков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самостоятельной и групповой исследователь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75E" w:rsidRPr="00DB2C1A" w:rsidTr="006D49CC">
        <w:tc>
          <w:tcPr>
            <w:tcW w:w="675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6. Имя прилагательное: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од, падеж, число.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е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гласных в падежных 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кончаниях прилагательных. §21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обозначает имя прилагательное? Каковы его морфологические признаки? Какова роль имени прилагательного в предложении? Как определяется написание окончаний в прилагательном?</w:t>
            </w:r>
          </w:p>
        </w:tc>
        <w:tc>
          <w:tcPr>
            <w:tcW w:w="1842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коллективная работа, самостоятельная работа с учебником, составление лингвистического описания имени прилагательного.</w:t>
            </w:r>
          </w:p>
        </w:tc>
        <w:tc>
          <w:tcPr>
            <w:tcW w:w="1011" w:type="dxa"/>
            <w:shd w:val="clear" w:color="auto" w:fill="auto"/>
          </w:tcPr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я прилагательное: </w:t>
            </w:r>
          </w:p>
          <w:p w:rsidR="005A575E" w:rsidRPr="00DB2C1A" w:rsidRDefault="005A575E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од, падеж, число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илагательное по его морфологическим признакам, применять правило написания окончаний прилагательных.</w:t>
            </w:r>
          </w:p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бочие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 сотрудничать и способствовать продуктивной кооперации.</w:t>
            </w:r>
          </w:p>
          <w:p w:rsidR="005A575E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</w:t>
            </w:r>
            <w:r w:rsidR="005A575E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траекторию развития через включение в новые виды деятельности и формы сотрудничества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прилагательного и его признаков.</w:t>
            </w:r>
          </w:p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5A575E" w:rsidRPr="00DB2C1A" w:rsidRDefault="005A575E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теграции индивидуального и коллективного конструирования в ходе решения общей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5A575E" w:rsidRPr="00DB2C1A" w:rsidRDefault="005A575E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7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 по впечатлениям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по картине А.А.Пластова «Летом»). Правка текст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21, упр. 109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я.</w:t>
            </w:r>
          </w:p>
          <w:p w:rsidR="00444B54" w:rsidRPr="00DB2C1A" w:rsidRDefault="00444B54" w:rsidP="00AB12E6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описание? Что такое композиция картины? Как собирать материал для написания сочинения-описания?</w:t>
            </w:r>
          </w:p>
        </w:tc>
        <w:tc>
          <w:tcPr>
            <w:tcW w:w="1842" w:type="dxa"/>
            <w:shd w:val="clear" w:color="auto" w:fill="auto"/>
          </w:tcPr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здание устных и письменных монологических, а также устных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иалогических высказываний разной коммуникативной направленности с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чётом целей и ситуации общения. Отбор и систематизация материала на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ённую тему; поиск, анализ и преобразование информации,</w:t>
            </w:r>
          </w:p>
          <w:p w:rsidR="00444B54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влечённой из различных источников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 алгоритма написания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очинения: написание сочинения-описания картины по образцу, с использованием алгоритма, про-ектирование выполнения домашнего задания, комментирование выставленных оценок. 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 по впечатлениям по картин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лан сочинения-описания, конструировать текст типа реч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е по алгоритму выполнения задания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обывать недостающую информацию с помощью вопросов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формировать ситуацию саморегуляции; сотрудничество в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совместном решении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задач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при   работе над сочин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8. Местоимения 1,2,3 лиц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речие (ознакомл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2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«открытия» нового знани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бывают местоимения? Какая часть речи называется личным местоимением? В чём особенность употребления личных местоимений в форме 3-го лиц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урок-презентация, конспектирование материала презентации, объяснительный диктант, написание лингвистического описания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естоимения 1,2,3 лиц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реч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местоимения, указывающие на лицо, правильно использовать их в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ладеть монологической и диалогической формами речи в соответствии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ми и синтаксическими нормам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одного язык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траекторию развития через включение в новые виды деятельности и формы сотрудничества.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местоим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нтереса и устойчивой мотивации к исследователь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9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новная мысль текста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2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Что такое тема текста? Чем тема текста отличается от идеи текста?</w:t>
            </w:r>
          </w:p>
        </w:tc>
        <w:tc>
          <w:tcPr>
            <w:tcW w:w="1842" w:type="dxa"/>
            <w:shd w:val="clear" w:color="auto" w:fill="auto"/>
          </w:tcPr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 текста с точки зрения его темы, основной мысли, структуры,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надлежности к функционально-смысловому типу речи. Деление текста на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мысловые части и составление плана. Определение средств и способов</w:t>
            </w:r>
          </w:p>
          <w:p w:rsidR="003105C2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вязи предложений в тексте. Анализ языковых особенностей текста. Выбор языковых средств в зависимости от цели, темы, основной мысли, адресата,</w:t>
            </w:r>
          </w:p>
          <w:p w:rsidR="00444B54" w:rsidRPr="00DB2C1A" w:rsidRDefault="003105C2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и и условий общ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: отработка новых знаний, композиционно-тематический анализ текста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сновная мысль текста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му и основную мысль текста, отражать идею, главную мысль текста в заголовк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ретное содержание и сообщать его в письменной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ной форме.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пре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новый уровень отношения к самому себе как субъекту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текст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проблемно-поисков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0.Контрольный диктант  с грамматическим заданием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 теме  «Повторение изученного в начальных классах»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воспроизвести приобретённые навыки в определённом виде деятельност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речевы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тображения  в форме речевых высказываний с целью планирования, контроля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работы над ошиб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1. Работа над ошибками, допущенными в контрольной работ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ять орфограммы? Как определить написание окончаний существительных, прилагательных, глаголов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нтирование выставленных оценок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редства для отображения в форме речевых высказываний с целью плани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научения, свою способность 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работы над ошиб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242855" w:rsidRDefault="00542C5A" w:rsidP="0024285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таксис. Пунктуация. Культура речи</w:t>
            </w:r>
            <w:r w:rsidR="0097234A" w:rsidRPr="0024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 ч. </w:t>
            </w:r>
            <w:r w:rsidR="000F04B7" w:rsidRPr="0024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26 ч. + 4</w:t>
            </w:r>
            <w:r w:rsidR="00242855" w:rsidRPr="0024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.Пунктуация как раздел науки о языке, основные синтаксические понятия: словосочетание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предложение, текст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24,2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выделяют единицы языка? Что изучает синтаксис? Что изучает пунктуация? Какую роль выполняют знаки препин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3105C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нтаксис как раздел грамматик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уация. Словосочетание. Предложение. Текст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единицы языка, определять, какую роль играют знаки препинания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предложении, формировать навыки лингвистического анализ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рабочи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ношения, эффективно сотрудничать и способствовать продуктивной коопера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предложений со знаками препин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интеграции индивидуальной и коллективной учебно-познавательн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2. Словосочетание: главное и зависимое слово в словосочетании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2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ловосочетание? Каково строение словосочетания? Как устанавливается смысловая связь а словосочетании? Как связаны грамматически слова в словосочетании?</w:t>
            </w:r>
          </w:p>
        </w:tc>
        <w:tc>
          <w:tcPr>
            <w:tcW w:w="1842" w:type="dxa"/>
            <w:shd w:val="clear" w:color="auto" w:fill="auto"/>
          </w:tcPr>
          <w:p w:rsidR="003105C2" w:rsidRPr="00DB2C1A" w:rsidRDefault="003105C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 как</w:t>
            </w:r>
          </w:p>
          <w:p w:rsidR="003105C2" w:rsidRPr="00DB2C1A" w:rsidRDefault="003105C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единицы синтаксиса.</w:t>
            </w:r>
          </w:p>
          <w:p w:rsidR="00444B54" w:rsidRPr="00DB2C1A" w:rsidRDefault="003105C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осочетание как синтаксическая единиц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групповая работа по учебнику, самостоятельная работа с дидактическим материалом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осочетание: главное и зависимое слово в словосочетании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словосочетание в предложении, анализировать его структуру, устанавливать смысловую связь в словосочета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конкретное содержание и сообщать его в письменной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ной форм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новый уровень отношения к самому себе как субъекту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см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ысловой связи в словосочетани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исследователь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. Разбор словосочет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27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 найти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главное и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е слово в словосочетании? Как найти средства грамматической связи в словосочета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: проектная работа в группах, творческое задание (конструирование словосочетаний)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осочетание: главное и зависимое слово в словосочетании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бир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ловосочетание по алгоритм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ормировать навыки работы в группе.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име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етоды информационного поиска, в том числе с помощью компьютерных средств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разбора словосочетания по алгоритму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и коллективного проектирования в ходе выполнения творческого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4. Предложени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стое предложение. §28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акое предложение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в парах, составление предложений; анализируют интонационные конструкции; определяют главные члены в предложени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едложение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стое предлож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границы предложени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ы в групп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отдельных предложений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алгоритма выполнения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numPr>
                <w:ilvl w:val="0"/>
                <w:numId w:val="28"/>
              </w:numPr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. Р/р.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br/>
              <w:t>Устное и письменное сжатое изложение. Упр.127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жатие текста? Какие приёмы сжатия текста можно применять при компрессии текста?</w:t>
            </w:r>
          </w:p>
        </w:tc>
        <w:tc>
          <w:tcPr>
            <w:tcW w:w="1842" w:type="dxa"/>
            <w:shd w:val="clear" w:color="auto" w:fill="auto"/>
          </w:tcPr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здание текстов различного типа, стиля,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жанра. Соблюдение норм построения текста (логичность, последователь-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сть, связность, соответствие теме и др.). Оценивание и редактирование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ного и письменного речевого высказывания. Составление плана текста,</w:t>
            </w:r>
          </w:p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зисов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, индивидуальная работа с дидактическим материалом и учебником, проекти-рование домашнего задания,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комментирова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ных оценок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главное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тексте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, используя приёмы компресс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планирова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научения, свою способность к </w:t>
            </w:r>
          </w:p>
          <w:p w:rsidR="00242855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ходе 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исследования компрессии тек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.Виды прост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о цели высказывания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ствовательные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0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бывают предложения по цели высказывания? Как правильно произнести разные по цели высказывания предложе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эмоциональной окраск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оставление алгоритма определения типа предложения по цели высказывания, работа в парах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ствовательные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обудительные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предложения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ид предложения по цели высказывания, правильно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износить эти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ы в групп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 отдельных предложений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я алгоритма выполнения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. Виды предложений по интонации. Восклицательные предлож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используют в конце восклицательных предложений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иды предложений по цели высказывания и эмоциональной окраск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: групповая работа (языковой анализ текста)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осклицательные предложе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едложения по эмоциональной окраске, правильно ставить знаки препинания в конце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ы в групп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предложений с разной эмоциональной окраской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анализа своей деятельности в составе группы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.Члены предлож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 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1,32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члены предложения относятся к главным и второстепенным членам предложения? Что такое подлежащее? Каковы способы его выражения?</w:t>
            </w:r>
          </w:p>
        </w:tc>
        <w:tc>
          <w:tcPr>
            <w:tcW w:w="1842" w:type="dxa"/>
            <w:shd w:val="clear" w:color="auto" w:fill="auto"/>
          </w:tcPr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, главные и второстепенные члены,</w:t>
            </w:r>
          </w:p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ы их выраж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 и систематизации изучаемого предметного содержания: работа в парах по учебнику, работа с алгоритмами определения членов предложения, самостоятельная рабо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предложения.  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длежаще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главные и второстепенные члены предложения, находить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длежащее в предложе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ть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чие отношения, эффективно сотрудничать и способствовать продуктивной кооперации.</w:t>
            </w:r>
          </w:p>
          <w:p w:rsidR="00242855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новые виды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 главных и вто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ростепенных членов предложения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анализа своей деятельности в составе группы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9.Главные члены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3</w:t>
            </w: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казуемое? Каковы способы его выражения?</w:t>
            </w:r>
          </w:p>
        </w:tc>
        <w:tc>
          <w:tcPr>
            <w:tcW w:w="1842" w:type="dxa"/>
            <w:shd w:val="clear" w:color="auto" w:fill="auto"/>
          </w:tcPr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рамматическая основа предложения, главные и второстепенные члены,</w:t>
            </w:r>
          </w:p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ы их выраж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: работа в парах, творческая работа по дидактическому материалу с использованием алгоритмов выполнения задач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Главные члены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сказуемое в предложе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поведением партнёра (контроль, оценка действ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мение убеждать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и отношения, выявляемые в ходе исследования главного члена предложения 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го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анализа своей деятельности в составе группы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0.Тире между подлежащим и сказуемым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4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 каких условиях ставится тире между подлежащим и сказуемым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индивидуальная и коллективная работа с тест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ограмм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авило постановки тире между подлежащим и сказуемым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 планирования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управлять поведением партнёра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(контроль, оценка действия, умение убеждать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е исследования данного правил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интереса к творческой деятельности на основе составленного плана, проекта, модели, образц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ые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ённые предложения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5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виды предложений выделяют по наличию и отсутствию второстепенных членов предложений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яют нераспространённые предлождения и распространяют их второстепенными член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ераспространённые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ённые предложения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ённые и нераспространённые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н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самого себя как движущую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лу своего научения, свою способность 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работы над предложения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 на основе алгоритма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полнения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2.Второстепенн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дложения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(с двумя главными членами)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 3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7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дополнение? Чем выражено дополнение? Как отличить дополнение от подлежащего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 содержания: групповая, индивидуальная работа, фронтальная беседа по содержанию учебник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торостепенн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лены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дополнение по вопросу, отличать дополнение, выраженное существительным в винительном падеже, от подлежаще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работы над дополнение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 на основе алгоритма выполнения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3.Определени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8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определение? Каковы способы выражения определе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деятельностных способностей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пособностей к структурированию и систематизации изучаемого предметного содержания:комплексное повторение, индивидуальная работа с лингвистическим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ртфолио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пределение в предложе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ёра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(контроль, оценка действия, умение убеждать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работы над определение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 на основе алгоритма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полнения задач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4.Обстоятельство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39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обстоятельство? Каковы способы его выраже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   способностей и способностей к структурированию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 содержания:</w:t>
            </w:r>
            <w:r w:rsidR="007F3C20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в парах, работа по алгоритму определения микротем текс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стоятельство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тоятельст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F3C20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C20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, отличать от дополн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выраженного существительным в косвенно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адеж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ёра (контроль, оценка действия, уме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беждать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работы над обстоятельство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и коллективной исследователь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.Предложения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ми членами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вязанными союз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§40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однородные члены предложе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. Индивидуальная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с тестами, работа с интерактивной доско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днородны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члены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ечевых высказываний с целью планирова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ка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исследования пре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дложений с однородными член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изучению и закреплению изученного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.Знаки препинания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х с однородными членами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апятая между однородными членами без союзов и с союзами А, НО, 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1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используются в предложениях с однородными членами предложения? При каких условиях в предложениях с однородными членами ставится запята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уация как система правил правописания.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и препинания в конце предложения.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неосложнённом предложении.</w:t>
            </w:r>
          </w:p>
          <w:p w:rsidR="00696168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. Индивидуальная работа с тестами, работа с интерактивной доско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ограмм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унктуационные правила постановки запятой в предложениях с однородными членам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ечевых высказываний с целью планирова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 предложений с однородными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изучению и закреплению изученного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Проверочная работа по теме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«Однородные члены предложения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ействия: использовать адекватные языковы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</w:t>
            </w:r>
            <w:r w:rsidR="00242855" w:rsidRPr="00DB2C1A">
              <w:rPr>
                <w:rFonts w:ascii="Times New Roman" w:hAnsi="Times New Roman" w:cs="Times New Roman"/>
                <w:sz w:val="24"/>
                <w:szCs w:val="24"/>
              </w:rPr>
              <w:t>отображения 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евых высказываний с целью плани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242855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</w:t>
            </w:r>
            <w:r w:rsidR="00242855">
              <w:rPr>
                <w:rFonts w:ascii="Times New Roman" w:hAnsi="Times New Roman" w:cs="Times New Roman"/>
                <w:sz w:val="24"/>
                <w:szCs w:val="24"/>
              </w:rPr>
              <w:t>мые в ходе работы над ошиб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8. Предложения с обращения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2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обращение? С какой интонацией произносится обращение? Какие знаки препинания используются в предложениях с обращениям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696168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и препинания в простом осложнённом предложени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урок-презентация, работа с орфограммами, проектировани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 зад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ращ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обращени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ксте, отличать его от подлежащего, применять пунктуационнные прави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поведением партнёра (контроль, оценка действия, уме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беждать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 предложений с обращения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устойчивой мотивации к изучению и закреплению изученного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9.Р/р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исьмо как одна из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новидностей текста. §43</w:t>
            </w:r>
          </w:p>
          <w:p w:rsidR="003B2ED9" w:rsidRPr="003B2ED9" w:rsidRDefault="003B2ED9" w:rsidP="003B2ED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ми бывают письма?</w:t>
            </w:r>
          </w:p>
        </w:tc>
        <w:tc>
          <w:tcPr>
            <w:tcW w:w="1842" w:type="dxa"/>
            <w:shd w:val="clear" w:color="auto" w:fill="auto"/>
          </w:tcPr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ановление принадлежности текста к определённой функциональ-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й разновидности языка. Создание письменных высказываний разных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тилей, жанров и типов речи: тезисы, отзыв, письмо, расписка, доверенность,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аявление, повествование, описание, рассуждение. Выступление перед</w:t>
            </w:r>
          </w:p>
          <w:p w:rsidR="00444B54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удиторией сверстников с небольшими сообщениями, докладом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ольной функции; контроль и сам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ь изученных понятий, алгоритма написания письма: работа в парах, индивидуальная и творческая работа, работа с черновик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исать и оформлять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исьм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ланировать учебное сотрудничество с учителем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сверстниками.</w:t>
            </w:r>
          </w:p>
          <w:p w:rsidR="00444B54" w:rsidRPr="00DB2C1A" w:rsidRDefault="0024285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и отношения, выявляемые в ходе исследования жанра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письмо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го интереса к творческой деятельности, проявления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реативных способностей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0.Синтаксический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стого предлож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4,45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 порядок разбора простого предложения? Как правильно оформить письменный разбор простого предложения?</w:t>
            </w:r>
          </w:p>
        </w:tc>
        <w:tc>
          <w:tcPr>
            <w:tcW w:w="1842" w:type="dxa"/>
            <w:shd w:val="clear" w:color="auto" w:fill="auto"/>
          </w:tcPr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ведение синтаксического разбора словосочетаний и предложений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ных видов. Анализ разнообразных синтаксических конструкций и</w:t>
            </w:r>
          </w:p>
          <w:p w:rsidR="00444B54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х в реч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работа в парах, составление памятки по разбору простого предложения, фронтальная работа с орфограммам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нтаксический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уационный разбор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стого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разбор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стого предложения по алгоритм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ходе исследования простого предложения как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ой единиц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изучению и закрепл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21. Простые и сложные предложения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жные предложения с союзами (с двумя главными членами в каждом простом предложении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знаки препинания используются в сложном предложении? Какие союзы связывают части сложного предложе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систематизации изучаемого предмет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:работа в парах, индивидуальная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ллективная работа, самостоятельная работа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ст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стые и сложные предложе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становки запятой в сложном предложении; владеть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рминологией; отличать сложносочинённо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дложение от сложноподчинённо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учебного сотрудничества в ходе индивидуальной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5024C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 структуры сложных предложений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ндивидуальной деятельности по самостоятельно составленному план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2.Синтаксический разбор сложного предложе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7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 порядок разбора сложного предложения? Как правильно оформить письменный разбор сложного предложения?</w:t>
            </w:r>
          </w:p>
        </w:tc>
        <w:tc>
          <w:tcPr>
            <w:tcW w:w="1842" w:type="dxa"/>
            <w:shd w:val="clear" w:color="auto" w:fill="auto"/>
          </w:tcPr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ведение синтаксического разбора словосочетаний и предложений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ных видов. Анализ разнообразных синтаксических конструкций и</w:t>
            </w:r>
          </w:p>
          <w:p w:rsidR="00444B54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ьное употребление их в реч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о-контрольного типа и реализа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ции коррекционной нормы: работа в парах, составление памятки по разбору сложного предложения, фронтальная работа с орфограммам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нтаксический разбор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полнять разбор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жного предложения по алгоритм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учебного сотрудничества в ходе индивидуальной </w:t>
            </w:r>
          </w:p>
          <w:p w:rsidR="00444B54" w:rsidRPr="00D5024C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групповой работы.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и отношения, выявляемые в ходе исследования сложного предложения как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ой единиц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изучению и закрепл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3.Контрольный диктант по теме «Синтаксис простого предложения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пунктограммы? Как правильно расставить знаки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ействия: использовать адекватные языковые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отображения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в форме речев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сказываний с целью плани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мые в ходе работы над ошиб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24. Работа над ошибками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опущенными в контрольной работ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ять орфограммы? Как правильно ставить знаки препинания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редства для отображения в форме речевых высказываний с целью план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движущую силу своего научения, свою способность 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мые в ходе работы над ошиб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5.Прямая речь после слов автора и перед ними. Знаки препинания при прямой реч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8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прямая речь? Из каких частей состоит предложение с прямой речью? Какие знаки препинания используют в предложениях с прямой речью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ередачи чужой речи. </w:t>
            </w:r>
          </w:p>
          <w:p w:rsidR="00FE16B0" w:rsidRPr="00DB2C1A" w:rsidRDefault="00FE16B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прямой речи, в диалог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фронтальная работа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ямая речь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прямую речь и слова автора, составлять схемы предложений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ямой речь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 учителем и свер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предлож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й с прямой речью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творческого конструирования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6.Р/р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иалог. Этикетные диалоги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ире в начале реплик диалог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§49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ая синтаксическая конструкция называется диалогом? Как правильно оформить диалог? Как правильно построить диалог?</w:t>
            </w:r>
          </w:p>
        </w:tc>
        <w:tc>
          <w:tcPr>
            <w:tcW w:w="1842" w:type="dxa"/>
            <w:shd w:val="clear" w:color="auto" w:fill="auto"/>
          </w:tcPr>
          <w:p w:rsidR="00DA6816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ние основных особенностей устной и письменной речи; анализ</w:t>
            </w:r>
          </w:p>
          <w:p w:rsidR="00DA6816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разцов устной и письменной речи. Различение диалогической и</w:t>
            </w:r>
          </w:p>
          <w:p w:rsidR="00444B54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нологической речи. Владение различными видами монолога и диалог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фронтальная работа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иалог. Этикетные диалоги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и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пунктуационные правила пр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формлении диалог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 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ования   прямой речи и диалог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познавательного интереса к изучению нового, способам обобщения и систематизаци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7. Р/р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трольное изложени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написанию и написани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жатого изложения (по Е.Мурашовой, упр.261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жатие текста? Какие приёмы сжатия текста можно применять при компрессии текста?</w:t>
            </w:r>
          </w:p>
        </w:tc>
        <w:tc>
          <w:tcPr>
            <w:tcW w:w="1842" w:type="dxa"/>
            <w:shd w:val="clear" w:color="auto" w:fill="auto"/>
          </w:tcPr>
          <w:p w:rsidR="00DA6816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прослушанного или</w:t>
            </w:r>
          </w:p>
          <w:p w:rsidR="00444B54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читанного текста (подробное, сжатое, выборочное).</w:t>
            </w:r>
          </w:p>
          <w:p w:rsidR="00DA6816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ятие текста, основные признаки текста (членимость, смысловая</w:t>
            </w:r>
          </w:p>
          <w:p w:rsidR="00DA6816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цельность, связность). Тема, основная мысль текста. Микротема текст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, алгоритма написания изложения: работа в парах, индивидуальная работа с дидактическим материалом и учебником, проектирование домашнего задания, коментирова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ставленных оценок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главно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ксте, используя приёмы компресс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ые языковые средства для отображения в форме речевых высказываний с целью планирования,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.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как движущую силу своего научения, свою способность 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и отношения, выявляемые в ходе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сследования компрессии тек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rPr>
          <w:trHeight w:val="103"/>
        </w:trPr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8.Повторение темы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«Синтаксис, пунктуац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ультура речи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4B54" w:rsidRPr="00DB2C1A" w:rsidRDefault="00DA6816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менение синтаксических знаний и умений в практике правописа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, выполнение заданий по теме раздела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со схемами предложени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интаксис, пунктуация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ультура речи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речевы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отображения 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ев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сказываний с целью план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D5024C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мые в ходе работы над ошиб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29.Контрольный диктант с грамматическим задание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 теме «Синтаксис и пунктуация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пунктограммы? Как правильно расставить знаки препинания в простом и сложном предложении, а также в предложении с прямой речью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: написание контрольного диктанта с грамматическим задание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 при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отображения 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евых высказываний с целью планирования, контроля и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сознавать самого себя как движущую силу своего научения, свою способность к преодолению препятствий и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работы 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д ошиб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30. Работа над ошибками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опущенными в контрольной работ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ять орфограммы? Как правильно ставить знаки препинания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анализ допущенных ошибок с использованием памятки для проведения анализа и работы над ошибками, работа с интерактивной доской по составлению алгоритма для проведения анализа, проектирование выполнения домашнего задания, комм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: использовать адекватные языков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редства для отображения в форме речевых высказываний с целью план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амого себя как движущую силу своего научения, свою способность 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цессы, связи и отношения, выявляемые в ходе работы над ошиб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D5024C" w:rsidRDefault="00542C5A" w:rsidP="00D50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етика. Орфоэпия. Графика. Орфография.</w:t>
            </w:r>
          </w:p>
          <w:p w:rsidR="00542C5A" w:rsidRPr="00D5024C" w:rsidRDefault="00542C5A" w:rsidP="00D50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 речи </w:t>
            </w:r>
            <w:r w:rsidR="00247139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6 ч. </w:t>
            </w:r>
            <w:r w:rsidR="00D5024C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2 ч. + 4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1.Фонетика как раздел науки о языке. Звук как единица языка. Гласные звук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изучает фонетика? Какие звуки называют звуками речи? Какие звуки называют гласными? Какие звуки называют ударным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FA171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нетика как раздел лингвистики.</w:t>
            </w:r>
          </w:p>
          <w:p w:rsidR="00FA171C" w:rsidRPr="00DB2C1A" w:rsidRDefault="00FA171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стема гласных звуков. Система согласных</w:t>
            </w:r>
          </w:p>
          <w:p w:rsidR="00FA171C" w:rsidRPr="00DB2C1A" w:rsidRDefault="00FA171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вуков. Изменение звуков в речевом потоке. Элементы фонетической</w:t>
            </w:r>
          </w:p>
          <w:p w:rsidR="00FA171C" w:rsidRPr="00DB2C1A" w:rsidRDefault="00FA171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ранскрипции. Слог. Ударени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изучаемого предметного содержания: коллективная работа, творческая работа (лингвистическое повествование)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нетика. Звук. Гласные звуки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гласные и согласные звуки, ставить ударение в словах, различать звук и букв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планирования,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контроля и самооценки 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согласных и гласных звуков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ндивидуальной и коллективной творче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Согласные звуки. Изменение звуков в потоке реч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52,5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бразуются согласные звуки? Какие звуки называют согласными? Какие звуки бывают парными по твёрдости/мягкости? Какие звуки являются непарными по твёрдости/мягкости? Какие изменения происходят со звуками в потоке речи? Что такое чередование звуков? Что такое сильная и слабая позиц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изучаемого предметного содержания: коллективная работа, творческая работа (лингвистическая сказка по образцу)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е звуки. Изменение звуков в потоке речи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гласные и согласные звуки, различать твёрдые и мягкие согласные звуки; писать творческую работ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я и выполнения алгоритма,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твёрдых и мягких соглас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.Согласные твёрдые и мягкие. Твёрдые и мягкие согласные, не имеющие парных звук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бразуются согласные звуки? Какие звуки называют согласными? Какие звуки бывают парными по твёрдости/мягкости? Какие звуки являются непарными по твёрдости/мягкости? Какие изменения происходят со звуками в потоке речи? Что такое чередование звуков? Что такое сильная и слабая позиц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изучаемого предметногосодержания: творческая работа, работа в парах,проектирова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полнения домашнего задания,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е твёрдые и мягкие. Твёрдые и мягкие согласные, не имеющие парных звуков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гласные и согласные звуки, различать твёрдые и мягкие согласные звуки; писать творческую работ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5024C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составления и выполнения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твёрдых и мягких соглас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алгоритма выполнения задания, навыков выполнения творческого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готовка к подробному обучающе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ложение повествовательного текста (К.Паустовский «Шкатулка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282-28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аковы композиционные и языковые признаки текста типов реч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овествовани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писани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? Как научиться различать и составлять тексты разных типов речи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ознание красоты, богатства, выразительности русского языка.</w:t>
            </w:r>
          </w:p>
          <w:p w:rsidR="00603282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блюдение за использованием изобразительных средств языка в</w:t>
            </w:r>
          </w:p>
          <w:p w:rsidR="00444B54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удожественных текстах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умений к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контрольной функции; контроль и самоконтроль изученных понятий; написание изложения с элементами опис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дробное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следовательн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лагать текст, сохраняя его стилевые особен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н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ходе работы над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екстом с разными видами связ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конструированию, творческому 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выраж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писание подробного обучающего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ложения повествовательного текста (К.Паустовский «Шкатулка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282-28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аковы композиционные и языковые признаки текста типов реч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повествовани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писани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? Как научиться различать и составлять тексты разных типов реч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умений к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ю контрольной функции; контроль и самоконтроль изученных понятий; написание изложения с элементами опис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робное обучающее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следовательн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лагать текст, сохраняя его стилевые особен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языковые средства для отображения в форме речевых высказываний с целью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ходе работы над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екстом с разными видами связ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конструированию, творческому 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выраж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. Согласные звонкие и глухие. Сонорные согласные. Звонкие и глухие согласные, не имеющие парных звук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6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 образуются согласные звуки? Какие звуки называют согласными? Какие звуки бывают парными по звонкости/глухости? Какие звуки являются непарными по звонкости/глухости? Какие согласные называют сонорными? Какое фонетическое явление называется оглушением? Какое фонетическое явление называется озвончением? Какие изменения происходят со звуками в потоке речи? Что такое чередование звуков? Что такое сильная и слабая позиция? 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я: работа по составлению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памятки дифференцировани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звонких и глухих согласных, выявления оглушения и озвончения звуков, работа в парах,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е звонкие и глухие. Сонорные согласные. Звонкие и глухие согласные, не имеющие парных звуков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звонкие и глухие согласные, применять правила написания парных согласных в слов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; пл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нировать общие способы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глухих и звонких согласных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изучению нового на основе составленного алгоритма выполнения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.Графика как раздел науки о языке. Обозначение звуков речи на письме. Печатные и рукописные; прописные и строчные. Алфавит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7,58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алфавит? Для чего нужно хорошее знание алфавита? Чем буква отличается от звука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рафика как раздел лингвистики. Соотношение звука и буквы.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означение на письме твёрдости и мягкости согласных. Способы</w:t>
            </w:r>
          </w:p>
          <w:p w:rsidR="00444B54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означения [j’].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сопоставления звукового и буквенного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а слова. Использование знания алфавита при поиске информации в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арях, справочниках, энциклопедиях, SMS-сообщениях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содержания: работа с учебником и дидактическим материалом, самостоятельное проектирование выполнения домашнего задания, комментирование выставленных оцен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рафика. Печатные и рукописные; прописные и строчные. Алфавит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зличные списки в алфавитном порядке, правильно произносить звуки, буквы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работы с алфавито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8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писание предмета. Отбор языковых средств в зависимости от темы, задачи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адресата высказывания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-описан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59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30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овы композиционные и языковые признаки текста типа речи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Анализ текста с точки зрения его темы, основной мысли, структуры,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надлежности к функционально-смысловому типу речи. Деление текста на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мысловые части и составление плана. Определение средств и способов</w:t>
            </w:r>
          </w:p>
          <w:p w:rsidR="00444B54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вязи предложений в тексте. Анализ языковых особенностей текст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работа по алгоритму конструиров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предмет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оспроизводи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ённые знания, навыки в конкретной деятельност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действия: использовать адекватные языковые средства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отображения 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евых высказываний с целью план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работы над тексто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.Обозначение мягкости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х с помощью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ягкого знак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бозначается мягкость согласного на письме? В каких сочетаниях согласных мягкость не обозначается мягким знаком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работа в группах с использованием алгоритмов и памят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означение мягкости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гласных с помощью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ягкого знак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означения мягкости согласного с помощью мягкого знака, владеть терминологией, методами проверк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явления, исследовани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обозначения мягкости на письм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оцессы, связи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 отношения, выявляемые в ходе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изучению нового на основе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енного алгоритма выполнения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.Звуковое значение букв Е,Ё,Ю,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ри каких условиях буквы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ют один звук, а при каких – два звука? Какую роль играют буквы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е, ё, ю, 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, если они обозначают один звук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означение на письме твёрдости и мягкости согласных. Способы</w:t>
            </w:r>
          </w:p>
          <w:p w:rsidR="00444B54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означения [j’]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в парах, самостоятельная работа с текст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ойная роль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укв Е,Ё,Ю,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звуковой состав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речевые действия: использовать адекватные языковые средства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отображения 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е речевых высказываний с целью план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ования, контроля и самооценк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слов с буквами Е,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Ё,Ю,Я, обозначающими два звук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1.Орфоэпия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износительные нормы литературного языка. Орфоэпические словар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1, 6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изучает орфоэпия как раздел науки о языке? Что такое произносительные нормы? В каких словарях отражены произносительные нормы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рфоэпия как раздел лингвистики. Основные правила нормативного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изношения и ударения.</w:t>
            </w:r>
          </w:p>
          <w:p w:rsidR="00444B54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рфоэпический словарь.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ормативное произношение слов.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менение фонетико-орфоэпических знаний и умений в собственной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ечевой практик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групповая работа с орфоэпическими словарями, составление словарной статьи, работа с текстами, дидактическим материалом 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 основе орфоэпического словар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рфоэпия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износительные нормы литературного языка. Орфоэпические словар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оизводить орфоэпический анализ слова, владеть терминологией, пользоваться словарями, составлять словарную стать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текста в речевом отношении.</w:t>
            </w:r>
          </w:p>
          <w:p w:rsidR="00D5024C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.Фонетический разбор слов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 порядок фонетического разбора слова? В чём состоит фонетический анализ слова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зличения ударных и безударных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сных, звонких и глухих, твёрдых и мягких согласных. Объяснение с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мощью элементов транскрипции особенностей произношения и написания</w:t>
            </w:r>
          </w:p>
          <w:p w:rsidR="00444B54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. Проведение фонетического разбора слов.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ние орфоэпического словаря для овладения произносительной</w:t>
            </w:r>
          </w:p>
          <w:p w:rsidR="00603282" w:rsidRPr="00DB2C1A" w:rsidRDefault="00603282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ультурой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нормы: фонетический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а, комплексное повторение на основе дидактического материала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нетический разбор сло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оводить фонетический разбор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ию препятствий и самокор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слова как фонетической единиц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изучению нового на основе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енного алгоритма выполнения задания, формирование навыков анализ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вторение. Описа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едметов, изображённых на картине (Ф. Толстой «Цветы, фрукты, птица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32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натюрморт? Что такое описание как тип речи? Что такое композиция произведения живописи? Что такое замысел художника и с помощью чего он воплощается в картине? Что такое текст? Какова композиция текста-опис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аналитическая работа по картине Ф.П.Толстого по алгоритму конструирования, опис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дметов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-описание, составлять план сочинения, видеть красоту изображённого на картине и передавать её с помощью словесных образов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5024C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5024C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ходе создания текста-описания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творческой деятельности на основе составленного плана, проекта, модели, образц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4.Повторение по тем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«Фонетика. Графика. Орфоэпия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звуковой состав слова? Как обозначаются звуки на письме? Как правильно произносить слова?</w:t>
            </w:r>
          </w:p>
        </w:tc>
        <w:tc>
          <w:tcPr>
            <w:tcW w:w="1842" w:type="dxa"/>
            <w:shd w:val="clear" w:color="auto" w:fill="auto"/>
          </w:tcPr>
          <w:p w:rsidR="00603282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менение фонетико-орфоэпических знаний и умений в собственной</w:t>
            </w:r>
          </w:p>
          <w:p w:rsidR="00444B54" w:rsidRPr="00DB2C1A" w:rsidRDefault="00603282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ечевой практике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Фонетика. Графика. Орфоэп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 с точки зрения звучания, выполнять орфоэпический анализ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анализа слова как фонетической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диниц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исследовательской и творческой деятельности, формирование 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5.Контрольный тест  по теме «Фонетика. Графика. Орфоэпия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орфограммы? Какие существуют пунктограммы? Что такое звуковой состав слова? Когда звуковой состав слова отличается от его напис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контроль и самоконтроль изученных поняти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 на написание гласных и согласных в разных морфемах, правильно ставить знаки препинания в простом и сложном предложении, различать звуковой состав слова при его произношени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 написа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следования, контрольного те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6.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проверять орфограммы? Как правильно расставить знаки препин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ния ошибок контрольного те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D5024C" w:rsidRDefault="00542C5A" w:rsidP="00D50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ексика. Культура речи </w:t>
            </w:r>
            <w:r w:rsidR="00CE2E64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ч. </w:t>
            </w:r>
            <w:r w:rsidR="00D5024C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10 ч. + 4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Лексика как раздел науки о языке. Слово как единица языка. Слово и его лексическое значен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лово? Что такое лексическое значение слов? Что такое толковый словарь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ексикология как раздел лингвистики.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ексическое значение слов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групповая работа с лексическими словарями, конструирование предложений с многозначными слов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Лексика.</w:t>
            </w:r>
            <w:r w:rsidR="00D502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лово как единица языка. Лексическое значение сло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а с точки зрения лексического значения, различать лексическое и грамматическое значени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дования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слова как лексической единиц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Однозначные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многозначные слов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 слова называют однозначными? Какие слова называют многозначными? Что объединяет значения многозначного слова?</w:t>
            </w:r>
          </w:p>
        </w:tc>
        <w:tc>
          <w:tcPr>
            <w:tcW w:w="1842" w:type="dxa"/>
            <w:shd w:val="clear" w:color="auto" w:fill="auto"/>
          </w:tcPr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; прямое и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ереносное значения слова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коллективная работа с лексическими словарями по алгоритму исследования, конструирование предложений с многозначными слов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днозначные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многозначные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ое значение слова, пользоваться толковым словарём для определения лексического знач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 работы со словарё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3.Прямое и перенос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значение сл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прямое значение слова? На чём основано переносное значение слова? Что такое метафора?</w:t>
            </w:r>
          </w:p>
        </w:tc>
        <w:tc>
          <w:tcPr>
            <w:tcW w:w="1842" w:type="dxa"/>
            <w:shd w:val="clear" w:color="auto" w:fill="auto"/>
          </w:tcPr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носное значение слов как основа тропов.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матические группы слов. Толковые словари русского языка.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нонимы. Антонимы. Словари синонимов и антонимов</w:t>
            </w:r>
          </w:p>
          <w:p w:rsidR="00444B54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усского язык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групповая работа с лексическими словарями по алгоритму выполнения заданий при консультативной помощи учител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ямое и перенос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значение сл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ямое и переносное значение слова, пользоваться толковым словарём для определения значения слова, находить в тексте примеры средств выразительности (метафору, олицетворение)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лов 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прямым и переносным значение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исследовательской и проектировочн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Омонимы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7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 омонимами? Как найти омонимы в словаре? Какую роль играют омонимы в реч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определения омонимов, составление словарной статьи, тематического словарика омонимов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монимы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личать многозначное слово от омонимов, находить их в словар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мые в ходе работы с омоним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инонимы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8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лова называют синонимами? В чём особенности структуры и содержания словаря синонимов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ставление памятки для определения синонимов, составление словарной статьи, тематического словарика синонимов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инонимы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дбирать к слову синонимы, пользоваться словарём синонимов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мые в ходе работы с синоним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конструирования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FF0000"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нтрольное сочинение</w:t>
            </w:r>
          </w:p>
          <w:p w:rsidR="00D5024C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готовка к написанию сочинения по картине</w:t>
            </w:r>
            <w:r w:rsidR="00D5024C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.Э. Грабаря «Февральская лазурь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изображён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 картин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358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пейзаж? Что такое описание как тип речи? Что такое композиция произведения живописи? Что такое замысел художника и с помощью чего он воплощается в картине?</w:t>
            </w:r>
          </w:p>
        </w:tc>
        <w:tc>
          <w:tcPr>
            <w:tcW w:w="1842" w:type="dxa"/>
            <w:shd w:val="clear" w:color="auto" w:fill="auto"/>
          </w:tcPr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отребление лексических средств в соответствии со значением и</w:t>
            </w:r>
          </w:p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итуацией общения. Оценка своей и чужой речи с точки зрения точного,</w:t>
            </w:r>
          </w:p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местного и выразительного словоупотребления.</w:t>
            </w:r>
          </w:p>
          <w:p w:rsidR="00444B54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ведение лексического разбора слов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аналитическая работа по картин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изображённог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 картин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-описание, редактировать написанно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дования редактирования тек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навыков анализа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Антонимы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олковые словар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69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лова называют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тонимами? Какую роль играют антонимы в речи?</w:t>
            </w:r>
          </w:p>
        </w:tc>
        <w:tc>
          <w:tcPr>
            <w:tcW w:w="1842" w:type="dxa"/>
            <w:shd w:val="clear" w:color="auto" w:fill="auto"/>
          </w:tcPr>
          <w:p w:rsidR="00951735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отребление лексических средств в соответствии со значением и</w:t>
            </w:r>
          </w:p>
          <w:p w:rsidR="00951735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ей общения. Оценка своей и чужой речи с точки зрения точного,</w:t>
            </w:r>
          </w:p>
          <w:p w:rsidR="00444B54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местного и выразительного словоупотребл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составление памятки для определения антонимов, составление словарной статьи, тематического словарика антонимов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Антонимы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олковые словар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дбирать к слову антонимы, использовать антонимы как средство выразительности в своей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работы с ан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оним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готовка к подробному изложению и написание подробного изложения от 3 лица. (К. Паустовский «Первый снег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37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5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Что такое микротема текста? Что такое подробное изложение? Что такое типы речи?</w:t>
            </w:r>
          </w:p>
        </w:tc>
        <w:tc>
          <w:tcPr>
            <w:tcW w:w="1842" w:type="dxa"/>
            <w:shd w:val="clear" w:color="auto" w:fill="auto"/>
          </w:tcPr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отребление лексических средств в соответствии со значением и</w:t>
            </w:r>
          </w:p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ей общения. Оценка своей и чужой речи с точки зрения точного,</w:t>
            </w:r>
          </w:p>
          <w:p w:rsidR="008821D3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местного и выразительного словоупотребления.</w:t>
            </w:r>
          </w:p>
          <w:p w:rsidR="00444B54" w:rsidRPr="00DB2C1A" w:rsidRDefault="008821D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ведение лексического разбора слов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написание подробного изложения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ересказывать текст с сохранением авторского стил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текста на микротем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творческих способностей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9.Повторени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мы «Лексика. Культура речи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слово? Какие бывают  лексические единицы?</w:t>
            </w:r>
          </w:p>
        </w:tc>
        <w:tc>
          <w:tcPr>
            <w:tcW w:w="1842" w:type="dxa"/>
            <w:shd w:val="clear" w:color="auto" w:fill="auto"/>
          </w:tcPr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ные виды лексических словарей и их роль в овладении словарным</w:t>
            </w:r>
          </w:p>
          <w:p w:rsidR="00444B54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богатством родного языка.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влечение необходимой информации из лексических словарей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личных типов (толкового словаря, словарей синонимов, антонимов) и</w:t>
            </w:r>
          </w:p>
          <w:p w:rsidR="008821D3" w:rsidRPr="00DB2C1A" w:rsidRDefault="008821D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ние её в различных видах деятельност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Лексик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 точки зрения его лексического значения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работы над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словом как лексической единиц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творческой инициативности и актив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Контрольный тест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по теме «Лексика. Культура речи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5024C" w:rsidRDefault="00444B54" w:rsidP="00D5024C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24C">
              <w:rPr>
                <w:rFonts w:ascii="Times New Roman" w:hAnsi="Times New Roman" w:cs="Times New Roman"/>
                <w:b/>
                <w:sz w:val="24"/>
                <w:szCs w:val="24"/>
              </w:rPr>
              <w:t>Какие существуют виды орфограмм? Какие существуют виды пунктограмм? Какие бывают лексические единицы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, контроль и самоконтроль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 применять правила </w:t>
            </w:r>
          </w:p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морфемах, 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становке знаков препинания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сследования контрольного те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D5024C" w:rsidRDefault="00542C5A" w:rsidP="00D5024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фемика. Орфография. Культура речи</w:t>
            </w:r>
            <w:r w:rsidR="00EA0B2E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610C24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</w:t>
            </w:r>
            <w:r w:rsidR="00EA0B2E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17</w:t>
            </w:r>
            <w:r w:rsidR="00D5024C" w:rsidRPr="00D5024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 + 4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Морфемика как раздел науки о языке. Морфема – наименьшая часть сло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менение и образование сл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0,71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ем отличается форма слова от однокоренного слова?</w:t>
            </w:r>
          </w:p>
        </w:tc>
        <w:tc>
          <w:tcPr>
            <w:tcW w:w="1842" w:type="dxa"/>
            <w:shd w:val="clear" w:color="auto" w:fill="auto"/>
          </w:tcPr>
          <w:p w:rsidR="0010686B" w:rsidRPr="00DB2C1A" w:rsidRDefault="0010686B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рфемика как раздел лингвистики. Морфема как минимальная</w:t>
            </w:r>
          </w:p>
          <w:p w:rsidR="00444B54" w:rsidRPr="00DB2C1A" w:rsidRDefault="0010686B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чимая единица язык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амостоятельная работа с тест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орфемика. Морфем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менение и образование слов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 с точки зрения его морфемного состава, отличать форму слова от однокоренного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форм слова и однокоренных слов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индивидуального и коллективного проект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Основа и окончание в самостоятельных словах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улевое окончание. Роль окончаний в слова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2,73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ая часть слова является окончанием? Как правильно выделить окончание в слове? Что такое нулевое окончание? Какая часть слова называется основой? Как выделить основу в слове?</w:t>
            </w:r>
          </w:p>
        </w:tc>
        <w:tc>
          <w:tcPr>
            <w:tcW w:w="1842" w:type="dxa"/>
            <w:shd w:val="clear" w:color="auto" w:fill="auto"/>
          </w:tcPr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кончание как</w:t>
            </w:r>
          </w:p>
          <w:p w:rsidR="00444B54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ообразующая морфем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фронтальная устная работа по учебник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нова и окончание в самостоятельных словах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улевое окончание. Роль окончаний в слова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окончание и основу слова, рассматривать слова с точки зрения морфемного соста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морфемного анализа слов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D5024C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навыков анализа, творческой инициативности и актив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 по личным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печатлениям в форме письма-повествовани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390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 бывают типы речи? Каковы композиционные признаки текста-повествования?</w:t>
            </w:r>
          </w:p>
        </w:tc>
        <w:tc>
          <w:tcPr>
            <w:tcW w:w="1842" w:type="dxa"/>
            <w:shd w:val="clear" w:color="auto" w:fill="auto"/>
          </w:tcPr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имание коммуникативных целей и мотивов говорящего в разных</w:t>
            </w:r>
          </w:p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ях общения. Владение нормами речевого поведения в типичных</w:t>
            </w:r>
          </w:p>
          <w:p w:rsidR="00444B54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ях формального и неформального межличностного общ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написание сочинения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е письм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 по личным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печатлениям в форме письма-повествова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-повествование, редактировать написанно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дования редактирования тек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 интереса к творческой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Корень слова, его назначение в слов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4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корень слова? Чем корень слова отличается от других морфем? Какие слова называют однокоренными?</w:t>
            </w:r>
          </w:p>
        </w:tc>
        <w:tc>
          <w:tcPr>
            <w:tcW w:w="1842" w:type="dxa"/>
            <w:shd w:val="clear" w:color="auto" w:fill="auto"/>
          </w:tcPr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ень. Однокоренные слова. Чередование гласных и согласных в корнях</w:t>
            </w:r>
          </w:p>
          <w:p w:rsidR="00444B54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лов. Варианты морфем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фронтальная устная работа по учебнику, составление плана по алгоритму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рень сло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подбирать к слову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однокор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ных слов и морфемного разбор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индивидуального и коллективного проект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суждение, его структура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color w:val="C00000"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 разновидности</w:t>
            </w:r>
            <w:r w:rsidRPr="00DB2C1A">
              <w:rPr>
                <w:rFonts w:ascii="Times New Roman" w:hAnsi="Times New Roman" w:cs="Times New Roman"/>
                <w:iCs/>
                <w:color w:val="C00000"/>
                <w:spacing w:val="-1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Рассуждение в повествовании.  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5, упр.402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бывают типы речи? Каковы композиционные и языковые признаки текста-рассуждения?</w:t>
            </w:r>
          </w:p>
        </w:tc>
        <w:tc>
          <w:tcPr>
            <w:tcW w:w="1842" w:type="dxa"/>
            <w:shd w:val="clear" w:color="auto" w:fill="auto"/>
          </w:tcPr>
          <w:p w:rsidR="00D86A83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</w:t>
            </w:r>
          </w:p>
          <w:p w:rsidR="00D86A83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ссуждение. Структура текста. План и тезисы как виды информационной</w:t>
            </w:r>
          </w:p>
          <w:p w:rsidR="00444B54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работки текст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; написание сочинения-рассуждения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сужд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 типа рассуждение, формулировать тезис рассужд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5024C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мые в ходе написания сочинения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развитию креативных способност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уффикс, его назначение в слов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ая часть слова называется суффиксом? Как правильно выделить суффикс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10686B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ставка, суффикс как словообразующие морфемы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со словообразовательным конструктор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уффикс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в слове суффикс, рассматривать слово с точки зрения его морфемного соста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морфемного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слов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конструирования, проектной работы по алгоритму с перспективой самодиагностики результатов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иставка, её назначение в слове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7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ая часть слова называется приставкой? Как образовать новые слова с помощью приставк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ставка, суффикс как словообразующие морфемы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работа со словообразовательным конструктор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ставк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приставки в слове, образовывать новые слова с помощью приставок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в ходе морфемного анализа слов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ндивидуального и коллективного проект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выборочное изложение с изменением лиц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420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выборочное изложение? Кто такой рассказчик?</w:t>
            </w:r>
          </w:p>
        </w:tc>
        <w:tc>
          <w:tcPr>
            <w:tcW w:w="1842" w:type="dxa"/>
            <w:shd w:val="clear" w:color="auto" w:fill="auto"/>
          </w:tcPr>
          <w:p w:rsidR="00D86A83" w:rsidRPr="00DB2C1A" w:rsidRDefault="00D86A8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ложение содержания прослушанного или</w:t>
            </w:r>
          </w:p>
          <w:p w:rsidR="00444B54" w:rsidRPr="00DB2C1A" w:rsidRDefault="00D86A8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читанного текста (подробное, сжатое, выборочное)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написание выборочного изложения с изменением лиц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ыборочное изложение с изменением лиц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бирать материал согласно поставленной задаче, передавать текст от 3-го лиц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работы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над текстом с изменением лиц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через активные формы деятельност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.Закрепление по теме «Морфемика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мысление морфемы как значимой единицы языка. Осознание роли</w:t>
            </w:r>
          </w:p>
          <w:p w:rsidR="00444B54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рфем в процессах формо- и словообразования.</w:t>
            </w:r>
          </w:p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менение знаний и умений по морфемике и словообразованию в</w:t>
            </w:r>
          </w:p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ктике правописания.</w:t>
            </w:r>
          </w:p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ние  морфемного и этимологичес-кого</w:t>
            </w:r>
          </w:p>
          <w:p w:rsidR="0010686B" w:rsidRPr="00DB2C1A" w:rsidRDefault="0010686B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арей при решении разнообразных учебных задач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фиксирование собственных затруднений в деятельност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рфемик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 точки зрения его морфемного состав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менять орфографические правила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комплексного исследования текст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навыков анализ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Чередование гласных и согласных звуков. Беглые гласные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78,79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чередование звуков? Какие бывают чередов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с дидактическим материал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ередование гласных и согласных звуков. Беглые гласны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чередование в словах рассматривать слово с точки зрения морфемного соста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ния слов с чередованием звуков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навыков коллективного и индивидуального проект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арианты морф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§80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называют вариантами морфем? Что называют морфемным составом слова? Что называют звуковым составом слов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самостоятельная работа с тестами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арианты морфем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делять морфемы в лове, находить чередование в слова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текста, в котором есть слова 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с чередованием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навыков анализ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Морфемны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разбор сло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81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морфема? Что такое морфемный разбор слова, морфемный состав слова? Что такое чередование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самопроверка и взаимопроверка по материалам учебник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орфемны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бор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слово с точки зрения его морфемного состава, научиться различать однокоренные слова и грамматическую основу слов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морфемного состава слов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анализа, работы в парах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авописание гласных и согласных в приставках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2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ую приставку называют одновариантной? Какие правила применяют при написании одновариантных приставок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 и реализации новых знаний:фронтальная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, конструирование слов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ставочным способом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у в приставке слова, применять правила написания гласных и согласных в приставка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лов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 xml:space="preserve"> с одновариантными приставкам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навыков анализ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струирования, проектной работы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Буквы З и С на конце приставок.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3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огда пишутся буквы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 конце приставок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с орфограммами по алгоритму лингвистического портфолио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 написания букв З,С на конце приставок, применять терминолог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 исследования данного правил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индивидуального и коллективного проект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авописание чередующихся гласных О-А в корнях -ЛАГ-/-ЛОЖ-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84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 каких условиях пишутся буквы О-А в корнях -ЛАГ-/-ЛОЖ-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коллективная работа с орфограммами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я чередующихся гласных в корн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лова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 исследования данного правил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навыков анализа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авописание чередующихся гласных О-А в корнях -РОС-/-РАСТ-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5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 каких условиях пишутся буквы О-А в корнях -РОС-/-РАСТ-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творческая работа (лингвистическая сказка, </w:t>
            </w:r>
            <w:r w:rsidR="00D5024C" w:rsidRPr="00DB2C1A">
              <w:rPr>
                <w:rFonts w:ascii="Times New Roman" w:hAnsi="Times New Roman" w:cs="Times New Roman"/>
                <w:sz w:val="24"/>
                <w:szCs w:val="24"/>
              </w:rPr>
              <w:t>загадка, рассказ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о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букв А-О в корне слова с чередованием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м (контроль, самокоррекция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е исследования данного правил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уквы Е-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сле шипящих в корне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86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огда пишется буква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ё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корне после шипящих? Какие слова-исключения относятся к этому правилу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оставление памятки по теме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применять данное правило, владеть терминологией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</w:t>
            </w:r>
            <w:r w:rsidR="00D5024C"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, в котором присут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уют слова на данное правило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навыков анализ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уквы И-Ы после Ц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7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гда пишутся буквы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и – ы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? какие слова-исключения относятся к этому правилу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 и реализации новых знаний: коллективная работа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дан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о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 исследования данного правил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к самосовершент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/р. Обучающее описание картины с элементами рассуждения  (П.Кончаловский «Сирень в корзине»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470.</w:t>
            </w:r>
          </w:p>
          <w:p w:rsidR="003B2ED9" w:rsidRPr="003B2ED9" w:rsidRDefault="003B2ED9" w:rsidP="003B2ED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Что такое текст? Каковы композиционные и языковые признаки текста типа реч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описани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D86A83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ознание красоты, богатства, выразительности русского языка.</w:t>
            </w:r>
          </w:p>
          <w:p w:rsidR="00D86A83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блюдение за использованием изобразительных средств языка в</w:t>
            </w:r>
          </w:p>
          <w:p w:rsidR="00444B54" w:rsidRPr="00DB2C1A" w:rsidRDefault="00D86A8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художественных текстах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: коллективное конструирование текста типа речи описа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картины с элементами рассуждения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-описание, использовать средства выразительности в своём сочине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ходе создания текста-описания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анализа 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нтрольный диктант  по теме «Морфемика. Орфография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орфограммы? Как определить написание орфограмм в корнях с чередующимися гласными? Какие существуют виды пунктограмм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, владеть терминологией, методами проверки, правильно ставить знаки препина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контрольного диктан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1.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проверять орфограммы? Как правильно расставить знаки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481499" w:rsidRDefault="00542C5A" w:rsidP="00481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рфология. Орфография. Культура речи </w:t>
            </w:r>
            <w:r w:rsidR="00632A34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62 ч.+ 15</w:t>
            </w:r>
            <w:r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542C5A" w:rsidRPr="00481499" w:rsidRDefault="00542C5A" w:rsidP="00481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  <w:r w:rsidR="00063B82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 ч. (15</w:t>
            </w:r>
            <w:r w:rsid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 + 4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. Имя существительное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ак часть речи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8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постоянные и непостоянные признаки существуют у существительного?</w:t>
            </w:r>
          </w:p>
        </w:tc>
        <w:tc>
          <w:tcPr>
            <w:tcW w:w="1842" w:type="dxa"/>
            <w:shd w:val="clear" w:color="auto" w:fill="auto"/>
          </w:tcPr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стоятель-ные (знаменатель-ные) части речи. Общее грамматическое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чение, морфологические и синтаксические свойства имени существи-</w:t>
            </w:r>
          </w:p>
          <w:p w:rsidR="00444B54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льного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систематизации  изучаемого предметного содержания: комплексное повторение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в парах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мя существи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е и непостоянные признаки существительного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существительных на постоянные и непостоянные признаки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навыков анализа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Доказательство и объяснения в рассуждении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-рассужден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89, упр.48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типы речи существуют? Что такое рассуждение? Что такое аргументы в рассужд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 языковых особенностей текста. Выбор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языковых средств в зависимости от цели, темы, основной мысли, адресата,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и и условий общения. Создание текстов различного типа, стиля,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жанра. Соблюдение норм построения текста (логичность, последователь-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сть, связность, соответствие теме и др.)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держания:выявление композицион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астей текста типа рассужде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Доказательство и объяснения в рассуждении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-рассуждени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дбирать аргументы к сформулированному тезису, делать на их основании вывод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сотрудниче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доказательств при рассужден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навыков анализа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3.Имена существительные </w:t>
            </w:r>
          </w:p>
          <w:p w:rsidR="00444B54" w:rsidRPr="00DB2C1A" w:rsidRDefault="00481499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</w:t>
            </w:r>
            <w:r w:rsidR="00444B54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ушевлённые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444B54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="00444B54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одушевлённые (повтор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§90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имена существительные называют одушевлёнными? Какие имена существительные называют неодушевлённым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в парах, презентации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ена существительные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душевлённые и</w:t>
            </w:r>
            <w:r w:rsidR="0048149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одушевлённы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зличать одушевлённые и неодушевлённые имена существительны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ста на имена существительные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обучению, навыков анализа,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онструиров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4.Имена существительные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бственные и нарицательные. Большая буква в именах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бственны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9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имена существительные называют собственными? Какие имена существительные называют нарицательными?</w:t>
            </w:r>
          </w:p>
        </w:tc>
        <w:tc>
          <w:tcPr>
            <w:tcW w:w="1842" w:type="dxa"/>
            <w:shd w:val="clear" w:color="auto" w:fill="auto"/>
          </w:tcPr>
          <w:p w:rsidR="00951735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отребление прописной и строчной буквы.</w:t>
            </w:r>
          </w:p>
          <w:p w:rsidR="00444B54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нос слов.</w:t>
            </w:r>
          </w:p>
          <w:p w:rsidR="00951735" w:rsidRPr="00DB2C1A" w:rsidRDefault="00951735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комплексны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 текс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ена существительные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бственные и нарицательны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 отличать имена собственные от имён нарица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ста на имена существительные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.Род имён существительны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ить род имени существительного? Как согласуются имена существительные с прилагательными и глаголами прошедшего времен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: работа парами, взаимопроверк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род имени существительного, согласовывать имя существительное с прилагательным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 анализа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, навыков работы по алгоритму выполнения задани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6.Имена существительные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оторые имеют форму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олько множественного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ис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 имена существительные имеют только форму множественного числа? В чём особенности их употребления в реч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коррекционной нормы: комплексный анализ текста по алгоритму выполнения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адач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оторые имеют форму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только множественного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ис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мена существительные, которые имеют форму только множественного чис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едования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работы в парах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жатое изложение-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вествование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Е.Пермяк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Перо и чернильница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513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Что такое тема текста? Какие существуют приёмы сжатия текста?</w:t>
            </w:r>
          </w:p>
        </w:tc>
        <w:tc>
          <w:tcPr>
            <w:tcW w:w="1842" w:type="dxa"/>
            <w:shd w:val="clear" w:color="auto" w:fill="auto"/>
          </w:tcPr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тбор и систематизация материала на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ённую тему; поиск, анализ и преобразование информации,</w:t>
            </w:r>
          </w:p>
          <w:p w:rsidR="00444B54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звлечённой из различных источников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написание сжатого изложения по алгоритму выполнения задач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жатое изложение-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вествовани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му текста, применять приёмы компрессии текста, редактировать написанно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текста-рассуждения в сжатом виде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анализа, работы в парах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0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8. Имена существительные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торые имеют форму только единственного чис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9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имена существительные имеют форму только единственного числа? В чём особенности употребления их в реч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 на основе памяток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ена существительные,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торые имеют форму только единственного чис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имена существительные, которые имеют только форму единственного чис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едования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.Три склонения имён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уществительны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9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.</w:t>
            </w:r>
            <w:r w:rsidR="007F3C20"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ить склонение существительного? Что такое склонение имени существительного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коллективная работа с орфограмм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склонение имени существительно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имён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.Падеж имён существительны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6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падежи существуют у существительных? Как определить падеж имени существительного? В чём особенности употребления имён существительных в падежных формах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«РКМЧП», групповые технологии, проблемное обучение, игровые, метод проектов и др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коллективное конструирование памяток решения задач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падеж имени существительного, отработать правила согласования существи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ходе исследования имён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самопроверки и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1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авописание гласных в падежных окончаниях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уществительных в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единственном числ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7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ие гласные пишутся в окончаниях существительных на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-ия, -ие, -ий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единственном числе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: урок-презентац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о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гласных в окончаниях имён существи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едования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работы в парах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учающее подробное изложение с изменением лица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сказчик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 547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Что такое тема текста?</w:t>
            </w:r>
          </w:p>
        </w:tc>
        <w:tc>
          <w:tcPr>
            <w:tcW w:w="1842" w:type="dxa"/>
            <w:shd w:val="clear" w:color="auto" w:fill="auto"/>
          </w:tcPr>
          <w:p w:rsidR="00C13533" w:rsidRPr="00DB2C1A" w:rsidRDefault="00C1353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ценивание и редактирование</w:t>
            </w:r>
          </w:p>
          <w:p w:rsidR="00444B54" w:rsidRPr="00DB2C1A" w:rsidRDefault="00C1353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стного и письменного речевого высказывания. Составление плана текст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написание изложения п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дробное изложение с изменением лица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ссказчик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ересказывать текст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 изменением лица рассказчик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своим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работы в парах по алгоритму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. Множественно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исло имён существительны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98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 правильно образовать форму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И. п.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Р. п.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ножественного числа имени существительного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составление лингвистического рассказа, загадки, сказк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ножественно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исло имён существи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правильно образовывать форму множественного чис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окончаний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работы в парах по алгоритму, самопроверки, взаимопроверки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4. Правописание О-Е после шипящих и Ц в окончаниях существительных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99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ие существуют правила написания букв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о – 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осле шипящих и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окончаниях существительных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ррекционной нормы: работа с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  применять изучаемое правил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едования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5.Повторение темы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Имя</w:t>
            </w:r>
            <w:r w:rsidR="00481499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уществительное»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спознавание частей речи по грамматическому значению, морфоло-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ическим признакам и синтаксической роли. Проведение морфологического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бора слов разных частей речи. Нормативное употребление форм слов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личных частей речи. Применение морфологических знаний и умений в</w:t>
            </w:r>
          </w:p>
          <w:p w:rsidR="00444B54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ктике правописа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повторения изученного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6. Морфологический разбор имени существительного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о морфологическое значение имени существительного? Какие существуют постоянные признаки существительного? Как изменяется имя существительное? Какую роль играет существительное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работа с материалами учебника, парная рабо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выпол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ческий разбор имени существительно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осознавать самого себя как 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 анализа имён существительных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навыков комплексн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7.Контрольный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иктант по теме «Имя существительное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ить написание орфограмм в окончании имени существительного? Как правильно расставить знаки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тников, способы взаимодейств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следования контрольной работы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ойчивой</w:t>
            </w:r>
          </w:p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8.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ять  орфограммы? Как проверить правильность постановки знаков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19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учающее сочинение по картине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Г.Нисский «Февраль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московье»).</w:t>
            </w:r>
          </w:p>
          <w:p w:rsidR="003B2ED9" w:rsidRPr="003B2ED9" w:rsidRDefault="003B2ED9" w:rsidP="003B2ED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b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563.</w:t>
            </w: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аковы лексические признаки описания? Что такое текст? Каковы композиционные и языковые признаки текста типа речи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описани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C1353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ознание красоты, богатства, выразительности русского язык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здавать текст-описани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текста-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описания.</w:t>
            </w:r>
          </w:p>
        </w:tc>
        <w:tc>
          <w:tcPr>
            <w:tcW w:w="151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анализа и самоконтроля.</w:t>
            </w:r>
          </w:p>
        </w:tc>
        <w:tc>
          <w:tcPr>
            <w:tcW w:w="1175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481499" w:rsidRDefault="00542C5A" w:rsidP="00481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  <w:r w:rsidR="00AD73AB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  <w:r w:rsidR="00AF117C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 </w:t>
            </w:r>
            <w:r w:rsidR="00AD73AB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. + 4</w:t>
            </w:r>
            <w:r w:rsidR="00481499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Имя прилагательное как часть речи. Синтаксическая роль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мени прилагательного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обозначает имя прилагательное? Каковы его непостоянные признаки? Какую роль играет имя прилагательное в предложении?</w:t>
            </w:r>
          </w:p>
        </w:tc>
        <w:tc>
          <w:tcPr>
            <w:tcW w:w="1842" w:type="dxa"/>
            <w:shd w:val="clear" w:color="auto" w:fill="auto"/>
          </w:tcPr>
          <w:p w:rsidR="00C13533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наменатель</w:t>
            </w:r>
            <w:r w:rsidR="00C13533" w:rsidRPr="00DB2C1A">
              <w:rPr>
                <w:rFonts w:ascii="Times New Roman" w:hAnsi="Times New Roman" w:cs="Times New Roman"/>
                <w:sz w:val="24"/>
                <w:szCs w:val="24"/>
              </w:rPr>
              <w:t>ные) части речи. Общее грамматическое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морфологичес</w:t>
            </w:r>
            <w:r w:rsidR="00C13533" w:rsidRPr="00DB2C1A">
              <w:rPr>
                <w:rFonts w:ascii="Times New Roman" w:hAnsi="Times New Roman" w:cs="Times New Roman"/>
                <w:sz w:val="24"/>
                <w:szCs w:val="24"/>
              </w:rPr>
              <w:t>кие и синтаксические - имени прилагательного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коллективная и самостоятельная рабо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находить в предложениях имена прилагательные, определять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х постоянные морфологические признак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пределять цели и функции уча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тников, способы взаимодействия.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исследова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, работы в парах по алгоритм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. Правописание гласных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 падежных окончаниях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лагательных с основой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на шипящую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  <w:lang w:val="en-US"/>
              </w:rPr>
              <w:t>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ить написание гласной в окончании прилагательного? Какие окончания имеют прилагательные в разных падежных формах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фронтальная рабо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о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гласных в окончаниях имён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илага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следования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й имён прилагательных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 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онтрольное сочинение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готовка к написанию сочинения-описания животного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 с описанием животного в рассказе (по плану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(А. Куприн «Ю-ю»)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3, упр.585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описание как тип речи? Какова роль прилагательного в описании? Что такое текст? Что такое тема текста? Какова его основная мысль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блюдение норм построения текста (логичность, последователь-</w:t>
            </w:r>
          </w:p>
          <w:p w:rsidR="00444B54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сть, связность, соответствие теме и др.)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написание изложения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животно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тему текста и его основную мысль, составлять план, пересказывать текст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входе создания текста-описа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к самосовершенствованию, творческой инициативност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проверять орфограммы? Как проверить правильность постановки знаков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5-12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-6.Прилагательные полные и кратк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§10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краткие прилагательные? Как изменяются краткие прилагательные? Какую роль играют краткие прилагательные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с дидактическим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атериал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лагательные полные и кратк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бразовывать краткую форму имени прилагательного, правильно ставить ударение в формах мужского и женского рода, использовать их в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де анализа имён прилагательных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мплексного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6. Р/р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животного на основе изображённого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 по картине (А. Комаров «Наводнение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598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описание? Что такое композиция картины? Что такое деталь в живописи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51019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блюдение норм построения текста (логичность, последователь-</w:t>
            </w:r>
          </w:p>
          <w:p w:rsidR="00444B54" w:rsidRPr="00DB2C1A" w:rsidRDefault="00510193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сть, связность, соответствие теме и др.)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исание животного на основе изображённог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бирать материа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ля написания сочин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ходе создания текста-описа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конструирования, работы в парах по алгоритму, самопроверки, взаимопроверк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. Морфологический разбор имени прилагательного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имя прилагательное как часть реч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имя прилагательное как часть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бное сотрудничество с учител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имён прилагательных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мотивации к коллективным способам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8. 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 «Как я испугался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600.</w:t>
            </w: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повествование? Что такое тема и основная мысль текста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бор языковых средств в зависимости от цели, темы, основной мысли, адресата,</w:t>
            </w:r>
          </w:p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и и условий общ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бирать материал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ля написания сочине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текс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а, работы в парах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. Повторение по тем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Имя прилагательное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Что такое имя прилагательное как часть речи? </w:t>
            </w:r>
            <w:r w:rsidR="00481499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 существуют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правила правописания имени прилагательного?</w:t>
            </w:r>
          </w:p>
        </w:tc>
        <w:tc>
          <w:tcPr>
            <w:tcW w:w="1842" w:type="dxa"/>
            <w:shd w:val="clear" w:color="auto" w:fill="auto"/>
          </w:tcPr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частей речи по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грамматическому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, морфол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ическим признакам и синтаксической роли. Проведение морфологического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бора слов разных частей речи. Нормативное употребление форм слов</w:t>
            </w:r>
          </w:p>
          <w:p w:rsidR="00C13533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личных частей речи. Применение морфологических знаний и умений в</w:t>
            </w:r>
          </w:p>
          <w:p w:rsidR="00444B54" w:rsidRPr="00DB2C1A" w:rsidRDefault="00C1353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ктике правописа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характеризовать имя прилагательное как часть речи, применять правила правописания имён прилагательных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ко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мплексного исследования текс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0. Контрольный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диктант по теме «Имя прилагательное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правила написания слов? Какие существуют пунктограммы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авила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слов, постановки знаков препина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дования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1.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проверить орфограммы? Как правильно ставить знаки препинания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481499" w:rsidRDefault="00542C5A" w:rsidP="004814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гол </w:t>
            </w:r>
            <w:r w:rsidR="00D633EC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1 ч. (24 </w:t>
            </w:r>
            <w:r w:rsidR="00481499" w:rsidRPr="004814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 + 7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Глагол как часть речи. Синтаксическая роль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6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глагол как часть речи? Какую роль играют глаголы в речи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стоятельные</w:t>
            </w:r>
            <w:r w:rsidR="00510193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знаменательные</w:t>
            </w:r>
            <w:r w:rsidR="00510193" w:rsidRPr="00DB2C1A">
              <w:rPr>
                <w:rFonts w:ascii="Times New Roman" w:hAnsi="Times New Roman" w:cs="Times New Roman"/>
                <w:sz w:val="24"/>
                <w:szCs w:val="24"/>
              </w:rPr>
              <w:t>) части речи. Общее грамматическое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, морфологичес</w:t>
            </w:r>
            <w:r w:rsidR="00510193" w:rsidRPr="00DB2C1A">
              <w:rPr>
                <w:rFonts w:ascii="Times New Roman" w:hAnsi="Times New Roman" w:cs="Times New Roman"/>
                <w:sz w:val="24"/>
                <w:szCs w:val="24"/>
              </w:rPr>
              <w:t>кие и синтаксические глагол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работа с учебником, парная рабо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исследовать глаголы в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 ходе исследования глаголов на пост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оянные и непостоянные признак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, формирование устойч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и к обучению,  навыков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анализа и конструирования, работы в парах по алгоритму, самопроверки, взаимопроверк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2.НЕ с глаголами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7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ак пишется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 глаголами? В каких случаях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Е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 глаголами пишется слитно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работа с тестами, фронтальная работа по учебник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о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писания НЕ с глаголам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ивидуальной и групповой работы.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ия затруднений в обучении через включение в новые виды деятельности и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гл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голов на данное правил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нятие о рассказе, его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собенностях, структуре, стиле. Рассказ на тему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ословицы.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8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рассказ? К какому типу речи он относится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новные жанры научного (отзыв, вы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упление, доклад), публицисти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еского (выступление, интервью), официально-делового (расписка, доверен-</w:t>
            </w:r>
          </w:p>
          <w:p w:rsidR="00444B54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ость, заявление) стилей, разговорной речи (рассказ, беседа)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к осуществлению контрольной функции: выполнени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ворческой работы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ссказ о себе, использовать глаголы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невыдуманного рассказа о себ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 Неопределённая форма глагола. Инфинитив на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Ь(ТЬСЯ) –ТИ(ТИСЬ), -ЧЬ(ЧЬСЯ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9,11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? Какие постоянные признаки имеет неопределённая форма глагола? Когда пишется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неопределённой форм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с дидактическим материалом, объяснительный диктант с последующей взаимопроверко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определённую форму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ния глаголов на данное правил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. Неопределённая форма глагола. Инфинитив на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ТЬ(ТЬСЯ) –ТИ(ТИСЬ), -ЧЬ(ЧЬСЯ) (продолж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09,11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? Какие постоянные признаки имеет неопределённая форма глагола? Когда пишется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неопределённой форм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с дидактическим материалом, объяснительный диктант с последующей взаимопроверкой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81499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определённая форма глагола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определённую форму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ния глаголов на данное правил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устное изложен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630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текст? Как определить тему текста? Что такое основная мысль текста?</w:t>
            </w:r>
          </w:p>
        </w:tc>
        <w:tc>
          <w:tcPr>
            <w:tcW w:w="1842" w:type="dxa"/>
            <w:shd w:val="clear" w:color="auto" w:fill="auto"/>
          </w:tcPr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ступление перед</w:t>
            </w:r>
          </w:p>
          <w:p w:rsidR="00444B54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удиторией сверстников с небольшими сообщениями, докладом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: написание изложения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стное излож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одробн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ересказывать текст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ходе устного пересказа текс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3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7. Правописа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ТСЯ и ТЬСЯ в неопределённой форме глагола (повтор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? Какие постоянные признаки имеет неопределённая форма глагола? Когда пишется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неопределённой форм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определённую форму глагола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устного перес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каза текс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 мотивации к обучению,  навыков анализа и конструирования, работы в парах по алгоритму, самопроверки, взаимопроверк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8.Правописа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ТСЯ и ТЬСЯ в неопределённой форме глагола (повтор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неопределённая форма глагола? Какие постоянные признаки имеет неопределённая форма глагола? Когда пишется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неопределённой форм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неопределённую форму глагола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устного пересказа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текс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9. Виды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совершенный вид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виды глагола? Как определить вид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амостоятельная работа, лингвистическое конструирова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иды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совершенный вид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вид глагола, владеть терминологией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я глаголов на нахождение вид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труиров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0.Виды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совершенный вид глагола (продолж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виды глагола? Как определить вид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амостоятельная работа, лингвистическое конструирова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иды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Совершенный и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совершенный вид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вид глагола, владеть терминологией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я глаголов на нахождение вид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конструиров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1.Буквы Е-И в корнях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 чередованием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(бер-бир, мер-мир, дер-дир, пер-пир, тер-тир, стел-стил)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чередование? От чего зависит выбор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гласной 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-И в корняхс чередованием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знаний: работа в парах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с таблицей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правило и выполнять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различные способы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верки.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: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маршрут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следования текста, в котором присут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уют слова на данное правило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2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выдуманный рассказ о себ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3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рассказ? К какому типу речи он относится?</w:t>
            </w:r>
          </w:p>
        </w:tc>
        <w:tc>
          <w:tcPr>
            <w:tcW w:w="1842" w:type="dxa"/>
            <w:shd w:val="clear" w:color="auto" w:fill="auto"/>
          </w:tcPr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ыступление перед</w:t>
            </w:r>
          </w:p>
          <w:p w:rsidR="00444B54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удиторией сверстников с небольшими сообщениями, докладом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евыдуманный рассказ о себ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рассказ о себе, использовать глаголы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 xml:space="preserve"> невыдуманного рассказа о себ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выполнения зад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3.Время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шедшее время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4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определить время глагола? На какие вопросы отвечают глаголы прошедшего времени? Как изменяются глаголы прошедшего времени? Как образуются глаголы прошедшего времен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е.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умений построения и реализации новых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знаний: коллективная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бота по учебнику, самостоятельная работа с орфограмм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ремя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ошедшее время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бразовывать форму прошедшего времени глагола, определять его непостоянные признак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использовать адекватные языковые средства для отображения в форме речевых высказываний с целью составления и выполнения алгоритма, творческого зада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знаватель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, в котором присутст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уют глаголы прошедшего времен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4.Настоящее время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5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 глаголы могут иметь формы настоящего времени? Как изменяются глаголы в форме настоящего времен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в парах с орфограммами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стоящее время глагол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бразовывать форму настоящего времени глагола, использовать глаголы в настоящем времени в речи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движущую силу своего научения, свою способность к преодолению препятствий и 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, в котором присутств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уют глаголы настоящего времен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15.Будущее </w:t>
            </w:r>
            <w:r w:rsidR="00481499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ремя глагола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6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образуется будущее время глагола? Какие формы имеют глаголы в форме будущего времен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самостоятельная работа с дидактическим материал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Будущее </w:t>
            </w:r>
            <w:r w:rsidR="00481499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ремя глагола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бразовывать форму будущего времени глагола, использовать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ы в настоящем времени в речи, владеть 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амого себя как</w:t>
            </w:r>
          </w:p>
          <w:p w:rsidR="00444B54" w:rsidRPr="00481499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текста, в котором присутствуют гл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аголы будущего времен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6. Спряжение глагол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7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7F3C20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ить спряжение глагола? Как правильно написать безударное личное окончани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481499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с дидактическим материалом, составление памяток-алгоритмов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пряжение глаголов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81499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</w:t>
            </w:r>
            <w:r w:rsidR="00481499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яемые в ходе анализа глагол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4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7. Как определить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пряжение глагола с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езударным личным окончанием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19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«открытия»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нового знани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определить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спряжение глагола с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безударным личным окончанием?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авильно написать безударное личное окончани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работа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пряжение глаголов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дан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иза глаголов разных спря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8. Правописа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езударных личных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кончаний глаголов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авильно написать безударное личное окончани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работа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дан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проектировать маршрут преодоления затруднений в обучении через включение в новые виды деятель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яемые в ходе анализа глагол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9.Правописа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безударных личных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кончаний глаголов(продолжение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авильно написать безударное личное окончание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пособностей и способностей к структурированию и систематизации  изучаемого предметного содержания: работа по алгоритм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именять данное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вил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управлять своим 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: проектировать маршрут преодоления затруднений в обучении через включение в новые виды деятельности и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яемые в ходе анализа глагол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ого интерес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0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ставление описаний и диалогов с использованием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глаголов настоящего времен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составить описания и диалоги с использование глаголов настоящего времени?</w:t>
            </w:r>
          </w:p>
        </w:tc>
        <w:tc>
          <w:tcPr>
            <w:tcW w:w="1842" w:type="dxa"/>
            <w:shd w:val="clear" w:color="auto" w:fill="auto"/>
          </w:tcPr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ние основных особенностей устной и письменной речи; анализ</w:t>
            </w:r>
          </w:p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разцов устной и письменной речи. Различение диалогической и</w:t>
            </w:r>
          </w:p>
          <w:p w:rsidR="00444B54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нологической речи. Владение различными видами монолога и диалог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построения и реализации новых знаний: работа в парах сменного состав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диалоги с использованием глаголов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яемые в ходе создания диалог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1. Морфологический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разбор глагола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0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ово общее морфологическое значение глагола? Какие постоянные признаки существуют у глагола? Как изменяются глагольные формы? Какова синтаксическая роль глагола в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рфологический разбор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Морфологический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бор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глагол как самостоятельную часть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ию препятствий и сам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вляемые в ходе анализа глагол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 навыков выполнения зад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2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онтрольное изложени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дготовка к написанию и написание сжатого</w:t>
            </w:r>
            <w:r w:rsidR="00F775C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ложения</w:t>
            </w:r>
            <w:r w:rsidR="00F775C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зменением формы лица (А.</w:t>
            </w:r>
            <w:r w:rsidR="00F775C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авчук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Шоколадный торт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688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Что такое сжатое изложение? Какие существуют приёмы сжатия текст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учащихся способностей к рефлексии коррекционно-контрольного типа и реализации коррекционной нормы: написание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жатого изложения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жатое изложени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 приёмы сжатия текст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создания сжатого изл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ожения с изменением формы лиц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23. Мягкий знак после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шипящих в глаголах во 2-м лице единственного числа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1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Когда пишется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="00F775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/>
                <w:sz w:val="24"/>
                <w:szCs w:val="24"/>
              </w:rPr>
              <w:t>Ш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комплексное повторе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именять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авило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яемые в ходе анализа глаголов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обуче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4.Употребление времён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2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формы глаголов могут использоваться в рассказе о прошлом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фронтальный опрос, работа в парах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равильн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употреблять временные формы глагола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глаголов, применение глаголо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в различных времён на практике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, конспектирования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5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отреблени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</w:t>
            </w:r>
            <w:r w:rsidR="00F775C0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живописного настоящего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»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в повествовани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697</w:t>
            </w: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авильно использовать в речи формы настоящего времени?</w:t>
            </w:r>
          </w:p>
        </w:tc>
        <w:tc>
          <w:tcPr>
            <w:tcW w:w="1842" w:type="dxa"/>
            <w:shd w:val="clear" w:color="auto" w:fill="auto"/>
          </w:tcPr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ункционально-смысловые типы речи: описание, повествование,</w:t>
            </w:r>
          </w:p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ссуждение. Структура текста. План как вид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444B54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ереработки текста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составление рассказа с использованием глаголов настоящего времен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Время глагол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составлять рассказы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глаголов настоящего времен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анализа т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ста с «живописным настоящим»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задания по образцу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6.Обобщение по теме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Глагол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глагол как часть речи? Чем неопределённая форма глагола отличается от других форм глагола? Как изменяется глагол? Какие существуют орфограммы глагола?</w:t>
            </w:r>
          </w:p>
        </w:tc>
        <w:tc>
          <w:tcPr>
            <w:tcW w:w="1842" w:type="dxa"/>
            <w:shd w:val="clear" w:color="auto" w:fill="auto"/>
          </w:tcPr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частей речи по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грамматическому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значению,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морфол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ическим признакам и синтаксической роли. Проведение морфологического</w:t>
            </w:r>
          </w:p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бора слов разных частей речи. Нормативное употребление форм слов</w:t>
            </w:r>
          </w:p>
          <w:p w:rsidR="00510193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различных частей речи. Применение морфологических знаний и умений в</w:t>
            </w:r>
          </w:p>
          <w:p w:rsidR="00444B54" w:rsidRPr="00DB2C1A" w:rsidRDefault="00510193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актике правописа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самопроверка по памятке, работа в парах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рассматривать глагол как самостоятельную часть реч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ходе комплексного исследова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5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7. Практикум по теме «Глагол».</w:t>
            </w:r>
          </w:p>
          <w:p w:rsidR="00444B54" w:rsidRPr="00DB2C1A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глагол как часть речи? Чем неопределённая форма глагола отличается от других форм глагола? Как изменяется глагол? Какие существуют орфограммы глагол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ы, ставить знаки препина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F775C0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адекватные языковые средства для отображения в форме речевых высказываний с целью составления и выполнения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алгоритма, творческого задания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 и формы сотрудничеств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 в ходе исследования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0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8.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ить орфограммы? Как проверить правильность постановки знаков препин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9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Обучающее сочинение-рассказ по рисунку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(О.</w:t>
            </w:r>
            <w:r w:rsidR="00F775C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опович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«Не взяли на рыбалку»)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701.</w:t>
            </w:r>
          </w:p>
          <w:p w:rsidR="00444B54" w:rsidRDefault="007F3C2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комбинированный.</w:t>
            </w:r>
          </w:p>
          <w:p w:rsidR="003B2ED9" w:rsidRPr="003B2ED9" w:rsidRDefault="003B2ED9" w:rsidP="003B2ED9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Что такое повествование? Что такое рассказ?</w:t>
            </w:r>
          </w:p>
        </w:tc>
        <w:tc>
          <w:tcPr>
            <w:tcW w:w="1842" w:type="dxa"/>
            <w:shd w:val="clear" w:color="auto" w:fill="auto"/>
          </w:tcPr>
          <w:p w:rsidR="00D30A1D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нимание коммуникативных целей и мотивов говорящего в разных</w:t>
            </w:r>
          </w:p>
          <w:p w:rsidR="00444B54" w:rsidRPr="00DB2C1A" w:rsidRDefault="00D30A1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итуациях обще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деятельностных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ей и способностей к структурированию и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систематизации изучаемого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го содержания: написание сочинения-рассказа по рисунк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Сочинение-рассказ по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исунку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составлять план рассказа, писать текст-повествование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языковые явления, процессы, связи и отношения, выявляемые в ходе создания сочинения-рассказа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по рисунку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2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0. Контрольный диктант  по теме «Глагол»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орфограммы в корне, в окончаниях слов? Каковы правила постановки знаков препинания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определять орфограммы, ставить знаки препинания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учебного сотрудничества в ходе инд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видуальной и групповой работы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дования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самоанализа и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амоконтроля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31.  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проверить орфограммы? Как проверить правильность постановки знаков препинания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я ошибок контроль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5A" w:rsidRPr="00DB2C1A" w:rsidTr="006D49CC">
        <w:tc>
          <w:tcPr>
            <w:tcW w:w="15701" w:type="dxa"/>
            <w:gridSpan w:val="11"/>
            <w:shd w:val="clear" w:color="auto" w:fill="auto"/>
          </w:tcPr>
          <w:p w:rsidR="00542C5A" w:rsidRPr="00F775C0" w:rsidRDefault="00542C5A" w:rsidP="00F775C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и систематизация изученного в 5 классе </w:t>
            </w:r>
            <w:r w:rsidR="008C3732" w:rsidRPr="00F7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 ч. </w:t>
            </w:r>
            <w:r w:rsidRPr="00F775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8 ч. + 1 ч.)</w:t>
            </w: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4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. Разделы науки о языке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3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разделы науки о языке существуют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F775C0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рфографически</w:t>
            </w:r>
            <w:r w:rsidR="00951735"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е словари и справочники.</w:t>
            </w:r>
          </w:p>
          <w:p w:rsidR="00951735" w:rsidRPr="00DB2C1A" w:rsidRDefault="00951735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спользование орфографических словарей и справочников по</w:t>
            </w:r>
          </w:p>
          <w:p w:rsidR="00951735" w:rsidRPr="00DB2C1A" w:rsidRDefault="00951735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авописанию для решения орфографических и пунктуационных проблем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Разделы науки о языке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определять орфограммы в корне слова, применять правила написания гласных и согласных в корне слова, использовать способы проверки, владеть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 планировать учебное сотруднич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F775C0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комплексного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ис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вания текста с орфограммам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5-166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2-3.Р/р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бучающее сочинение на одну из тем по выбору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Упр.717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 определить тип речи? Как определить стиль речи? Что такое тема текста? Как определить основную мысль текста? Как составить план текста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написание сочинения по выбору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писать сочинение на выбранную тему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ию преп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де написания сочинения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7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4.Орфограммы в приставках, в корнях и окончаниях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4, 125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орфограммы существуют в корне слова, в приставках, в окончаниях существительных, прилагательных, глаголов?</w:t>
            </w:r>
          </w:p>
        </w:tc>
        <w:tc>
          <w:tcPr>
            <w:tcW w:w="1842" w:type="dxa"/>
            <w:shd w:val="clear" w:color="auto" w:fill="auto"/>
          </w:tcPr>
          <w:p w:rsidR="00C2618D" w:rsidRPr="00DB2C1A" w:rsidRDefault="00C2618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владение орфографической и пунктуационной зоркостью.</w:t>
            </w:r>
          </w:p>
          <w:p w:rsidR="00C2618D" w:rsidRPr="00DB2C1A" w:rsidRDefault="00C2618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Соблюдение основных орфографических и пунктуационных норм в</w:t>
            </w:r>
          </w:p>
          <w:p w:rsidR="00444B54" w:rsidRPr="00DB2C1A" w:rsidRDefault="00C2618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исьменной реч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. Работа в парах с дидактическим материалом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рфограммы в приставках, в корнях и окончаниях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применять правила написания гласных и согласных в приставках, использовать способы проверки, владеть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ганизовывать и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комплексного исследования текста с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фограммами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8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5.Употребление букв ЬиЪ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6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Когда употребляются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Ь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и </w:t>
            </w: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Ъ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?</w:t>
            </w:r>
          </w:p>
        </w:tc>
        <w:tc>
          <w:tcPr>
            <w:tcW w:w="1842" w:type="dxa"/>
            <w:shd w:val="clear" w:color="auto" w:fill="auto"/>
          </w:tcPr>
          <w:p w:rsidR="00C2618D" w:rsidRPr="00DB2C1A" w:rsidRDefault="00C2618D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комплексный анализ текста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рфограмма-буква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  применять правила написания Ь и Ъ,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пособы проверки, владеть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терминологией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ство с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ходе работы над орфограммой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а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69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6.Знаки препинания в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простом и сложном 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едложениях и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в предложениях с прямой речью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§127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ие</w:t>
            </w:r>
            <w:r w:rsidR="00F775C0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унктограммы существуют в простом и сложном предложени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C2618D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именение синтаксических знаний и умений в практике правописания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 и реализации коррекционной нормы: комплексное повторение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унктограмма. Прямая речь.</w:t>
            </w: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  применять правила постановки знаков препинания в простом и сложном предложени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и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ланировать учебное сотруднич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тво с учителем и сверстникам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 осознавать самого себя как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ходе иссл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 xml:space="preserve">дования структуры предложений. 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стойчивой мотивации к 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 xml:space="preserve">обучению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навыков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конструирования, работы в парах по алгоритму, самопроверки, взаимопроверки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70-171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7-8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</w:p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="00444B54" w:rsidRPr="00DB2C1A">
              <w:rPr>
                <w:rFonts w:ascii="Times New Roman" w:hAnsi="Times New Roman" w:cs="Times New Roman"/>
                <w:sz w:val="24"/>
                <w:szCs w:val="24"/>
              </w:rPr>
              <w:t>по теме «Повторение в конце года»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Анализ контрольного диктант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виды орфограмм? Какие существуют виды пунктограмм?</w:t>
            </w:r>
          </w:p>
        </w:tc>
        <w:tc>
          <w:tcPr>
            <w:tcW w:w="1842" w:type="dxa"/>
            <w:shd w:val="clear" w:color="auto" w:fill="auto"/>
          </w:tcPr>
          <w:p w:rsidR="00C2618D" w:rsidRPr="00DB2C1A" w:rsidRDefault="00C2618D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Опора на фонетический, морфемно-словообразовательный</w:t>
            </w:r>
          </w:p>
          <w:p w:rsidR="00C2618D" w:rsidRPr="00DB2C1A" w:rsidRDefault="00C2618D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и морфологический анализ при выборе правильного написания слова. Опора</w:t>
            </w:r>
          </w:p>
          <w:p w:rsidR="00C2618D" w:rsidRPr="00DB2C1A" w:rsidRDefault="00C2618D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на грамматико-интонационный анализ при объяснении расстановки знаков</w:t>
            </w:r>
          </w:p>
          <w:p w:rsidR="00444B54" w:rsidRPr="00DB2C1A" w:rsidRDefault="00C2618D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препинания в предложении.</w:t>
            </w: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ммуникатив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льности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следования слов и предло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72-173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9-10. Итоговая контрольная работ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Урок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развивающего контроля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Какие существуют виды орфограмм? Какие существуют виды пунктограмм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умений к осуществлению контрольной функци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="00F775C0" w:rsidRPr="00DB2C1A">
              <w:rPr>
                <w:rFonts w:ascii="Times New Roman" w:hAnsi="Times New Roman" w:cs="Times New Roman"/>
                <w:sz w:val="24"/>
                <w:szCs w:val="24"/>
              </w:rPr>
              <w:t>принятия эффективных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ых реше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ний; управлять своим поведением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роектировать маршрут преодоления затруднений в обучении через включение в новые виды деятельности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 xml:space="preserve"> и формы сотрудничества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сследования слов и предложений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4B54" w:rsidRPr="00DB2C1A" w:rsidTr="006D49CC">
        <w:tc>
          <w:tcPr>
            <w:tcW w:w="675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174-175.</w:t>
            </w: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11-12.  Работа над ошибками.</w:t>
            </w: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Урок рефлексии.</w:t>
            </w:r>
          </w:p>
        </w:tc>
        <w:tc>
          <w:tcPr>
            <w:tcW w:w="1560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  <w:t>Как проверять орфограммы? Как правильно поставить знаки препинания в простом и сложном предложении? Как определить проблемную зону в своей учебной деятельности?</w:t>
            </w:r>
          </w:p>
        </w:tc>
        <w:tc>
          <w:tcPr>
            <w:tcW w:w="1842" w:type="dxa"/>
            <w:shd w:val="clear" w:color="auto" w:fill="auto"/>
          </w:tcPr>
          <w:p w:rsidR="00444B54" w:rsidRPr="00DB2C1A" w:rsidRDefault="00444B54" w:rsidP="00273133">
            <w:pPr>
              <w:tabs>
                <w:tab w:val="left" w:leader="underscore" w:pos="9781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Cs/>
                <w:spacing w:val="-1"/>
                <w:sz w:val="24"/>
                <w:szCs w:val="24"/>
              </w:rPr>
            </w:pPr>
          </w:p>
        </w:tc>
        <w:tc>
          <w:tcPr>
            <w:tcW w:w="1791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пособностей к рефлексии коррекционно-контрольного типа: анализ ошибок, допущенных в контрольном тесте по алгоритму работы над ошибками.</w:t>
            </w:r>
          </w:p>
        </w:tc>
        <w:tc>
          <w:tcPr>
            <w:tcW w:w="1011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Научиться анализировать допущенные ошибки, выполнять работу по их предупреждению.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уникативные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 xml:space="preserve">управлять своим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поведением (контроль, самокоррекция, оценка своего действия)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гулятивные</w:t>
            </w: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сознавать самого себя как движущую силу своего научения, свою способность к преодолен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ию препятствий и самокоррекции.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B2C1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Познавательные: </w:t>
            </w:r>
          </w:p>
          <w:p w:rsidR="00444B54" w:rsidRPr="00DB2C1A" w:rsidRDefault="00444B54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объяснять языковые явления, процессы, связи и отношения, выявляемые в ходе исследования ошибок контроль</w:t>
            </w:r>
            <w:r w:rsidR="00F775C0">
              <w:rPr>
                <w:rFonts w:ascii="Times New Roman" w:hAnsi="Times New Roman" w:cs="Times New Roman"/>
                <w:sz w:val="24"/>
                <w:szCs w:val="24"/>
              </w:rPr>
              <w:t>ного диктанта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44B54" w:rsidRPr="00DB2C1A" w:rsidRDefault="00F775C0" w:rsidP="002731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й</w:t>
            </w:r>
          </w:p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B2C1A">
              <w:rPr>
                <w:rFonts w:ascii="Times New Roman" w:hAnsi="Times New Roman" w:cs="Times New Roman"/>
                <w:sz w:val="24"/>
                <w:szCs w:val="24"/>
              </w:rPr>
              <w:t>мотивации к самосовершенствованию.</w:t>
            </w:r>
          </w:p>
        </w:tc>
        <w:tc>
          <w:tcPr>
            <w:tcW w:w="1134" w:type="dxa"/>
            <w:shd w:val="clear" w:color="auto" w:fill="auto"/>
          </w:tcPr>
          <w:p w:rsidR="00444B54" w:rsidRPr="00DB2C1A" w:rsidRDefault="00444B54" w:rsidP="00273133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474E" w:rsidRPr="00DB2C1A" w:rsidRDefault="0014474E" w:rsidP="002731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477D47" w:rsidRPr="00DB2C1A" w:rsidRDefault="00477D47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73133" w:rsidRPr="00DB2C1A" w:rsidRDefault="00273133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775C0" w:rsidRDefault="00F775C0" w:rsidP="00273133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11726E" w:rsidRPr="00F775C0" w:rsidRDefault="00F775C0" w:rsidP="00F775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6DEF">
        <w:rPr>
          <w:rFonts w:ascii="Times New Roman" w:hAnsi="Times New Roman" w:cs="Times New Roman"/>
          <w:b/>
          <w:sz w:val="24"/>
          <w:szCs w:val="24"/>
        </w:rPr>
        <w:t>Описание учебно-методического и материально-технического обеспечения образовательного процесса</w:t>
      </w:r>
    </w:p>
    <w:p w:rsidR="0011726E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Богданова Г.А Уроки русского языка в 5 классе/ Г.А. Богданова. СПБ, 2004</w:t>
      </w:r>
    </w:p>
    <w:p w:rsidR="0011726E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Баранов М.Т., Ладыженская Т.А., Шанский Н.М. Программы общеобразовательных учреждений.  Русск</w:t>
      </w:r>
      <w:r w:rsidR="00F46CDC" w:rsidRPr="00DB2C1A">
        <w:rPr>
          <w:rFonts w:ascii="Times New Roman" w:hAnsi="Times New Roman" w:cs="Times New Roman"/>
          <w:bCs/>
          <w:sz w:val="24"/>
          <w:szCs w:val="24"/>
        </w:rPr>
        <w:t>ий язык  5-9  классы. – М., 2011</w:t>
      </w:r>
      <w:r w:rsidRPr="00DB2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26E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Баранов М.Т., Ладыженская Т,А. Тростенцова Л.А..   Русский язык.  Учебник для 5 класса общеобразовательных учреждений. - М.: Просвещение, 20</w:t>
      </w:r>
      <w:r w:rsidR="00F1535D" w:rsidRPr="00DB2C1A">
        <w:rPr>
          <w:rFonts w:ascii="Times New Roman" w:hAnsi="Times New Roman" w:cs="Times New Roman"/>
          <w:bCs/>
          <w:sz w:val="24"/>
          <w:szCs w:val="24"/>
        </w:rPr>
        <w:t>13</w:t>
      </w:r>
      <w:r w:rsidRPr="00DB2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26E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Ганжина И.Ю., Назарова Н.Ф. Сборник изложений 5-7 класс.- Саратов:  «Лицей», 2000.</w:t>
      </w:r>
    </w:p>
    <w:p w:rsidR="0011726E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Егорова Н.В.. Поурочные разработки по русскому языку. 5 класс.- М.: «Вако», 2006 .</w:t>
      </w:r>
    </w:p>
    <w:p w:rsidR="0011726E" w:rsidRPr="00DB2C1A" w:rsidRDefault="00F46CDC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Костяева</w:t>
      </w:r>
      <w:r w:rsidR="0011726E" w:rsidRPr="00DB2C1A">
        <w:rPr>
          <w:rFonts w:ascii="Times New Roman" w:hAnsi="Times New Roman" w:cs="Times New Roman"/>
          <w:bCs/>
          <w:sz w:val="24"/>
          <w:szCs w:val="24"/>
        </w:rPr>
        <w:t xml:space="preserve"> Т.А. Проверочные и контрольные работы по русскому языку 5 класс.- М.:  Айрис пресс, 2000.</w:t>
      </w:r>
    </w:p>
    <w:p w:rsidR="00F46CDC" w:rsidRPr="00DB2C1A" w:rsidRDefault="0011726E" w:rsidP="00273133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Тростенцова Л.А. Дидактический материал по русскому языку 5 класс. – М.: «Образование», 20</w:t>
      </w:r>
      <w:r w:rsidR="00F1535D" w:rsidRPr="00DB2C1A">
        <w:rPr>
          <w:rFonts w:ascii="Times New Roman" w:hAnsi="Times New Roman" w:cs="Times New Roman"/>
          <w:bCs/>
          <w:sz w:val="24"/>
          <w:szCs w:val="24"/>
        </w:rPr>
        <w:t>13</w:t>
      </w:r>
      <w:r w:rsidRPr="00DB2C1A">
        <w:rPr>
          <w:rFonts w:ascii="Times New Roman" w:hAnsi="Times New Roman" w:cs="Times New Roman"/>
          <w:bCs/>
          <w:sz w:val="24"/>
          <w:szCs w:val="24"/>
        </w:rPr>
        <w:t>.</w:t>
      </w:r>
    </w:p>
    <w:p w:rsidR="0011726E" w:rsidRPr="00DB2C1A" w:rsidRDefault="0011726E" w:rsidP="00273133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Дополнительная учебная  литература для учителя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Арсирий А.Т. Занимательные материалы по русскому языку. – М.:  Просвещение, 2001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Александрова Г.В. Занимательный русский язык. С-Пб., 1998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Валгина Н.С., Светлышева В.Н. Орфография и пунктуация. Справочник. – М.: Высшая школа, 1993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Гольдин З.Д. Русский язык в таблицах 5-11 классы. М., 2007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Голуб И.Б., Розенталь Д.Э. Русский язык. Орфография. Пунктуация.- М.:  Айрис пресс, 2000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Иоффе И.В. Тесты  по русскому языку для 5 класса. – М.: Свет, 2009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Иссерс О.И. Тесты. Русский язык 5 класс. – М.: Разум, 2008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Малюшкин А.Б. Иконицкая Л.Н. Тестовые задания для проверки знаний учащихся по русскому языку, 5 класс – М.:  « Сфера», 2006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 xml:space="preserve"> Обучение русскому языку в 5 классе. Методические рекомендации к учебнику для 5 класса общеобразовательных учреждений. – М.: Просвещение, 2002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Панов Б.Т. Типы и структура уроков русского языка. - М.:  Просвещение, 1986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Панов М.В. Занимательная орфография. – М.: Образ, 2004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Рик Т.Г. Здравствуйте, Имя Существительное! – М.: Самовар, 2001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Рик Т.Г. Здравствуй, дядюшка Глагол! – М.: Самовар, 2001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Рик Т.Г. Доброе утро, Имя Прилагательное!  – М.: Самовар, 2001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Ткаченко Н. Русский язык. Диктанты 5 класс. – М.: АЙРИС ПРЕСС, 2002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Францман Е.К. Сборник диктантов по русскому языку: 5-9 классы М.:  Просвещение. 2006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Халикова Н.В. Контрольные и проверочные работы по русскому языку: 5-9 классы. – М.: Дрофа, 2003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Шапиро Н.А. Русский язык в упражнениях: 5-7 классы. – М.: Сентябрь, 2000.</w:t>
      </w:r>
    </w:p>
    <w:p w:rsidR="0011726E" w:rsidRPr="00DB2C1A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Шапиро Н.А. учимся понимать и строить текст: 5-9 классы. – М.: Сентябрь, 2000.</w:t>
      </w:r>
    </w:p>
    <w:p w:rsidR="0014474E" w:rsidRDefault="0011726E" w:rsidP="0027313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Богданова  Большая Рабочая Тетрадь 5 класс</w:t>
      </w:r>
    </w:p>
    <w:p w:rsidR="00F775C0" w:rsidRPr="00DB2C1A" w:rsidRDefault="00F775C0" w:rsidP="00F775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Иванов В.В., Потиха З.А. Исторический комментарий к занятиям по русскому языку в средней школе. – М.: Просвещение, 1985.</w:t>
      </w:r>
    </w:p>
    <w:p w:rsidR="00F775C0" w:rsidRPr="00DB2C1A" w:rsidRDefault="00F775C0" w:rsidP="00F775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Истрин В.А. 1100 лет славянской азбуки. - М., 1963.</w:t>
      </w:r>
    </w:p>
    <w:p w:rsidR="00F775C0" w:rsidRPr="00DB2C1A" w:rsidRDefault="00F775C0" w:rsidP="00F775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 xml:space="preserve">Крысин  Л.П.  Толковый  словарь  иноязычных  слов. – М.: Просвещение,  1998. </w:t>
      </w:r>
    </w:p>
    <w:p w:rsidR="00F775C0" w:rsidRPr="00DB2C1A" w:rsidRDefault="00F775C0" w:rsidP="00F775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Крысин  Л.П.  Школьный  словарь  иностранных  слов. – М.: Просвещение, 1997.</w:t>
      </w:r>
    </w:p>
    <w:p w:rsidR="00F775C0" w:rsidRPr="00DB2C1A" w:rsidRDefault="00F775C0" w:rsidP="00F775C0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Ожегов  С. И Толковый словарь русского языка.- М.: Просвещение, 2000.</w:t>
      </w:r>
    </w:p>
    <w:p w:rsidR="00F775C0" w:rsidRPr="00F775C0" w:rsidRDefault="00F775C0" w:rsidP="00F775C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75C0">
        <w:rPr>
          <w:rFonts w:ascii="Times New Roman" w:hAnsi="Times New Roman" w:cs="Times New Roman"/>
          <w:sz w:val="24"/>
          <w:szCs w:val="24"/>
        </w:rPr>
        <w:t>Интернет-ресурсы: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Виртуальный тренинг различного уровня сложности по всем аспектам изучения русского языка в средней школе.   </w:t>
      </w:r>
      <w:hyperlink r:id="rId7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vschool.km.ru/repetitor.asp?subj=97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Правила, таблицы, схемы. Практикум, тесты, обучающие диктанты по орфографии и пунктуации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8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mediaterra.ru/ruslang/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Методические разработки по русскому языку и литературе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9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omsk.edu.ru/teacher/metod/liter.html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Коллекция статей и материалов по обмену опытом для педагогов русского языка и литературы. Сведения о составе и руководителях объединения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10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ebsib.ru/vmrus/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Курс по изучению наиболее сложных грамматических тем в школьном курсе русского языка. Содержание занятий для учащихся 5-8 и 9-11 классов. Расписание, стоимость, порядок тестирования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11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educa.ru/gramotno/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Pr="00DB2C1A" w:rsidRDefault="0011726E" w:rsidP="0027313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Интерактивные словари русского языка: Толковый словарь С.И. Ожегова и Н.Ю. Шведовой, Словарь иностранных слов, Орфографический словарь, Русский семантический словарь и т.д. Служба русского языка: ответы на вопросы, редактирование текстов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12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slovari.ru/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11726E" w:rsidRDefault="0011726E" w:rsidP="00F775C0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B2C1A">
        <w:rPr>
          <w:rFonts w:ascii="Times New Roman" w:hAnsi="Times New Roman" w:cs="Times New Roman"/>
          <w:bCs/>
          <w:sz w:val="24"/>
          <w:szCs w:val="24"/>
        </w:rPr>
        <w:t>Краткий справочник по темам: фонетика, графика, орфоэпия акцентология, лексикология, лексикография, морфемика, словообразование. </w:t>
      </w:r>
      <w:r w:rsidRPr="00DB2C1A">
        <w:rPr>
          <w:rFonts w:ascii="Times New Roman" w:hAnsi="Times New Roman" w:cs="Times New Roman"/>
          <w:bCs/>
          <w:sz w:val="24"/>
          <w:szCs w:val="24"/>
        </w:rPr>
        <w:br/>
      </w:r>
      <w:hyperlink r:id="rId13" w:history="1">
        <w:r w:rsidRPr="00DB2C1A">
          <w:rPr>
            <w:rStyle w:val="a5"/>
            <w:rFonts w:ascii="Times New Roman" w:hAnsi="Times New Roman" w:cs="Times New Roman"/>
            <w:bCs/>
            <w:sz w:val="24"/>
            <w:szCs w:val="24"/>
          </w:rPr>
          <w:t>http://www.pshelp.ru/lib/applicant/0002.html</w:t>
        </w:r>
      </w:hyperlink>
      <w:r w:rsidRPr="00DB2C1A">
        <w:rPr>
          <w:rFonts w:ascii="Times New Roman" w:hAnsi="Times New Roman" w:cs="Times New Roman"/>
          <w:bCs/>
          <w:sz w:val="24"/>
          <w:szCs w:val="24"/>
        </w:rPr>
        <w:t> </w:t>
      </w:r>
    </w:p>
    <w:p w:rsidR="00F775C0" w:rsidRPr="00F775C0" w:rsidRDefault="00F775C0" w:rsidP="00F775C0">
      <w:pPr>
        <w:widowControl w:val="0"/>
        <w:autoSpaceDE w:val="0"/>
        <w:autoSpaceDN w:val="0"/>
        <w:adjustRightInd w:val="0"/>
        <w:spacing w:line="240" w:lineRule="auto"/>
        <w:ind w:left="36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F775C0" w:rsidRPr="00F775C0" w:rsidRDefault="00F775C0" w:rsidP="00F775C0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F775C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Формы контроля и возможные варианты его проведения</w:t>
      </w:r>
    </w:p>
    <w:p w:rsidR="00F775C0" w:rsidRPr="00F775C0" w:rsidRDefault="00F775C0" w:rsidP="00F775C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Диктант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с грамматическим заданием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объяснительный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предупредительный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выборочный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графический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словарный.</w:t>
      </w:r>
    </w:p>
    <w:p w:rsidR="00F775C0" w:rsidRPr="00F775C0" w:rsidRDefault="00F775C0" w:rsidP="00F775C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Сочинение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по картине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по воображению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по данному сюжету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описание отдельных предметов.</w:t>
      </w:r>
    </w:p>
    <w:p w:rsidR="00F775C0" w:rsidRPr="00F775C0" w:rsidRDefault="00F775C0" w:rsidP="00F775C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Изложение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выборочное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подробное;</w:t>
      </w:r>
    </w:p>
    <w:p w:rsidR="00F775C0" w:rsidRPr="00F775C0" w:rsidRDefault="00F775C0" w:rsidP="00F775C0">
      <w:pPr>
        <w:suppressAutoHyphens/>
        <w:spacing w:after="0" w:line="240" w:lineRule="auto"/>
        <w:ind w:left="720"/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</w:pPr>
      <w:r w:rsidRPr="00F775C0">
        <w:rPr>
          <w:rFonts w:ascii="Times New Roman" w:eastAsia="Arial Unicode MS" w:hAnsi="Times New Roman" w:cs="Mangal"/>
          <w:kern w:val="1"/>
          <w:sz w:val="24"/>
          <w:szCs w:val="21"/>
          <w:lang w:eastAsia="hi-IN" w:bidi="hi-IN"/>
        </w:rPr>
        <w:t>- сжатое.</w:t>
      </w:r>
    </w:p>
    <w:p w:rsidR="0014474E" w:rsidRPr="00DB2C1A" w:rsidRDefault="0014474E" w:rsidP="00F775C0">
      <w:pPr>
        <w:spacing w:after="0" w:line="240" w:lineRule="auto"/>
        <w:contextualSpacing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4474E" w:rsidRPr="00DB2C1A" w:rsidRDefault="0014474E" w:rsidP="00273133">
      <w:pPr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735" w:rsidRDefault="00F775C0" w:rsidP="005B47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6DE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ритерии и нормы оценивания обучающихся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устных ответов учащихся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Устный опрос является 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м из основных способов учета 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знаний учета, учащихся по русскому языку. Развернутый ответ ученика должен представлять собой связное, логически последовательное сообщение на определенную тему, показывать его умение применять определения, правила в конкретных случаях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При оценке ответа ученика надо руководствоваться следующими критериями: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1) полнота и правильность ответа;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2) степень осознанности, понимания изученного;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) языковое оформление ответа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«5» 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ставится, если ученик:</w:t>
      </w: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1) полно излагает изученный материал, дает правильное определение языковых понятий;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) излагает материал последовательно и правильно с точки зрения норм литературного языка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4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3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знание и понимание основных положений данной темы, но: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1) излагает материал неполно и допускает неточности в определении понятий или формулировке правил;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2) не умеет достаточно глубоко и доказательно обосновать свои суждения и привести свои примеры;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) излагает материал непоследовательно и допускает ошибки в языковом оформлении излагаемого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2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Оценка («5»,»4»,»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о есть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диктантов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5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за безошибочную работу, а также при наличии в ней одной негрубой орфографической или одной негрубой пунктуационной ошибки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4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при наличии в диктанте двух орфографических и двух пунктуационных ошибок, или 1 орфографической и 3-х пунктуационных ошибок или 4-х пунктуационных ошибок при отсутствии орфографических ошибок. Оценка «4» может выставляться при 3-х орфографических ошибках, если среди них есть однотипные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3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за диктант, в котором допущены 4 орфографические и 4 пунктуационные ошибки или 3 орфографические и 5 пунктуационных ошибок или 7 пунктуационных ошибок при отсутствии орфографических ошибок. В 4 классе допускается выставление оценки «3» за диктант при 5 орфографических и 4-х пунктуационных ошибках. Оценка «3» может быть поставлена также при наличии 6 орфографических и 6 пунктуационных ошибок, если среди тех и других имеются однотипные и негрубые ошибки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2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выставляется за диктант, в котором допущено до 7 орфографических и 7 пунктуационных ошибок, или 6 орфографических и 8 пунктуационных ошибок, или 5 орфографических и 9 пунктуационных ошибок, или 8 орфографических и 6 пунктуационных ошибок. </w:t>
      </w:r>
    </w:p>
    <w:p w:rsidR="005B4735" w:rsidRPr="005B4735" w:rsidRDefault="005B4735" w:rsidP="005B473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ценке выполнения дополнительных заданий рекомендуется руководствоваться следующим: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5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все задания верно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4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 ученик выполнил правильно не менее ¾ задания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3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, в которой правильно выполнено не менее половины заданий.</w:t>
      </w:r>
    </w:p>
    <w:p w:rsid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>Оценка «2</w:t>
      </w:r>
      <w:r w:rsidRPr="005B4735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»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 ставится за работу, в которой не выполнено более половины заданий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ценка сочинений и изложений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«5»        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1. Содержание работы полностью соответствует теме.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2. Фактические ошибки отсутствуют.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. Содержание излагается последовательно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4. Работа отличается богатством словаря, разнообразием используемых                   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синтаксических конструкций, точностью словоупотребления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5. Достигнуто стилевое единство и выразительность текста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 1 недочет в содержании и 1 – 2 речевых недочета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iCs/>
          <w:sz w:val="24"/>
          <w:szCs w:val="24"/>
        </w:rPr>
        <w:t>Грамотность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: допускается 1 орфографическая, или 1 пунктуационная, или 1 грамматическая ошибка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«4»  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1.Содержание работы в основном соответствует теме (имеются незначительные отклонения от темы).  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2.Содержание в основном достоверно, но имеются единичные фактические неточности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.Имеются незначительные нарушения последовательности в изложении мыслей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4. Лексический и грамматический строй речи достаточно разнообразен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5.Стиль работы отличается единством и достаточной выразительностью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В целом в работе допускается не более 2 недочетов в содержании и не более 3 – 4 речевых недочетов. </w:t>
      </w:r>
      <w:r w:rsidRPr="005B4735">
        <w:rPr>
          <w:rFonts w:ascii="Times New Roman" w:eastAsia="Times New Roman" w:hAnsi="Times New Roman" w:cs="Times New Roman"/>
          <w:iCs/>
          <w:sz w:val="24"/>
          <w:szCs w:val="24"/>
        </w:rPr>
        <w:t>Грамотность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: допускаются 2 орфографические и 2 пунктуационные ошибки, или 1 орфографическая и 3 пунктуационные ошибки, или 4 пунктуационные ошибки при отсутствии орфографических ошибок, а также 2 грамматические ошибки.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«3»           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1. В работе допущены существенные отклонения от темы.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 xml:space="preserve">2.Работа достоверна в главном, но в ней имеются отдельные фактические неточности. 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. Допущены отдельные нарушения последовательности изложения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4. Беден словарь и однообразны употребляемые синтаксические конструкции, встречается неправильное словоупотребление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5. Стиль работы не отличается единством, речь недостаточно выразительна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В целом в работе допускается не более 4 недочетов в содержании и 5 речевых недочетов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iCs/>
          <w:sz w:val="24"/>
          <w:szCs w:val="24"/>
        </w:rPr>
        <w:t>Грамотность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: допускаются 4 орфографические и 4 пунктуационные ошибки, или 3 орфографические и 5 пунктуационных ошибок, или 7 пунктуационных при отсутствии орфографических ошибок ( в 5 классе – 5 орфографических и 4 пунктуационные ошибки), а также 4 грамматичсеские ошибки.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473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ценка «2»            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1. Работа не соответствует теме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2. Допущено много фактических неточностей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3. Нарушена последовательность изложения мыслей во всех частях работы, отсутствует связь между ними, работа не соответствует плану.</w:t>
      </w:r>
    </w:p>
    <w:p w:rsidR="005B4735" w:rsidRPr="005B4735" w:rsidRDefault="005B4735" w:rsidP="005B47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5. Нарушено стилевое единство текста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sz w:val="24"/>
          <w:szCs w:val="24"/>
        </w:rPr>
        <w:t>В целом в работе допущено 6 недочетов в содержании и до 7 речевых недочетов.</w:t>
      </w: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735">
        <w:rPr>
          <w:rFonts w:ascii="Times New Roman" w:eastAsia="Times New Roman" w:hAnsi="Times New Roman" w:cs="Times New Roman"/>
          <w:iCs/>
          <w:sz w:val="24"/>
          <w:szCs w:val="24"/>
        </w:rPr>
        <w:t>Грамотность</w:t>
      </w:r>
      <w:r w:rsidRPr="005B4735">
        <w:rPr>
          <w:rFonts w:ascii="Times New Roman" w:eastAsia="Times New Roman" w:hAnsi="Times New Roman" w:cs="Times New Roman"/>
          <w:sz w:val="24"/>
          <w:szCs w:val="24"/>
        </w:rPr>
        <w:t>: допускаются 7 орфографических и 7 пунктуационных ошибок, или 6 орфографических и 8 пунктуационных ошибок, 5 орфографических и 9 пунктуационных ошибок, 8 орфографических и 6 пунктуационных ошибок, а также 7 грамматических ошибок.</w:t>
      </w:r>
    </w:p>
    <w:p w:rsidR="005B4735" w:rsidRPr="005B4735" w:rsidRDefault="005B4735" w:rsidP="005B4735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4735" w:rsidRPr="005B4735" w:rsidRDefault="005B4735" w:rsidP="005B473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77D47" w:rsidRPr="00DB2C1A" w:rsidRDefault="00477D47" w:rsidP="0027313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77D47" w:rsidRPr="00DB2C1A" w:rsidSect="00542C5A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94045"/>
    <w:multiLevelType w:val="hybridMultilevel"/>
    <w:tmpl w:val="A00A3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E61AC"/>
    <w:multiLevelType w:val="hybridMultilevel"/>
    <w:tmpl w:val="AF7A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1757F"/>
    <w:multiLevelType w:val="hybridMultilevel"/>
    <w:tmpl w:val="196EF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05E64"/>
    <w:multiLevelType w:val="hybridMultilevel"/>
    <w:tmpl w:val="B52CD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9204E7"/>
    <w:multiLevelType w:val="hybridMultilevel"/>
    <w:tmpl w:val="DF1605C0"/>
    <w:lvl w:ilvl="0" w:tplc="97285746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6484A09"/>
    <w:multiLevelType w:val="hybridMultilevel"/>
    <w:tmpl w:val="EF9E4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55477"/>
    <w:multiLevelType w:val="hybridMultilevel"/>
    <w:tmpl w:val="2FC4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F187D"/>
    <w:multiLevelType w:val="hybridMultilevel"/>
    <w:tmpl w:val="DCFA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4467B"/>
    <w:multiLevelType w:val="hybridMultilevel"/>
    <w:tmpl w:val="51848FC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E9177A1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B49A2"/>
    <w:multiLevelType w:val="hybridMultilevel"/>
    <w:tmpl w:val="71BA6BDE"/>
    <w:lvl w:ilvl="0" w:tplc="BC361A0C">
      <w:start w:val="9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EC3262"/>
    <w:multiLevelType w:val="hybridMultilevel"/>
    <w:tmpl w:val="1F4C1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F7CB2"/>
    <w:multiLevelType w:val="hybridMultilevel"/>
    <w:tmpl w:val="2B2E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E7298"/>
    <w:multiLevelType w:val="hybridMultilevel"/>
    <w:tmpl w:val="C260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86DD2"/>
    <w:multiLevelType w:val="hybridMultilevel"/>
    <w:tmpl w:val="3F12214C"/>
    <w:lvl w:ilvl="0" w:tplc="E932BE80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CE4FC8"/>
    <w:multiLevelType w:val="hybridMultilevel"/>
    <w:tmpl w:val="48E26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025C17"/>
    <w:multiLevelType w:val="hybridMultilevel"/>
    <w:tmpl w:val="808CE5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CE3080"/>
    <w:multiLevelType w:val="hybridMultilevel"/>
    <w:tmpl w:val="534E66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2B79A9"/>
    <w:multiLevelType w:val="hybridMultilevel"/>
    <w:tmpl w:val="5B16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93DD8"/>
    <w:multiLevelType w:val="hybridMultilevel"/>
    <w:tmpl w:val="A34897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172BD9"/>
    <w:multiLevelType w:val="hybridMultilevel"/>
    <w:tmpl w:val="449A1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2190B"/>
    <w:multiLevelType w:val="hybridMultilevel"/>
    <w:tmpl w:val="D2384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7"/>
  </w:num>
  <w:num w:numId="5">
    <w:abstractNumId w:val="0"/>
  </w:num>
  <w:num w:numId="6">
    <w:abstractNumId w:val="27"/>
  </w:num>
  <w:num w:numId="7">
    <w:abstractNumId w:val="24"/>
  </w:num>
  <w:num w:numId="8">
    <w:abstractNumId w:val="34"/>
  </w:num>
  <w:num w:numId="9">
    <w:abstractNumId w:val="6"/>
  </w:num>
  <w:num w:numId="10">
    <w:abstractNumId w:val="35"/>
  </w:num>
  <w:num w:numId="11">
    <w:abstractNumId w:val="31"/>
  </w:num>
  <w:num w:numId="12">
    <w:abstractNumId w:val="3"/>
  </w:num>
  <w:num w:numId="13">
    <w:abstractNumId w:val="23"/>
  </w:num>
  <w:num w:numId="14">
    <w:abstractNumId w:val="16"/>
  </w:num>
  <w:num w:numId="15">
    <w:abstractNumId w:val="21"/>
  </w:num>
  <w:num w:numId="16">
    <w:abstractNumId w:val="30"/>
  </w:num>
  <w:num w:numId="17">
    <w:abstractNumId w:val="19"/>
  </w:num>
  <w:num w:numId="18">
    <w:abstractNumId w:val="8"/>
  </w:num>
  <w:num w:numId="19">
    <w:abstractNumId w:val="37"/>
  </w:num>
  <w:num w:numId="20">
    <w:abstractNumId w:val="4"/>
  </w:num>
  <w:num w:numId="21">
    <w:abstractNumId w:val="20"/>
  </w:num>
  <w:num w:numId="22">
    <w:abstractNumId w:val="38"/>
  </w:num>
  <w:num w:numId="23">
    <w:abstractNumId w:val="32"/>
  </w:num>
  <w:num w:numId="24">
    <w:abstractNumId w:val="15"/>
  </w:num>
  <w:num w:numId="25">
    <w:abstractNumId w:val="12"/>
  </w:num>
  <w:num w:numId="26">
    <w:abstractNumId w:val="1"/>
  </w:num>
  <w:num w:numId="27">
    <w:abstractNumId w:val="36"/>
  </w:num>
  <w:num w:numId="28">
    <w:abstractNumId w:val="25"/>
  </w:num>
  <w:num w:numId="29">
    <w:abstractNumId w:val="17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1"/>
  </w:num>
  <w:num w:numId="33">
    <w:abstractNumId w:val="28"/>
  </w:num>
  <w:num w:numId="34">
    <w:abstractNumId w:val="29"/>
  </w:num>
  <w:num w:numId="35">
    <w:abstractNumId w:val="18"/>
  </w:num>
  <w:num w:numId="36">
    <w:abstractNumId w:val="13"/>
  </w:num>
  <w:num w:numId="37">
    <w:abstractNumId w:val="33"/>
  </w:num>
  <w:num w:numId="38">
    <w:abstractNumId w:val="9"/>
  </w:num>
  <w:num w:numId="3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74D4"/>
    <w:rsid w:val="00063B82"/>
    <w:rsid w:val="00071786"/>
    <w:rsid w:val="00085ACC"/>
    <w:rsid w:val="00097D8C"/>
    <w:rsid w:val="000F04B7"/>
    <w:rsid w:val="0010686B"/>
    <w:rsid w:val="0011726E"/>
    <w:rsid w:val="00137D1A"/>
    <w:rsid w:val="0014474E"/>
    <w:rsid w:val="00152A9E"/>
    <w:rsid w:val="001617DA"/>
    <w:rsid w:val="00185CF9"/>
    <w:rsid w:val="00190BE8"/>
    <w:rsid w:val="00195535"/>
    <w:rsid w:val="002206B3"/>
    <w:rsid w:val="00242855"/>
    <w:rsid w:val="00247139"/>
    <w:rsid w:val="00264553"/>
    <w:rsid w:val="00273133"/>
    <w:rsid w:val="00291383"/>
    <w:rsid w:val="002A2BCB"/>
    <w:rsid w:val="00306DF0"/>
    <w:rsid w:val="003105C2"/>
    <w:rsid w:val="00341E2E"/>
    <w:rsid w:val="003B2ED9"/>
    <w:rsid w:val="003B4126"/>
    <w:rsid w:val="004078BC"/>
    <w:rsid w:val="00444B54"/>
    <w:rsid w:val="00477D47"/>
    <w:rsid w:val="00481499"/>
    <w:rsid w:val="004A0AF5"/>
    <w:rsid w:val="004B29C1"/>
    <w:rsid w:val="004B5725"/>
    <w:rsid w:val="004B74D4"/>
    <w:rsid w:val="004C0857"/>
    <w:rsid w:val="004D0313"/>
    <w:rsid w:val="004D510E"/>
    <w:rsid w:val="00510193"/>
    <w:rsid w:val="0052194E"/>
    <w:rsid w:val="00542C5A"/>
    <w:rsid w:val="00593BDA"/>
    <w:rsid w:val="005A575E"/>
    <w:rsid w:val="005B4735"/>
    <w:rsid w:val="005D23EC"/>
    <w:rsid w:val="00603282"/>
    <w:rsid w:val="00610C24"/>
    <w:rsid w:val="00632A34"/>
    <w:rsid w:val="00654A57"/>
    <w:rsid w:val="00696168"/>
    <w:rsid w:val="006D49CC"/>
    <w:rsid w:val="00707B83"/>
    <w:rsid w:val="00763141"/>
    <w:rsid w:val="007F3C20"/>
    <w:rsid w:val="00871059"/>
    <w:rsid w:val="008821D3"/>
    <w:rsid w:val="008A4F49"/>
    <w:rsid w:val="008C3732"/>
    <w:rsid w:val="008C63BC"/>
    <w:rsid w:val="00902CF5"/>
    <w:rsid w:val="00951735"/>
    <w:rsid w:val="0097234A"/>
    <w:rsid w:val="009E562D"/>
    <w:rsid w:val="00A17198"/>
    <w:rsid w:val="00A62B6B"/>
    <w:rsid w:val="00A70B9B"/>
    <w:rsid w:val="00A85EAE"/>
    <w:rsid w:val="00A96A23"/>
    <w:rsid w:val="00AB12E6"/>
    <w:rsid w:val="00AC27A4"/>
    <w:rsid w:val="00AC76E8"/>
    <w:rsid w:val="00AD73AB"/>
    <w:rsid w:val="00AF117C"/>
    <w:rsid w:val="00B222BF"/>
    <w:rsid w:val="00B26821"/>
    <w:rsid w:val="00B814FA"/>
    <w:rsid w:val="00B86687"/>
    <w:rsid w:val="00C13533"/>
    <w:rsid w:val="00C17C9B"/>
    <w:rsid w:val="00C2618D"/>
    <w:rsid w:val="00C35CC7"/>
    <w:rsid w:val="00CA4688"/>
    <w:rsid w:val="00CD3C38"/>
    <w:rsid w:val="00CE2E64"/>
    <w:rsid w:val="00D050BB"/>
    <w:rsid w:val="00D17EA6"/>
    <w:rsid w:val="00D210BF"/>
    <w:rsid w:val="00D30A1D"/>
    <w:rsid w:val="00D31253"/>
    <w:rsid w:val="00D5024C"/>
    <w:rsid w:val="00D633EC"/>
    <w:rsid w:val="00D72263"/>
    <w:rsid w:val="00D74F3F"/>
    <w:rsid w:val="00D86A83"/>
    <w:rsid w:val="00DA6816"/>
    <w:rsid w:val="00DB2C1A"/>
    <w:rsid w:val="00DB45DC"/>
    <w:rsid w:val="00E33C9D"/>
    <w:rsid w:val="00E379E2"/>
    <w:rsid w:val="00E53045"/>
    <w:rsid w:val="00E6732F"/>
    <w:rsid w:val="00E71DA0"/>
    <w:rsid w:val="00EA0B2E"/>
    <w:rsid w:val="00F1535D"/>
    <w:rsid w:val="00F4674F"/>
    <w:rsid w:val="00F46CDC"/>
    <w:rsid w:val="00F747CB"/>
    <w:rsid w:val="00F775C0"/>
    <w:rsid w:val="00FA171C"/>
    <w:rsid w:val="00FA7017"/>
    <w:rsid w:val="00FE1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B91DB-AF65-4CE6-BFCF-F3708D923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DF0"/>
  </w:style>
  <w:style w:type="paragraph" w:styleId="1">
    <w:name w:val="heading 1"/>
    <w:basedOn w:val="a"/>
    <w:next w:val="a"/>
    <w:link w:val="10"/>
    <w:uiPriority w:val="9"/>
    <w:qFormat/>
    <w:rsid w:val="00F77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qFormat/>
    <w:rsid w:val="004B74D4"/>
    <w:pPr>
      <w:keepNext/>
      <w:keepLines/>
      <w:tabs>
        <w:tab w:val="num" w:pos="0"/>
      </w:tabs>
      <w:suppressAutoHyphens/>
      <w:spacing w:before="200" w:after="0" w:line="240" w:lineRule="auto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4B74D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uiPriority w:val="9"/>
    <w:rsid w:val="004B74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B74D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qFormat/>
    <w:rsid w:val="004B74D4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ListParagraphChar">
    <w:name w:val="List Paragraph Char"/>
    <w:link w:val="11"/>
    <w:locked/>
    <w:rsid w:val="004B74D4"/>
    <w:rPr>
      <w:rFonts w:ascii="Calibri" w:hAnsi="Calibri"/>
      <w:sz w:val="24"/>
      <w:szCs w:val="24"/>
    </w:rPr>
  </w:style>
  <w:style w:type="paragraph" w:customStyle="1" w:styleId="11">
    <w:name w:val="Абзац списка1"/>
    <w:basedOn w:val="a"/>
    <w:link w:val="ListParagraphChar"/>
    <w:rsid w:val="004B74D4"/>
    <w:pPr>
      <w:spacing w:after="0" w:line="240" w:lineRule="auto"/>
      <w:ind w:left="720"/>
    </w:pPr>
    <w:rPr>
      <w:rFonts w:ascii="Calibri" w:hAnsi="Calibri"/>
      <w:sz w:val="24"/>
      <w:szCs w:val="24"/>
    </w:rPr>
  </w:style>
  <w:style w:type="character" w:customStyle="1" w:styleId="Zag11">
    <w:name w:val="Zag_11"/>
    <w:rsid w:val="004B74D4"/>
  </w:style>
  <w:style w:type="character" w:customStyle="1" w:styleId="21">
    <w:name w:val="Заголовок 2 Знак1"/>
    <w:basedOn w:val="a0"/>
    <w:link w:val="2"/>
    <w:locked/>
    <w:rsid w:val="004B74D4"/>
    <w:rPr>
      <w:rFonts w:ascii="Cambria" w:eastAsia="Times New Roman" w:hAnsi="Cambria" w:cs="Cambria"/>
      <w:b/>
      <w:bCs/>
      <w:color w:val="4F81BD"/>
      <w:sz w:val="26"/>
      <w:szCs w:val="26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74D4"/>
    <w:rPr>
      <w:rFonts w:ascii="Times New Roman" w:hAnsi="Times New Roman"/>
      <w:sz w:val="24"/>
      <w:u w:val="none"/>
      <w:effect w:val="none"/>
    </w:rPr>
  </w:style>
  <w:style w:type="paragraph" w:styleId="a4">
    <w:name w:val="List Paragraph"/>
    <w:basedOn w:val="a"/>
    <w:uiPriority w:val="34"/>
    <w:qFormat/>
    <w:rsid w:val="00B222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726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42C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42C5A"/>
  </w:style>
  <w:style w:type="paragraph" w:customStyle="1" w:styleId="Style1">
    <w:name w:val="Style1"/>
    <w:basedOn w:val="a"/>
    <w:uiPriority w:val="99"/>
    <w:rsid w:val="00542C5A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542C5A"/>
    <w:pPr>
      <w:widowControl w:val="0"/>
      <w:autoSpaceDE w:val="0"/>
      <w:autoSpaceDN w:val="0"/>
      <w:adjustRightInd w:val="0"/>
      <w:spacing w:after="0" w:line="217" w:lineRule="exact"/>
      <w:ind w:firstLine="355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542C5A"/>
    <w:pPr>
      <w:widowControl w:val="0"/>
      <w:autoSpaceDE w:val="0"/>
      <w:autoSpaceDN w:val="0"/>
      <w:adjustRightInd w:val="0"/>
      <w:spacing w:after="0" w:line="217" w:lineRule="exact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42C5A"/>
    <w:pPr>
      <w:widowControl w:val="0"/>
      <w:autoSpaceDE w:val="0"/>
      <w:autoSpaceDN w:val="0"/>
      <w:adjustRightInd w:val="0"/>
      <w:spacing w:after="0" w:line="216" w:lineRule="exact"/>
      <w:ind w:hanging="182"/>
      <w:jc w:val="both"/>
    </w:pPr>
    <w:rPr>
      <w:rFonts w:ascii="Verdana" w:eastAsia="Times New Roman" w:hAnsi="Verdan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542C5A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1">
    <w:name w:val="Font Style11"/>
    <w:uiPriority w:val="99"/>
    <w:rsid w:val="00542C5A"/>
    <w:rPr>
      <w:rFonts w:ascii="Verdana" w:hAnsi="Verdana" w:cs="Verdana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542C5A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uiPriority w:val="99"/>
    <w:rsid w:val="00542C5A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uiPriority w:val="99"/>
    <w:rsid w:val="00542C5A"/>
    <w:rPr>
      <w:rFonts w:ascii="Times New Roman" w:hAnsi="Times New Roman" w:cs="Times New Roman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2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542C5A"/>
    <w:rPr>
      <w:rFonts w:ascii="Verdana" w:eastAsia="Times New Roman" w:hAnsi="Verdana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2C5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542C5A"/>
    <w:rPr>
      <w:rFonts w:ascii="Verdana" w:eastAsia="Times New Roman" w:hAnsi="Verdana" w:cs="Times New Roman"/>
      <w:sz w:val="24"/>
      <w:szCs w:val="24"/>
    </w:rPr>
  </w:style>
  <w:style w:type="paragraph" w:customStyle="1" w:styleId="text">
    <w:name w:val="text"/>
    <w:basedOn w:val="a"/>
    <w:rsid w:val="00542C5A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color w:val="000000"/>
    </w:rPr>
  </w:style>
  <w:style w:type="character" w:customStyle="1" w:styleId="Text0">
    <w:name w:val="Text"/>
    <w:rsid w:val="00542C5A"/>
    <w:rPr>
      <w:rFonts w:ascii="SchoolBookC" w:hAnsi="SchoolBookC"/>
      <w:color w:val="000000"/>
      <w:spacing w:val="0"/>
      <w:w w:val="100"/>
      <w:position w:val="0"/>
      <w:sz w:val="22"/>
      <w:u w:val="none"/>
      <w:effect w:val="none"/>
      <w:vertAlign w:val="baseline"/>
      <w:lang w:val="ru-RU"/>
    </w:rPr>
  </w:style>
  <w:style w:type="paragraph" w:styleId="ab">
    <w:name w:val="footnote text"/>
    <w:basedOn w:val="a"/>
    <w:link w:val="ac"/>
    <w:semiHidden/>
    <w:rsid w:val="00542C5A"/>
    <w:pPr>
      <w:spacing w:after="0" w:line="240" w:lineRule="auto"/>
    </w:pPr>
    <w:rPr>
      <w:rFonts w:ascii="Thames" w:eastAsia="Times New Roman" w:hAnsi="Thames" w:cs="Times New Roman"/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542C5A"/>
    <w:rPr>
      <w:rFonts w:ascii="Thames" w:eastAsia="Times New Roman" w:hAnsi="Thames" w:cs="Times New Roman"/>
      <w:sz w:val="20"/>
      <w:szCs w:val="20"/>
    </w:rPr>
  </w:style>
  <w:style w:type="character" w:styleId="ad">
    <w:name w:val="footnote reference"/>
    <w:semiHidden/>
    <w:rsid w:val="00542C5A"/>
    <w:rPr>
      <w:rFonts w:ascii="Times New Roman" w:hAnsi="Times New Roman"/>
      <w:sz w:val="20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542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542C5A"/>
  </w:style>
  <w:style w:type="table" w:customStyle="1" w:styleId="22">
    <w:name w:val="Сетка таблицы2"/>
    <w:basedOn w:val="a1"/>
    <w:next w:val="a6"/>
    <w:uiPriority w:val="59"/>
    <w:rsid w:val="00542C5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5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52A9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775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5B4735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terra.ru/ruslang/" TargetMode="External"/><Relationship Id="rId13" Type="http://schemas.openxmlformats.org/officeDocument/2006/relationships/hyperlink" Target="http://www.pshelp.ru/lib/applicant/000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vschool.km.ru/repetitor.asp?subj=97" TargetMode="External"/><Relationship Id="rId12" Type="http://schemas.openxmlformats.org/officeDocument/2006/relationships/hyperlink" Target="http://www.slovar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duca.ru/gramot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ebsib.ru/vmr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.edu.ru/teacher/metod/liter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7BEF9-3678-4B42-A344-DF5EE6AE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70</Pages>
  <Words>30796</Words>
  <Characters>175539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15-08-25T18:04:00Z</dcterms:created>
  <dcterms:modified xsi:type="dcterms:W3CDTF">2019-02-28T08:01:00Z</dcterms:modified>
</cp:coreProperties>
</file>